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11C" w:rsidRPr="0079080E" w:rsidRDefault="00D7511C" w:rsidP="009D7A51">
      <w:pPr>
        <w:pStyle w:val="ConsPlusNonformat"/>
        <w:ind w:firstLine="8505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УТВЕРЖДЕНО</w:t>
      </w:r>
    </w:p>
    <w:p w:rsidR="009D7A51" w:rsidRDefault="00BD6260" w:rsidP="00300680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</w:t>
      </w:r>
      <w:r w:rsidR="009D7A51">
        <w:rPr>
          <w:rFonts w:ascii="Times New Roman" w:hAnsi="Times New Roman"/>
          <w:sz w:val="28"/>
          <w:szCs w:val="28"/>
        </w:rPr>
        <w:t xml:space="preserve">ием </w:t>
      </w:r>
    </w:p>
    <w:p w:rsidR="00BD6260" w:rsidRDefault="00F92368" w:rsidP="009D7A51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A9289F">
        <w:rPr>
          <w:rFonts w:ascii="Times New Roman" w:hAnsi="Times New Roman"/>
          <w:sz w:val="28"/>
          <w:szCs w:val="28"/>
        </w:rPr>
        <w:t xml:space="preserve"> _</w:t>
      </w:r>
      <w:r w:rsidR="00D00A15" w:rsidRPr="00D00A15">
        <w:rPr>
          <w:rFonts w:ascii="Times New Roman" w:hAnsi="Times New Roman"/>
          <w:sz w:val="28"/>
          <w:szCs w:val="28"/>
          <w:u w:val="single"/>
        </w:rPr>
        <w:t>17.02.2021</w:t>
      </w:r>
      <w:r w:rsidR="00A9289F">
        <w:rPr>
          <w:rFonts w:ascii="Times New Roman" w:hAnsi="Times New Roman"/>
          <w:sz w:val="28"/>
          <w:szCs w:val="28"/>
        </w:rPr>
        <w:t>_ года №_</w:t>
      </w:r>
      <w:bookmarkStart w:id="0" w:name="_GoBack"/>
      <w:r w:rsidR="00D00A15" w:rsidRPr="00D00A15">
        <w:rPr>
          <w:rFonts w:ascii="Times New Roman" w:hAnsi="Times New Roman"/>
          <w:sz w:val="28"/>
          <w:szCs w:val="28"/>
          <w:u w:val="single"/>
        </w:rPr>
        <w:t>0144</w:t>
      </w:r>
      <w:bookmarkEnd w:id="0"/>
      <w:r w:rsidR="00D33A9B">
        <w:rPr>
          <w:rFonts w:ascii="Times New Roman" w:hAnsi="Times New Roman"/>
          <w:sz w:val="28"/>
          <w:szCs w:val="28"/>
        </w:rPr>
        <w:t>_</w:t>
      </w:r>
    </w:p>
    <w:p w:rsidR="00300680" w:rsidRDefault="00300680" w:rsidP="00300680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Некрасовского </w:t>
      </w:r>
    </w:p>
    <w:p w:rsidR="00300680" w:rsidRDefault="00300680" w:rsidP="00300680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00680" w:rsidRDefault="00300680" w:rsidP="009D7A51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E6" w:rsidRDefault="00EE20EE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7511C" w:rsidRPr="0079080E">
        <w:rPr>
          <w:rFonts w:ascii="Times New Roman" w:hAnsi="Times New Roman" w:cs="Times New Roman"/>
          <w:sz w:val="28"/>
          <w:szCs w:val="28"/>
        </w:rPr>
        <w:t xml:space="preserve"> ЗАДАНИЕ </w:t>
      </w:r>
    </w:p>
    <w:p w:rsidR="008653E6" w:rsidRPr="008653E6" w:rsidRDefault="008653E6" w:rsidP="00865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муниципальных услуг (выполнение работ) в отношении муниципальных учреждений </w:t>
      </w:r>
    </w:p>
    <w:p w:rsidR="00D7511C" w:rsidRPr="008653E6" w:rsidRDefault="008653E6" w:rsidP="00865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3E6">
        <w:rPr>
          <w:rFonts w:ascii="Times New Roman" w:eastAsia="Times New Roman" w:hAnsi="Times New Roman"/>
          <w:sz w:val="28"/>
          <w:szCs w:val="28"/>
          <w:lang w:eastAsia="ru-RU"/>
        </w:rPr>
        <w:t xml:space="preserve">Некрасовского муниципального района № </w:t>
      </w:r>
      <w:r w:rsidR="00C65E9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0613C" w:rsidRPr="002061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6</w:t>
      </w:r>
      <w:r w:rsidR="00C65E9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BD14E8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endnoteReference w:id="1"/>
      </w:r>
    </w:p>
    <w:p w:rsidR="008653E6" w:rsidRDefault="005630F0" w:rsidP="005630F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30F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му  бюджетному дошкольному образовательному  учреждению детскому саду </w:t>
      </w:r>
    </w:p>
    <w:p w:rsidR="005630F0" w:rsidRPr="005630F0" w:rsidRDefault="005630F0" w:rsidP="005630F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30F0">
        <w:rPr>
          <w:rFonts w:ascii="Times New Roman" w:hAnsi="Times New Roman" w:cs="Times New Roman"/>
          <w:sz w:val="28"/>
          <w:szCs w:val="28"/>
          <w:u w:val="single"/>
        </w:rPr>
        <w:t>общера</w:t>
      </w:r>
      <w:r w:rsidR="008653E6">
        <w:rPr>
          <w:rFonts w:ascii="Times New Roman" w:hAnsi="Times New Roman" w:cs="Times New Roman"/>
          <w:sz w:val="28"/>
          <w:szCs w:val="28"/>
          <w:u w:val="single"/>
        </w:rPr>
        <w:t xml:space="preserve">звивающего вида №5 «Звездочка» </w:t>
      </w:r>
    </w:p>
    <w:p w:rsidR="00D7511C" w:rsidRPr="005630F0" w:rsidRDefault="00D7511C" w:rsidP="005630F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630F0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учреждения)</w:t>
      </w:r>
    </w:p>
    <w:p w:rsidR="00D7511C" w:rsidRPr="005630F0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30F0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20613C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C792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0613C">
        <w:rPr>
          <w:rFonts w:ascii="Times New Roman" w:hAnsi="Times New Roman" w:cs="Times New Roman"/>
          <w:sz w:val="28"/>
          <w:szCs w:val="28"/>
          <w:u w:val="single"/>
        </w:rPr>
        <w:t>, 202</w:t>
      </w:r>
      <w:r w:rsidR="00EC792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D626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3004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0613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C792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D62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30F0">
        <w:rPr>
          <w:rFonts w:ascii="Times New Roman" w:hAnsi="Times New Roman" w:cs="Times New Roman"/>
          <w:sz w:val="28"/>
          <w:szCs w:val="28"/>
          <w:u w:val="single"/>
        </w:rPr>
        <w:t>годы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 w:rsidR="00C074A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D14E8">
        <w:rPr>
          <w:rStyle w:val="ad"/>
          <w:rFonts w:ascii="Times New Roman" w:hAnsi="Times New Roman" w:cs="Times New Roman"/>
          <w:sz w:val="24"/>
          <w:szCs w:val="24"/>
        </w:rPr>
        <w:endnoteReference w:id="2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141"/>
        <w:gridCol w:w="2284"/>
        <w:gridCol w:w="9559"/>
      </w:tblGrid>
      <w:tr w:rsidR="001B114E" w:rsidRPr="00246963" w:rsidTr="001B114E">
        <w:tc>
          <w:tcPr>
            <w:tcW w:w="804" w:type="dxa"/>
          </w:tcPr>
          <w:p w:rsidR="001B114E" w:rsidRPr="00246963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1" w:type="dxa"/>
          </w:tcPr>
          <w:p w:rsidR="001B114E" w:rsidRPr="00246963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B114E" w:rsidRPr="00246963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9559" w:type="dxa"/>
          </w:tcPr>
          <w:p w:rsidR="001B114E" w:rsidRPr="00246963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1B114E" w:rsidRPr="00246963" w:rsidTr="001B114E">
        <w:tc>
          <w:tcPr>
            <w:tcW w:w="804" w:type="dxa"/>
          </w:tcPr>
          <w:p w:rsidR="001B114E" w:rsidRPr="00FA4EEE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:rsidR="001B114E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B114E" w:rsidRPr="00246963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</w:t>
            </w: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9" w:type="dxa"/>
          </w:tcPr>
          <w:p w:rsidR="001B114E" w:rsidRPr="00246963" w:rsidRDefault="001B114E" w:rsidP="009506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</w:p>
        </w:tc>
      </w:tr>
      <w:tr w:rsidR="001B114E" w:rsidRPr="00246963" w:rsidTr="001B114E">
        <w:tc>
          <w:tcPr>
            <w:tcW w:w="804" w:type="dxa"/>
          </w:tcPr>
          <w:p w:rsidR="001B114E" w:rsidRPr="00246963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:rsidR="001B114E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B114E" w:rsidRPr="00246963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559" w:type="dxa"/>
          </w:tcPr>
          <w:p w:rsidR="001B114E" w:rsidRPr="00246963" w:rsidRDefault="001B114E" w:rsidP="009506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невному уходу за детьми</w:t>
            </w:r>
          </w:p>
        </w:tc>
      </w:tr>
    </w:tbl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D7511C" w:rsidRPr="0079080E" w:rsidSect="00836F06">
          <w:endnotePr>
            <w:numFmt w:val="decimal"/>
          </w:endnotePr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D7511C" w:rsidRPr="009D7A51" w:rsidRDefault="00D7511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EE20EE" w:rsidRPr="009D7A51">
        <w:rPr>
          <w:rFonts w:ascii="Times New Roman" w:hAnsi="Times New Roman" w:cs="Times New Roman"/>
          <w:sz w:val="24"/>
          <w:szCs w:val="24"/>
        </w:rPr>
        <w:t>муниципальных</w:t>
      </w:r>
      <w:r w:rsidRPr="009D7A51">
        <w:rPr>
          <w:rFonts w:ascii="Times New Roman" w:hAnsi="Times New Roman" w:cs="Times New Roman"/>
          <w:sz w:val="24"/>
          <w:szCs w:val="24"/>
        </w:rPr>
        <w:t xml:space="preserve"> услугах</w:t>
      </w:r>
      <w:r w:rsidR="00BD14E8" w:rsidRPr="009D7A51">
        <w:rPr>
          <w:rStyle w:val="ad"/>
          <w:rFonts w:ascii="Times New Roman" w:hAnsi="Times New Roman" w:cs="Times New Roman"/>
          <w:sz w:val="24"/>
          <w:szCs w:val="24"/>
        </w:rPr>
        <w:endnoteReference w:id="3"/>
      </w:r>
    </w:p>
    <w:p w:rsidR="00D7511C" w:rsidRPr="009D7A51" w:rsidRDefault="00D7511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sz w:val="24"/>
          <w:szCs w:val="24"/>
        </w:rPr>
        <w:t>Раздел _</w:t>
      </w:r>
      <w:r w:rsidR="00341320" w:rsidRPr="009D7A5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D7A51">
        <w:rPr>
          <w:rFonts w:ascii="Times New Roman" w:hAnsi="Times New Roman" w:cs="Times New Roman"/>
          <w:sz w:val="24"/>
          <w:szCs w:val="24"/>
        </w:rPr>
        <w:t>__</w:t>
      </w:r>
      <w:r w:rsidR="00BD14E8" w:rsidRPr="009D7A51">
        <w:rPr>
          <w:rStyle w:val="ad"/>
          <w:rFonts w:ascii="Times New Roman" w:hAnsi="Times New Roman" w:cs="Times New Roman"/>
          <w:sz w:val="24"/>
          <w:szCs w:val="24"/>
        </w:rPr>
        <w:endnoteReference w:id="4"/>
      </w:r>
    </w:p>
    <w:p w:rsidR="0049583C" w:rsidRPr="009D7A51" w:rsidRDefault="0049583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1035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341320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9D7A51" w:rsidRDefault="00341320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9D7A51" w:rsidRDefault="00341320" w:rsidP="009D7A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41320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9D7A51" w:rsidRDefault="007908F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F7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9D7A51" w:rsidRDefault="004617A9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BD6260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0" w:rsidRPr="009D7A51" w:rsidRDefault="00BD6260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0" w:rsidRPr="009D7A51" w:rsidRDefault="00B118E8" w:rsidP="00D25909">
            <w:pPr>
              <w:pStyle w:val="ConsPlusNorma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в возрасте до </w:t>
            </w:r>
            <w:r w:rsidR="00A83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D7511C" w:rsidRPr="009D7A51" w:rsidRDefault="00D7511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0027" w:rsidRPr="00D05E83" w:rsidRDefault="00EE0027" w:rsidP="009D7A51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5E83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"/>
        <w:gridCol w:w="2098"/>
        <w:gridCol w:w="1523"/>
        <w:gridCol w:w="3709"/>
        <w:gridCol w:w="1062"/>
        <w:gridCol w:w="833"/>
        <w:gridCol w:w="832"/>
        <w:gridCol w:w="833"/>
        <w:gridCol w:w="2444"/>
      </w:tblGrid>
      <w:tr w:rsidR="00D577E5" w:rsidRPr="00246963" w:rsidTr="00D577E5">
        <w:trPr>
          <w:trHeight w:val="433"/>
        </w:trPr>
        <w:tc>
          <w:tcPr>
            <w:tcW w:w="1408" w:type="dxa"/>
            <w:vMerge w:val="restart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098" w:type="dxa"/>
            <w:vMerge w:val="restart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523" w:type="dxa"/>
            <w:vMerge w:val="restart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771" w:type="dxa"/>
            <w:gridSpan w:val="2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98" w:type="dxa"/>
            <w:gridSpan w:val="3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44" w:type="dxa"/>
            <w:vMerge w:val="restart"/>
          </w:tcPr>
          <w:p w:rsidR="00D577E5" w:rsidRPr="00D577E5" w:rsidRDefault="009B5022" w:rsidP="00790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-ное) отклоне</w:t>
            </w:r>
            <w:r w:rsidR="00D577E5" w:rsidRPr="00D5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 ед.</w:t>
            </w:r>
          </w:p>
        </w:tc>
      </w:tr>
      <w:tr w:rsidR="00D577E5" w:rsidRPr="00246963" w:rsidTr="00D577E5">
        <w:trPr>
          <w:trHeight w:val="373"/>
        </w:trPr>
        <w:tc>
          <w:tcPr>
            <w:tcW w:w="1408" w:type="dxa"/>
            <w:vMerge/>
          </w:tcPr>
          <w:p w:rsidR="00D577E5" w:rsidRPr="00246963" w:rsidRDefault="00D577E5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246963" w:rsidRDefault="00D577E5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246963" w:rsidRDefault="00D577E5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2" w:type="dxa"/>
          </w:tcPr>
          <w:p w:rsidR="00D577E5" w:rsidRPr="009D7A51" w:rsidRDefault="00D577E5" w:rsidP="00A835C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33" w:type="dxa"/>
          </w:tcPr>
          <w:p w:rsidR="00D577E5" w:rsidRPr="009D7A51" w:rsidRDefault="00EC792D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577E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32" w:type="dxa"/>
          </w:tcPr>
          <w:p w:rsidR="00D577E5" w:rsidRPr="009D7A51" w:rsidRDefault="0020613C" w:rsidP="00EC7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7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7E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33" w:type="dxa"/>
          </w:tcPr>
          <w:p w:rsidR="00D577E5" w:rsidRPr="009D7A51" w:rsidRDefault="0020613C" w:rsidP="00EC7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7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7E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444" w:type="dxa"/>
            <w:vMerge/>
          </w:tcPr>
          <w:p w:rsidR="00D577E5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E5" w:rsidRPr="00246963" w:rsidTr="00D577E5">
        <w:trPr>
          <w:trHeight w:val="196"/>
        </w:trPr>
        <w:tc>
          <w:tcPr>
            <w:tcW w:w="1408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77E5" w:rsidRPr="00246963" w:rsidTr="00D577E5">
        <w:tc>
          <w:tcPr>
            <w:tcW w:w="1408" w:type="dxa"/>
            <w:vMerge w:val="restart"/>
          </w:tcPr>
          <w:p w:rsidR="004617A9" w:rsidRPr="004617A9" w:rsidRDefault="004617A9" w:rsidP="004617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A9">
              <w:rPr>
                <w:rFonts w:ascii="Times New Roman" w:hAnsi="Times New Roman"/>
                <w:sz w:val="24"/>
                <w:szCs w:val="24"/>
              </w:rPr>
              <w:t>801011О.99.</w:t>
            </w:r>
          </w:p>
          <w:p w:rsidR="004617A9" w:rsidRPr="004617A9" w:rsidRDefault="004617A9" w:rsidP="004617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A9">
              <w:rPr>
                <w:rFonts w:ascii="Times New Roman" w:hAnsi="Times New Roman"/>
                <w:sz w:val="24"/>
                <w:szCs w:val="24"/>
              </w:rPr>
              <w:t>0.БВ24ДМ6</w:t>
            </w:r>
          </w:p>
          <w:p w:rsidR="004617A9" w:rsidRPr="004617A9" w:rsidRDefault="004617A9" w:rsidP="004617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A9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</w:p>
          <w:p w:rsidR="00D577E5" w:rsidRPr="009D7A51" w:rsidRDefault="00D577E5" w:rsidP="00D2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577E5" w:rsidRPr="009D7A51" w:rsidRDefault="00D577E5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для </w:t>
            </w:r>
            <w:r w:rsidR="00774B3B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>ся от 1 года  до 3 лет</w:t>
            </w:r>
          </w:p>
        </w:tc>
        <w:tc>
          <w:tcPr>
            <w:tcW w:w="1523" w:type="dxa"/>
            <w:vMerge w:val="restart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709" w:type="dxa"/>
          </w:tcPr>
          <w:p w:rsidR="00D577E5" w:rsidRPr="0049583C" w:rsidRDefault="00D577E5" w:rsidP="00495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. Сохранность контингента воспитанников от первоначального комплектования. Доля детей фактически посещающих ДОУ от списочного состава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4" w:type="dxa"/>
          </w:tcPr>
          <w:p w:rsidR="00D577E5" w:rsidRPr="0049583C" w:rsidRDefault="000A41A1" w:rsidP="00D57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33" w:type="dxa"/>
          </w:tcPr>
          <w:p w:rsidR="00D577E5" w:rsidRPr="0049583C" w:rsidRDefault="00EC792D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1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" w:type="dxa"/>
          </w:tcPr>
          <w:p w:rsidR="00D577E5" w:rsidRPr="0049583C" w:rsidRDefault="00C01162" w:rsidP="00C01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33" w:type="dxa"/>
          </w:tcPr>
          <w:p w:rsidR="00D577E5" w:rsidRPr="0049583C" w:rsidRDefault="00EC792D" w:rsidP="00C01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1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4" w:type="dxa"/>
          </w:tcPr>
          <w:p w:rsidR="00D577E5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9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47510D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77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</w:tcPr>
          <w:p w:rsidR="00D577E5" w:rsidRPr="0049583C" w:rsidRDefault="0047510D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77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3" w:type="dxa"/>
          </w:tcPr>
          <w:p w:rsidR="00D577E5" w:rsidRPr="0049583C" w:rsidRDefault="0047510D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77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44" w:type="dxa"/>
          </w:tcPr>
          <w:p w:rsidR="00D577E5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 xml:space="preserve">4. Количество семей, обращающихся за </w:t>
            </w:r>
            <w:r w:rsidRPr="0049583C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ой помощью на консультационный пункт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5. Полнота реализации образовательных программ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6. Укомплектованность педагогическими кадрами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7. Доля педагогических кадров с высшим образованием от общего числа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44" w:type="dxa"/>
          </w:tcPr>
          <w:p w:rsidR="00D577E5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8. Доля педагогических кадров со средним профессиональным образованием от общего числа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4" w:type="dxa"/>
          </w:tcPr>
          <w:p w:rsidR="00D577E5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9. Доля педагогических кадров с высшей квалификационной категорией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0. Доля воспитанников, принимающих участие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1. Доля воспитанников, занявших призовые места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2.Количество кружков разной направленности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 xml:space="preserve">13. Доля детей, охваченных </w:t>
            </w:r>
            <w:r w:rsidRPr="0049583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м образованием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4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rPr>
          <w:trHeight w:val="649"/>
        </w:trPr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5.Отсутствие жалоб на качество предоставляемых услуг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. нет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3D5F97" w:rsidRPr="009D7A51" w:rsidRDefault="003D5F97" w:rsidP="009D7A51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E0027" w:rsidRPr="00D05E83" w:rsidRDefault="00EE0027" w:rsidP="009D7A51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5E83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2"/>
        <w:gridCol w:w="2088"/>
        <w:gridCol w:w="1342"/>
        <w:gridCol w:w="2300"/>
        <w:gridCol w:w="1129"/>
        <w:gridCol w:w="1260"/>
        <w:gridCol w:w="1276"/>
        <w:gridCol w:w="1276"/>
        <w:gridCol w:w="2409"/>
      </w:tblGrid>
      <w:tr w:rsidR="000A41A1" w:rsidRPr="00246963" w:rsidTr="000A41A1">
        <w:tc>
          <w:tcPr>
            <w:tcW w:w="1662" w:type="dxa"/>
            <w:vMerge w:val="restart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088" w:type="dxa"/>
            <w:vMerge w:val="restart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342" w:type="dxa"/>
            <w:vMerge w:val="restart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429" w:type="dxa"/>
            <w:gridSpan w:val="2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812" w:type="dxa"/>
            <w:gridSpan w:val="3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09" w:type="dxa"/>
            <w:vMerge w:val="restart"/>
          </w:tcPr>
          <w:p w:rsidR="000A41A1" w:rsidRPr="00D577E5" w:rsidRDefault="000A41A1" w:rsidP="00790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</w:t>
            </w:r>
            <w:r w:rsidRPr="00D5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 ед.</w:t>
            </w:r>
          </w:p>
        </w:tc>
      </w:tr>
      <w:tr w:rsidR="000A41A1" w:rsidRPr="00246963" w:rsidTr="000A41A1">
        <w:tc>
          <w:tcPr>
            <w:tcW w:w="1662" w:type="dxa"/>
            <w:vMerge/>
          </w:tcPr>
          <w:p w:rsidR="000A41A1" w:rsidRPr="00246963" w:rsidRDefault="000A41A1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0A41A1" w:rsidRPr="00246963" w:rsidRDefault="000A41A1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0A41A1" w:rsidRPr="00246963" w:rsidRDefault="000A41A1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9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60" w:type="dxa"/>
          </w:tcPr>
          <w:p w:rsidR="000A41A1" w:rsidRPr="009D7A51" w:rsidRDefault="00EC792D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1A1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0A41A1" w:rsidRPr="009D7A51" w:rsidRDefault="00EC792D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A41A1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0A41A1" w:rsidRPr="009D7A51" w:rsidRDefault="00EC792D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A41A1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09" w:type="dxa"/>
            <w:vMerge/>
          </w:tcPr>
          <w:p w:rsidR="000A41A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1A1" w:rsidRPr="00246963" w:rsidTr="000A41A1">
        <w:trPr>
          <w:trHeight w:val="151"/>
        </w:trPr>
        <w:tc>
          <w:tcPr>
            <w:tcW w:w="1662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41A1" w:rsidRPr="00246963" w:rsidTr="000A41A1">
        <w:trPr>
          <w:trHeight w:val="284"/>
        </w:trPr>
        <w:tc>
          <w:tcPr>
            <w:tcW w:w="1662" w:type="dxa"/>
            <w:vMerge w:val="restart"/>
          </w:tcPr>
          <w:p w:rsidR="004617A9" w:rsidRPr="004617A9" w:rsidRDefault="004617A9" w:rsidP="004617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A9">
              <w:rPr>
                <w:rFonts w:ascii="Times New Roman" w:hAnsi="Times New Roman"/>
                <w:sz w:val="24"/>
                <w:szCs w:val="24"/>
              </w:rPr>
              <w:t>801011О.99.0.</w:t>
            </w:r>
          </w:p>
          <w:p w:rsidR="004617A9" w:rsidRPr="004617A9" w:rsidRDefault="004617A9" w:rsidP="004617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A9">
              <w:rPr>
                <w:rFonts w:ascii="Times New Roman" w:hAnsi="Times New Roman"/>
                <w:sz w:val="24"/>
                <w:szCs w:val="24"/>
              </w:rPr>
              <w:t>БВ24ДМ61000</w:t>
            </w:r>
          </w:p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</w:tcPr>
          <w:p w:rsidR="000A41A1" w:rsidRPr="009D7A51" w:rsidRDefault="000A41A1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 дошкольного образования для о</w:t>
            </w:r>
            <w:r w:rsidR="00774B3B">
              <w:rPr>
                <w:rFonts w:ascii="Times New Roman" w:hAnsi="Times New Roman" w:cs="Times New Roman"/>
                <w:sz w:val="24"/>
                <w:szCs w:val="24"/>
              </w:rPr>
              <w:t>бучающих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ся от </w:t>
            </w: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 xml:space="preserve">1 год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42" w:type="dxa"/>
            <w:vMerge w:val="restart"/>
          </w:tcPr>
          <w:p w:rsidR="000A41A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A41A1" w:rsidRPr="00725409" w:rsidRDefault="000A41A1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129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0" w:type="dxa"/>
          </w:tcPr>
          <w:p w:rsidR="000A41A1" w:rsidRPr="0079080E" w:rsidRDefault="00805F72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A41A1" w:rsidRPr="0079080E" w:rsidRDefault="00805F72" w:rsidP="00805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A41A1" w:rsidRPr="0079080E" w:rsidRDefault="00805F72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0A41A1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1A1" w:rsidRPr="00246963" w:rsidTr="000A41A1">
        <w:trPr>
          <w:trHeight w:val="519"/>
        </w:trPr>
        <w:tc>
          <w:tcPr>
            <w:tcW w:w="1662" w:type="dxa"/>
            <w:vMerge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A41A1" w:rsidRPr="009D7A51" w:rsidRDefault="000A41A1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Число человеко-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29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-день</w:t>
            </w:r>
          </w:p>
        </w:tc>
        <w:tc>
          <w:tcPr>
            <w:tcW w:w="1260" w:type="dxa"/>
          </w:tcPr>
          <w:p w:rsidR="000A41A1" w:rsidRPr="0041314A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011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1276" w:type="dxa"/>
          </w:tcPr>
          <w:p w:rsidR="000A41A1" w:rsidRPr="0041314A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16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76" w:type="dxa"/>
          </w:tcPr>
          <w:p w:rsidR="000A41A1" w:rsidRPr="0041314A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16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409" w:type="dxa"/>
          </w:tcPr>
          <w:p w:rsidR="000A41A1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16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41314A" w:rsidRDefault="0041314A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Pr="009D7A51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12BF5" w:rsidRPr="009D7A51" w:rsidRDefault="00F12BF5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="00F52CFE"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5"/>
      </w:r>
      <w:r w:rsidRPr="009D7A51">
        <w:rPr>
          <w:rFonts w:ascii="Times New Roman" w:hAnsi="Times New Roman" w:cs="Times New Roman"/>
          <w:sz w:val="24"/>
          <w:szCs w:val="24"/>
        </w:rPr>
        <w:t>:</w:t>
      </w:r>
      <w:r w:rsidR="00581994" w:rsidRPr="009D7A51">
        <w:rPr>
          <w:rFonts w:ascii="Times New Roman" w:hAnsi="Times New Roman" w:cs="Times New Roman"/>
          <w:sz w:val="24"/>
          <w:szCs w:val="24"/>
        </w:rPr>
        <w:t xml:space="preserve"> Учреждение платных услуг не предоставляет</w:t>
      </w:r>
    </w:p>
    <w:p w:rsidR="00F12BF5" w:rsidRPr="009D7A51" w:rsidRDefault="00F12BF5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F12BF5" w:rsidRPr="00246963">
        <w:trPr>
          <w:trHeight w:val="1305"/>
        </w:trPr>
        <w:tc>
          <w:tcPr>
            <w:tcW w:w="1951" w:type="dxa"/>
            <w:vMerge w:val="restart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12BF5" w:rsidRPr="00246963">
        <w:tc>
          <w:tcPr>
            <w:tcW w:w="1951" w:type="dxa"/>
            <w:vMerge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850" w:type="dxa"/>
          </w:tcPr>
          <w:p w:rsidR="00F12BF5" w:rsidRPr="009D7A51" w:rsidRDefault="00C01162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F12BF5" w:rsidRPr="009D7A51" w:rsidRDefault="00C01162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F12BF5" w:rsidRPr="009D7A51" w:rsidRDefault="00C01162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61" w:type="dxa"/>
          </w:tcPr>
          <w:p w:rsidR="00F12BF5" w:rsidRPr="009D7A51" w:rsidRDefault="00C01162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7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40" w:type="dxa"/>
          </w:tcPr>
          <w:p w:rsidR="00F12BF5" w:rsidRPr="009D7A51" w:rsidRDefault="00C01162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17" w:type="dxa"/>
          </w:tcPr>
          <w:p w:rsidR="00F12BF5" w:rsidRPr="009D7A51" w:rsidRDefault="00C01162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F12BF5" w:rsidRPr="00246963">
        <w:tc>
          <w:tcPr>
            <w:tcW w:w="1951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BF5" w:rsidRPr="009D7A51" w:rsidRDefault="00F12BF5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="00F52CFE"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6"/>
      </w:r>
      <w:r w:rsidRPr="009D7A5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6372"/>
        <w:gridCol w:w="1949"/>
      </w:tblGrid>
      <w:tr w:rsidR="004E48FD" w:rsidRPr="00246963">
        <w:tc>
          <w:tcPr>
            <w:tcW w:w="2235" w:type="dxa"/>
            <w:vMerge w:val="restart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321" w:type="dxa"/>
            <w:gridSpan w:val="2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F73476" w:rsidRPr="00246963">
        <w:tc>
          <w:tcPr>
            <w:tcW w:w="2235" w:type="dxa"/>
            <w:vMerge w:val="restart"/>
          </w:tcPr>
          <w:p w:rsidR="00F73476" w:rsidRPr="00EA35E4" w:rsidRDefault="00F73476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E4">
              <w:rPr>
                <w:rFonts w:ascii="Times New Roman" w:hAnsi="Times New Roman"/>
                <w:sz w:val="24"/>
                <w:szCs w:val="24"/>
              </w:rPr>
              <w:t>801011О.99.0.</w:t>
            </w:r>
          </w:p>
          <w:p w:rsidR="00F73476" w:rsidRPr="00EA35E4" w:rsidRDefault="00F73476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E4">
              <w:rPr>
                <w:rFonts w:ascii="Times New Roman" w:hAnsi="Times New Roman"/>
                <w:sz w:val="24"/>
                <w:szCs w:val="24"/>
              </w:rPr>
              <w:t>БВ24ДМ61000</w:t>
            </w:r>
          </w:p>
          <w:p w:rsidR="00F73476" w:rsidRPr="009D7A51" w:rsidRDefault="00F73476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3476" w:rsidRPr="009D7A51" w:rsidRDefault="00F73476" w:rsidP="00774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75998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75998">
              <w:rPr>
                <w:rFonts w:ascii="Times New Roman" w:hAnsi="Times New Roman" w:cs="Times New Roman"/>
                <w:sz w:val="24"/>
                <w:szCs w:val="24"/>
              </w:rPr>
              <w:t>ся от 1 года до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 w:val="restart"/>
          </w:tcPr>
          <w:p w:rsidR="00F73476" w:rsidRPr="009D7A51" w:rsidRDefault="00F73476" w:rsidP="00470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372" w:type="dxa"/>
          </w:tcPr>
          <w:p w:rsidR="00F73476" w:rsidRPr="003C3C2B" w:rsidRDefault="00F73476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1949" w:type="dxa"/>
          </w:tcPr>
          <w:p w:rsidR="00F73476" w:rsidRPr="003C3C2B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</w:tc>
      </w:tr>
      <w:tr w:rsidR="00F73476" w:rsidRPr="00246963">
        <w:tc>
          <w:tcPr>
            <w:tcW w:w="2235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Pr="00777A78" w:rsidRDefault="00F73476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1949" w:type="dxa"/>
          </w:tcPr>
          <w:p w:rsidR="00F73476" w:rsidRDefault="00F73476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F73476" w:rsidRDefault="00F73476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3476" w:rsidRPr="00777A78" w:rsidRDefault="00F73476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3476" w:rsidRPr="00246963">
        <w:tc>
          <w:tcPr>
            <w:tcW w:w="2235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Pr="00777A78" w:rsidRDefault="00F73476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 образовании в Российской Федерации"</w:t>
            </w:r>
          </w:p>
        </w:tc>
        <w:tc>
          <w:tcPr>
            <w:tcW w:w="1949" w:type="dxa"/>
          </w:tcPr>
          <w:p w:rsidR="00F73476" w:rsidRPr="00777A78" w:rsidRDefault="00F73476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F73476" w:rsidRPr="00246963" w:rsidTr="00F73476">
        <w:trPr>
          <w:trHeight w:val="705"/>
        </w:trPr>
        <w:tc>
          <w:tcPr>
            <w:tcW w:w="2235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Default="00F73476" w:rsidP="00FA7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Главного государственного са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ного врача РФ 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СанПиН 2.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8-20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Санитарно-эпидемиологические требования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м воспитания и обучения, отдыха и оздоровления детей и молодежи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49" w:type="dxa"/>
          </w:tcPr>
          <w:p w:rsidR="00F73476" w:rsidRDefault="00F73476" w:rsidP="00FA70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9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020г. № 28</w:t>
            </w:r>
          </w:p>
          <w:p w:rsidR="00F73476" w:rsidRDefault="00F73476" w:rsidP="00FA7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76" w:rsidRPr="00777A78" w:rsidRDefault="00F73476" w:rsidP="00FA7028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3476" w:rsidRPr="00246963">
        <w:trPr>
          <w:trHeight w:val="704"/>
        </w:trPr>
        <w:tc>
          <w:tcPr>
            <w:tcW w:w="2235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Pr="009F6FA5" w:rsidRDefault="00F73476" w:rsidP="00FA7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Главного государственного са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ного врача РФ 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3/2.4.3590-20 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Санитарно-эпидемиологические требования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м общественного питания населения»</w:t>
            </w:r>
          </w:p>
        </w:tc>
        <w:tc>
          <w:tcPr>
            <w:tcW w:w="1949" w:type="dxa"/>
          </w:tcPr>
          <w:p w:rsidR="00F73476" w:rsidRDefault="00F73476" w:rsidP="00FA70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0.2020 г. </w:t>
            </w:r>
          </w:p>
          <w:p w:rsidR="00F73476" w:rsidRDefault="00F73476" w:rsidP="00FA70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</w:t>
            </w:r>
          </w:p>
        </w:tc>
      </w:tr>
      <w:tr w:rsidR="00F73476" w:rsidRPr="00246963">
        <w:tc>
          <w:tcPr>
            <w:tcW w:w="2235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Default="00F73476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1949" w:type="dxa"/>
          </w:tcPr>
          <w:p w:rsidR="00F73476" w:rsidRPr="003C3C2B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F73476" w:rsidRPr="003C3C2B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76" w:rsidRPr="003C3C2B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76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76" w:rsidRPr="00246963">
        <w:tc>
          <w:tcPr>
            <w:tcW w:w="2235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Pr="003C3C2B" w:rsidRDefault="00F73476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Р «Об утверждении у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ДОУ д/с №5 «Звёздочка»</w:t>
            </w:r>
          </w:p>
        </w:tc>
        <w:tc>
          <w:tcPr>
            <w:tcW w:w="1949" w:type="dxa"/>
          </w:tcPr>
          <w:p w:rsidR="00F73476" w:rsidRDefault="00F73476" w:rsidP="004703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3C3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15г.</w:t>
            </w:r>
          </w:p>
          <w:p w:rsidR="00F73476" w:rsidRPr="003C3C2B" w:rsidRDefault="00F73476" w:rsidP="00470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732 </w:t>
            </w:r>
          </w:p>
        </w:tc>
      </w:tr>
      <w:tr w:rsidR="00F73476" w:rsidRPr="00246963">
        <w:tc>
          <w:tcPr>
            <w:tcW w:w="2235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Pr="003C3C2B" w:rsidRDefault="00F73476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Минобрнауки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1949" w:type="dxa"/>
          </w:tcPr>
          <w:p w:rsidR="00F73476" w:rsidRDefault="00F73476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F73476" w:rsidRDefault="00F73476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3476" w:rsidRDefault="00F73476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3476" w:rsidRDefault="00F73476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476" w:rsidRPr="00246963">
        <w:tc>
          <w:tcPr>
            <w:tcW w:w="2235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Pr="003C3C2B" w:rsidRDefault="00F73476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Минобрнауки России от "Об утверж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та дошкольного образования"</w:t>
            </w:r>
          </w:p>
        </w:tc>
        <w:tc>
          <w:tcPr>
            <w:tcW w:w="1949" w:type="dxa"/>
          </w:tcPr>
          <w:p w:rsidR="00F73476" w:rsidRDefault="00F73476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49583C" w:rsidRPr="009D7A51" w:rsidRDefault="004E48FD" w:rsidP="004958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9583C" w:rsidRPr="009D7A51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 w:rsidR="00456ACC" w:rsidRPr="00456AC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9583C" w:rsidRPr="009D7A51">
        <w:rPr>
          <w:rFonts w:ascii="Times New Roman" w:hAnsi="Times New Roman" w:cs="Times New Roman"/>
          <w:sz w:val="24"/>
          <w:szCs w:val="24"/>
        </w:rPr>
        <w:t>__</w:t>
      </w:r>
      <w:r w:rsidR="0049583C" w:rsidRPr="009D7A51">
        <w:rPr>
          <w:rStyle w:val="ad"/>
          <w:rFonts w:ascii="Times New Roman" w:hAnsi="Times New Roman" w:cs="Times New Roman"/>
          <w:sz w:val="24"/>
          <w:szCs w:val="24"/>
        </w:rPr>
        <w:endnoteReference w:id="7"/>
      </w:r>
    </w:p>
    <w:p w:rsidR="0049583C" w:rsidRDefault="0049583C" w:rsidP="004958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583C" w:rsidRDefault="0049583C" w:rsidP="0049583C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5E83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качества муниципальной услуги</w:t>
      </w:r>
    </w:p>
    <w:p w:rsidR="00456ACC" w:rsidRDefault="00456ACC" w:rsidP="00456AC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horzAnchor="margin" w:tblpY="1035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456ACC" w:rsidRPr="009D7A5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456ACC" w:rsidRPr="009D7A5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7908F7" w:rsidP="00B6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F7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EA35E4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456ACC" w:rsidRPr="009D7A5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rma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456ACC" w:rsidRDefault="00456ACC" w:rsidP="00456AC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ACC" w:rsidRPr="00D05E83" w:rsidRDefault="00456ACC" w:rsidP="00456AC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2"/>
        <w:gridCol w:w="2091"/>
        <w:gridCol w:w="1525"/>
        <w:gridCol w:w="3675"/>
        <w:gridCol w:w="1071"/>
        <w:gridCol w:w="846"/>
        <w:gridCol w:w="845"/>
        <w:gridCol w:w="846"/>
        <w:gridCol w:w="2431"/>
      </w:tblGrid>
      <w:tr w:rsidR="00774B3B" w:rsidRPr="00246963" w:rsidTr="00774B3B">
        <w:trPr>
          <w:trHeight w:val="433"/>
        </w:trPr>
        <w:tc>
          <w:tcPr>
            <w:tcW w:w="1412" w:type="dxa"/>
            <w:vMerge w:val="restart"/>
          </w:tcPr>
          <w:p w:rsidR="00774B3B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091" w:type="dxa"/>
            <w:vMerge w:val="restart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525" w:type="dxa"/>
            <w:vMerge w:val="restart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746" w:type="dxa"/>
            <w:gridSpan w:val="2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37" w:type="dxa"/>
            <w:gridSpan w:val="3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31" w:type="dxa"/>
            <w:vMerge w:val="restart"/>
          </w:tcPr>
          <w:p w:rsidR="00774B3B" w:rsidRPr="00D577E5" w:rsidRDefault="00774B3B" w:rsidP="00790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</w:t>
            </w:r>
            <w:r w:rsidRPr="00D5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 ед.</w:t>
            </w:r>
          </w:p>
        </w:tc>
      </w:tr>
      <w:tr w:rsidR="00774B3B" w:rsidRPr="00246963" w:rsidTr="00774B3B">
        <w:trPr>
          <w:trHeight w:val="373"/>
        </w:trPr>
        <w:tc>
          <w:tcPr>
            <w:tcW w:w="1412" w:type="dxa"/>
            <w:vMerge/>
          </w:tcPr>
          <w:p w:rsidR="00774B3B" w:rsidRPr="00246963" w:rsidRDefault="00774B3B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246963" w:rsidRDefault="00774B3B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246963" w:rsidRDefault="00774B3B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1" w:type="dxa"/>
          </w:tcPr>
          <w:p w:rsidR="00774B3B" w:rsidRPr="009D7A51" w:rsidRDefault="00774B3B" w:rsidP="00B61F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46" w:type="dxa"/>
          </w:tcPr>
          <w:p w:rsidR="00774B3B" w:rsidRPr="009D7A51" w:rsidRDefault="00C01162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74B3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45" w:type="dxa"/>
          </w:tcPr>
          <w:p w:rsidR="00774B3B" w:rsidRPr="009D7A51" w:rsidRDefault="00C01162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74B3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46" w:type="dxa"/>
          </w:tcPr>
          <w:p w:rsidR="00774B3B" w:rsidRPr="009D7A51" w:rsidRDefault="00C01162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74B3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31" w:type="dxa"/>
            <w:vMerge/>
          </w:tcPr>
          <w:p w:rsidR="00774B3B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3B" w:rsidRPr="00246963" w:rsidTr="00774B3B">
        <w:trPr>
          <w:trHeight w:val="196"/>
        </w:trPr>
        <w:tc>
          <w:tcPr>
            <w:tcW w:w="1412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1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4B3B" w:rsidRPr="00246963" w:rsidTr="00774B3B">
        <w:tc>
          <w:tcPr>
            <w:tcW w:w="1412" w:type="dxa"/>
            <w:vMerge w:val="restart"/>
          </w:tcPr>
          <w:p w:rsidR="00EA35E4" w:rsidRPr="00EA35E4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E4">
              <w:rPr>
                <w:rFonts w:ascii="Times New Roman" w:hAnsi="Times New Roman"/>
                <w:sz w:val="24"/>
                <w:szCs w:val="24"/>
              </w:rPr>
              <w:t>801011О.99.</w:t>
            </w:r>
          </w:p>
          <w:p w:rsidR="00EA35E4" w:rsidRPr="00EA35E4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E4">
              <w:rPr>
                <w:rFonts w:ascii="Times New Roman" w:hAnsi="Times New Roman"/>
                <w:sz w:val="24"/>
                <w:szCs w:val="24"/>
              </w:rPr>
              <w:t>0.БВ24ДН8</w:t>
            </w:r>
          </w:p>
          <w:p w:rsidR="00EA35E4" w:rsidRPr="00EA35E4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E4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</w:p>
          <w:p w:rsidR="00774B3B" w:rsidRPr="009D7A51" w:rsidRDefault="00774B3B" w:rsidP="00950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774B3B" w:rsidRPr="009D7A51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для обучающих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с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х до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25" w:type="dxa"/>
            <w:vMerge w:val="restart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75" w:type="dxa"/>
          </w:tcPr>
          <w:p w:rsidR="00774B3B" w:rsidRPr="00456ACC" w:rsidRDefault="00774B3B" w:rsidP="00456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. Сохранность контингента воспитанников от первоначального комплектования. Доля детей фактически посещающих ДОУ от списочного состава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46" w:type="dxa"/>
          </w:tcPr>
          <w:p w:rsidR="00774B3B" w:rsidRPr="00456ACC" w:rsidRDefault="00057818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845" w:type="dxa"/>
          </w:tcPr>
          <w:p w:rsidR="00774B3B" w:rsidRPr="00456ACC" w:rsidRDefault="00057818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46" w:type="dxa"/>
          </w:tcPr>
          <w:p w:rsidR="00774B3B" w:rsidRPr="00456ACC" w:rsidRDefault="00E237F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8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 xml:space="preserve">4. Доля выпускников (6-7 лет) МБДОУ готовых к школьному </w:t>
            </w:r>
            <w:r w:rsidRPr="00456ACC">
              <w:rPr>
                <w:rFonts w:ascii="Times New Roman" w:hAnsi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5. Доля неорганизованных детей (5-7 лет), охваченных предшкольным образованием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6. Количество семей, обращающихся за консультационной помощью на консультационный пункт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7. Полнота реализации образовательных программ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8. Укомплектованность педагогическими кадрами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9. Доля педагогических кадров с высшим образованием от общего числа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0. Доля педагогических кадров со средним профессиональным образованием от общего числа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1. Доля педагогических кадров с высшей квалификационной категорией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2. Доля воспитанников, принимающих участие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E237F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:rsidR="00774B3B" w:rsidRPr="00456ACC" w:rsidRDefault="00E237F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774B3B" w:rsidRPr="00456ACC" w:rsidRDefault="00E237F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31" w:type="dxa"/>
          </w:tcPr>
          <w:p w:rsidR="00774B3B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 xml:space="preserve">13. Доля воспитанников, занявших призовые места в </w:t>
            </w:r>
            <w:r w:rsidRPr="00456ACC">
              <w:rPr>
                <w:rFonts w:ascii="Times New Roman" w:hAnsi="Times New Roman"/>
                <w:sz w:val="24"/>
                <w:szCs w:val="24"/>
              </w:rPr>
              <w:lastRenderedPageBreak/>
              <w:t>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6" w:type="dxa"/>
          </w:tcPr>
          <w:p w:rsidR="00774B3B" w:rsidRPr="00456ACC" w:rsidRDefault="004868EF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4.Количество кружков разной направленности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B3B" w:rsidRPr="00246963" w:rsidTr="00774B3B">
        <w:trPr>
          <w:trHeight w:val="649"/>
        </w:trPr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5. Доля детей, охваченных дополнительным образованием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D174A7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4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774B3B" w:rsidRPr="00456ACC" w:rsidRDefault="004868EF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4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74B3B" w:rsidRPr="00456ACC" w:rsidRDefault="00D174A7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6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</w:tcPr>
          <w:p w:rsidR="00774B3B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rPr>
          <w:trHeight w:val="649"/>
        </w:trPr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6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rPr>
          <w:trHeight w:val="649"/>
        </w:trPr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7.Отсутствие жалоб на качество предоставляемых услуг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. нет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49583C" w:rsidRPr="009D7A51" w:rsidRDefault="0049583C" w:rsidP="0049583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9583C" w:rsidRPr="00D05E83" w:rsidRDefault="0049583C" w:rsidP="0049583C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5E83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2"/>
        <w:gridCol w:w="1987"/>
        <w:gridCol w:w="1445"/>
        <w:gridCol w:w="2313"/>
        <w:gridCol w:w="1119"/>
        <w:gridCol w:w="1255"/>
        <w:gridCol w:w="1276"/>
        <w:gridCol w:w="1276"/>
        <w:gridCol w:w="2409"/>
      </w:tblGrid>
      <w:tr w:rsidR="004868EF" w:rsidRPr="00246963" w:rsidTr="004868EF">
        <w:tc>
          <w:tcPr>
            <w:tcW w:w="1662" w:type="dxa"/>
            <w:vMerge w:val="restart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7" w:type="dxa"/>
            <w:vMerge w:val="restart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45" w:type="dxa"/>
            <w:vMerge w:val="restart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432" w:type="dxa"/>
            <w:gridSpan w:val="2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807" w:type="dxa"/>
            <w:gridSpan w:val="3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09" w:type="dxa"/>
            <w:vMerge w:val="restart"/>
          </w:tcPr>
          <w:p w:rsidR="004868EF" w:rsidRPr="00D577E5" w:rsidRDefault="004868EF" w:rsidP="00790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</w:t>
            </w:r>
            <w:r w:rsidRPr="00D5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 ед.</w:t>
            </w:r>
          </w:p>
        </w:tc>
      </w:tr>
      <w:tr w:rsidR="004868EF" w:rsidRPr="00246963" w:rsidTr="004868EF">
        <w:tc>
          <w:tcPr>
            <w:tcW w:w="1662" w:type="dxa"/>
            <w:vMerge/>
          </w:tcPr>
          <w:p w:rsidR="004868EF" w:rsidRPr="00246963" w:rsidRDefault="004868EF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868EF" w:rsidRPr="00246963" w:rsidRDefault="004868EF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868EF" w:rsidRPr="00246963" w:rsidRDefault="004868EF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9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55" w:type="dxa"/>
          </w:tcPr>
          <w:p w:rsidR="004868EF" w:rsidRPr="009D7A51" w:rsidRDefault="00057818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868EF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4868EF" w:rsidRPr="009D7A51" w:rsidRDefault="00057818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868EF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4868EF" w:rsidRPr="009D7A51" w:rsidRDefault="00057818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868EF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09" w:type="dxa"/>
            <w:vMerge/>
          </w:tcPr>
          <w:p w:rsidR="004868EF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8EF" w:rsidRPr="00246963" w:rsidTr="004868EF">
        <w:trPr>
          <w:trHeight w:val="151"/>
        </w:trPr>
        <w:tc>
          <w:tcPr>
            <w:tcW w:w="1662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68EF" w:rsidRPr="00246963" w:rsidTr="004868EF">
        <w:trPr>
          <w:trHeight w:val="394"/>
        </w:trPr>
        <w:tc>
          <w:tcPr>
            <w:tcW w:w="1662" w:type="dxa"/>
            <w:vMerge w:val="restart"/>
          </w:tcPr>
          <w:p w:rsidR="00EA35E4" w:rsidRDefault="00EA35E4" w:rsidP="00EA35E4">
            <w:pPr>
              <w:pStyle w:val="af3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01011О.99.</w:t>
            </w:r>
          </w:p>
          <w:p w:rsidR="00EA35E4" w:rsidRDefault="00EA35E4" w:rsidP="00EA35E4">
            <w:pPr>
              <w:pStyle w:val="af3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.БВ24ДН8</w:t>
            </w:r>
          </w:p>
          <w:p w:rsidR="00EA35E4" w:rsidRDefault="00EA35E4" w:rsidP="00EA35E4">
            <w:pPr>
              <w:pStyle w:val="af3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1000 </w:t>
            </w:r>
          </w:p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4868EF" w:rsidRPr="009D7A51" w:rsidRDefault="004868EF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 дошкольного образ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с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45" w:type="dxa"/>
            <w:vMerge w:val="restart"/>
          </w:tcPr>
          <w:p w:rsidR="004868EF" w:rsidRPr="009D7A51" w:rsidRDefault="004868EF" w:rsidP="00734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313" w:type="dxa"/>
          </w:tcPr>
          <w:p w:rsidR="004868EF" w:rsidRPr="00725409" w:rsidRDefault="004868EF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119" w:type="dxa"/>
          </w:tcPr>
          <w:p w:rsidR="004868EF" w:rsidRPr="009D7A51" w:rsidRDefault="004868EF" w:rsidP="00602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55" w:type="dxa"/>
          </w:tcPr>
          <w:p w:rsidR="004868EF" w:rsidRPr="0079080E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7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68EF" w:rsidRPr="0079080E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7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868EF" w:rsidRPr="0079080E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3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4868EF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4868EF" w:rsidRPr="00246963" w:rsidTr="004868EF">
        <w:trPr>
          <w:trHeight w:val="595"/>
        </w:trPr>
        <w:tc>
          <w:tcPr>
            <w:tcW w:w="1662" w:type="dxa"/>
            <w:vMerge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4868EF" w:rsidRPr="009D7A51" w:rsidRDefault="004868EF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Число человеко-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19" w:type="dxa"/>
          </w:tcPr>
          <w:p w:rsidR="004868EF" w:rsidRPr="009D7A51" w:rsidRDefault="004868EF" w:rsidP="00602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-день</w:t>
            </w:r>
          </w:p>
        </w:tc>
        <w:tc>
          <w:tcPr>
            <w:tcW w:w="1255" w:type="dxa"/>
          </w:tcPr>
          <w:p w:rsidR="004868EF" w:rsidRPr="0041314A" w:rsidRDefault="00D36FD3" w:rsidP="00C93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FED">
              <w:rPr>
                <w:rFonts w:ascii="Times New Roman" w:hAnsi="Times New Roman" w:cs="Times New Roman"/>
                <w:sz w:val="24"/>
                <w:szCs w:val="24"/>
              </w:rPr>
              <w:t>6830</w:t>
            </w:r>
          </w:p>
        </w:tc>
        <w:tc>
          <w:tcPr>
            <w:tcW w:w="1276" w:type="dxa"/>
          </w:tcPr>
          <w:p w:rsidR="004868EF" w:rsidRPr="0041314A" w:rsidRDefault="00D36FD3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FE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76" w:type="dxa"/>
          </w:tcPr>
          <w:p w:rsidR="004868EF" w:rsidRPr="0041314A" w:rsidRDefault="00C93FED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4868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</w:tcPr>
          <w:p w:rsidR="004868EF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FED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</w:tr>
    </w:tbl>
    <w:p w:rsidR="0049583C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8"/>
      </w:r>
      <w:r w:rsidRPr="009D7A51">
        <w:rPr>
          <w:rFonts w:ascii="Times New Roman" w:hAnsi="Times New Roman" w:cs="Times New Roman"/>
          <w:sz w:val="24"/>
          <w:szCs w:val="24"/>
        </w:rPr>
        <w:t>: Учреждение платных услуг не предоставляет</w:t>
      </w:r>
    </w:p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49583C" w:rsidRPr="00246963">
        <w:trPr>
          <w:trHeight w:val="1305"/>
        </w:trPr>
        <w:tc>
          <w:tcPr>
            <w:tcW w:w="1951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9583C" w:rsidRPr="00246963">
        <w:tc>
          <w:tcPr>
            <w:tcW w:w="1951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850" w:type="dxa"/>
          </w:tcPr>
          <w:p w:rsidR="0049583C" w:rsidRPr="009D7A51" w:rsidRDefault="00C93FED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49583C" w:rsidRPr="009D7A51" w:rsidRDefault="00C93FED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49583C" w:rsidRPr="009D7A51" w:rsidRDefault="00C93FED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C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61" w:type="dxa"/>
          </w:tcPr>
          <w:p w:rsidR="0049583C" w:rsidRPr="009D7A51" w:rsidRDefault="00C93FED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40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3F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17" w:type="dxa"/>
          </w:tcPr>
          <w:p w:rsidR="0049583C" w:rsidRPr="009D7A51" w:rsidRDefault="00C93FED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9583C" w:rsidRPr="00246963">
        <w:tc>
          <w:tcPr>
            <w:tcW w:w="1951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9"/>
      </w:r>
      <w:r w:rsidRPr="009D7A51">
        <w:rPr>
          <w:rFonts w:ascii="Times New Roman" w:hAnsi="Times New Roman" w:cs="Times New Roman"/>
          <w:b/>
          <w:sz w:val="24"/>
          <w:szCs w:val="24"/>
        </w:rPr>
        <w:t>:</w:t>
      </w:r>
    </w:p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6372"/>
        <w:gridCol w:w="1949"/>
      </w:tblGrid>
      <w:tr w:rsidR="0049583C" w:rsidRPr="00246963">
        <w:tc>
          <w:tcPr>
            <w:tcW w:w="2235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321" w:type="dxa"/>
            <w:gridSpan w:val="2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49583C" w:rsidRPr="00246963">
        <w:tc>
          <w:tcPr>
            <w:tcW w:w="2235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F73476" w:rsidRPr="00246963" w:rsidTr="00734B5B">
        <w:trPr>
          <w:trHeight w:val="607"/>
        </w:trPr>
        <w:tc>
          <w:tcPr>
            <w:tcW w:w="2235" w:type="dxa"/>
            <w:vMerge w:val="restart"/>
          </w:tcPr>
          <w:p w:rsidR="00F73476" w:rsidRPr="00EA35E4" w:rsidRDefault="00F73476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E4">
              <w:rPr>
                <w:rFonts w:ascii="Times New Roman" w:hAnsi="Times New Roman"/>
                <w:sz w:val="24"/>
                <w:szCs w:val="24"/>
              </w:rPr>
              <w:t>801011О.99.</w:t>
            </w:r>
          </w:p>
          <w:p w:rsidR="00F73476" w:rsidRPr="00EA35E4" w:rsidRDefault="00F73476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E4">
              <w:rPr>
                <w:rFonts w:ascii="Times New Roman" w:hAnsi="Times New Roman"/>
                <w:sz w:val="24"/>
                <w:szCs w:val="24"/>
              </w:rPr>
              <w:t>0.БВ24ДН8</w:t>
            </w:r>
          </w:p>
          <w:p w:rsidR="00F73476" w:rsidRPr="00EA35E4" w:rsidRDefault="00F73476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E4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</w:p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3476" w:rsidRPr="009D7A51" w:rsidRDefault="00F73476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с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 w:val="restart"/>
          </w:tcPr>
          <w:p w:rsidR="00F73476" w:rsidRPr="009D7A51" w:rsidRDefault="00F73476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372" w:type="dxa"/>
          </w:tcPr>
          <w:p w:rsidR="00F73476" w:rsidRPr="003C3C2B" w:rsidRDefault="00F73476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1949" w:type="dxa"/>
          </w:tcPr>
          <w:p w:rsidR="00F73476" w:rsidRPr="003C3C2B" w:rsidRDefault="00F73476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</w:tc>
      </w:tr>
      <w:tr w:rsidR="00F73476" w:rsidRPr="00246963">
        <w:trPr>
          <w:trHeight w:val="1084"/>
        </w:trPr>
        <w:tc>
          <w:tcPr>
            <w:tcW w:w="2235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Pr="00777A78" w:rsidRDefault="00F73476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1949" w:type="dxa"/>
          </w:tcPr>
          <w:p w:rsidR="00F73476" w:rsidRDefault="00F73476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F73476" w:rsidRDefault="00F73476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3476" w:rsidRPr="00777A78" w:rsidRDefault="00F73476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3476" w:rsidRPr="00246963">
        <w:trPr>
          <w:trHeight w:val="274"/>
        </w:trPr>
        <w:tc>
          <w:tcPr>
            <w:tcW w:w="2235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Pr="00777A78" w:rsidRDefault="00F73476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 образовании в Российской Федерации"</w:t>
            </w:r>
          </w:p>
        </w:tc>
        <w:tc>
          <w:tcPr>
            <w:tcW w:w="1949" w:type="dxa"/>
          </w:tcPr>
          <w:p w:rsidR="00F73476" w:rsidRPr="00777A78" w:rsidRDefault="00F73476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F73476" w:rsidRPr="00246963" w:rsidTr="00F73476">
        <w:trPr>
          <w:trHeight w:val="705"/>
        </w:trPr>
        <w:tc>
          <w:tcPr>
            <w:tcW w:w="2235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Default="00F73476" w:rsidP="00DA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Главного государственного са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ного врача РФ 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СанПиН 2.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8-20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Санитарно-эпидемиологические требования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питания и обучения, отдыха и оздоровления детей и молодежи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49" w:type="dxa"/>
          </w:tcPr>
          <w:p w:rsidR="00F73476" w:rsidRDefault="00F73476" w:rsidP="00DA4C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28.09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020г. № 28</w:t>
            </w:r>
          </w:p>
          <w:p w:rsidR="00F73476" w:rsidRDefault="00F73476" w:rsidP="00DA4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76" w:rsidRPr="00777A78" w:rsidRDefault="00F73476" w:rsidP="00DA4C7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3476" w:rsidRPr="00246963">
        <w:trPr>
          <w:trHeight w:val="704"/>
        </w:trPr>
        <w:tc>
          <w:tcPr>
            <w:tcW w:w="2235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Pr="009F6FA5" w:rsidRDefault="00F73476" w:rsidP="00FA7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Главного государственного са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ного врача РФ 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3/2.4.3590-20 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Санитарно-эпидемиологические требования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м общественного питания населения»</w:t>
            </w:r>
          </w:p>
        </w:tc>
        <w:tc>
          <w:tcPr>
            <w:tcW w:w="1949" w:type="dxa"/>
          </w:tcPr>
          <w:p w:rsidR="00F73476" w:rsidRDefault="00F73476" w:rsidP="00FA70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0.2020 г. </w:t>
            </w:r>
          </w:p>
          <w:p w:rsidR="00F73476" w:rsidRDefault="00F73476" w:rsidP="00FA70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</w:t>
            </w:r>
          </w:p>
        </w:tc>
      </w:tr>
      <w:tr w:rsidR="00F73476" w:rsidRPr="00246963">
        <w:trPr>
          <w:trHeight w:val="1515"/>
        </w:trPr>
        <w:tc>
          <w:tcPr>
            <w:tcW w:w="2235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Default="00F73476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1949" w:type="dxa"/>
          </w:tcPr>
          <w:p w:rsidR="00F73476" w:rsidRPr="003C3C2B" w:rsidRDefault="00F73476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F73476" w:rsidRPr="003C3C2B" w:rsidRDefault="00F73476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76" w:rsidRPr="003C3C2B" w:rsidRDefault="00F73476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76" w:rsidRDefault="00F73476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76" w:rsidRPr="00246963">
        <w:trPr>
          <w:trHeight w:val="797"/>
        </w:trPr>
        <w:tc>
          <w:tcPr>
            <w:tcW w:w="2235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Pr="003C3C2B" w:rsidRDefault="00F73476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униципального района «Об утверждении у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ДОУ д/с №5 «Звёздочка»</w:t>
            </w:r>
          </w:p>
        </w:tc>
        <w:tc>
          <w:tcPr>
            <w:tcW w:w="1949" w:type="dxa"/>
          </w:tcPr>
          <w:p w:rsidR="00F73476" w:rsidRDefault="00F73476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3C3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15г.</w:t>
            </w:r>
          </w:p>
          <w:p w:rsidR="00F73476" w:rsidRPr="003C3C2B" w:rsidRDefault="00F73476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732 </w:t>
            </w:r>
          </w:p>
        </w:tc>
      </w:tr>
      <w:tr w:rsidR="00F73476" w:rsidRPr="00246963">
        <w:trPr>
          <w:trHeight w:val="1397"/>
        </w:trPr>
        <w:tc>
          <w:tcPr>
            <w:tcW w:w="2235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Pr="003C3C2B" w:rsidRDefault="00F73476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Минобрнауки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1949" w:type="dxa"/>
          </w:tcPr>
          <w:p w:rsidR="00F73476" w:rsidRDefault="00F73476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F73476" w:rsidRDefault="00F73476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3476" w:rsidRDefault="00F73476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3476" w:rsidRDefault="00F73476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476" w:rsidRPr="00246963">
        <w:trPr>
          <w:trHeight w:val="846"/>
        </w:trPr>
        <w:tc>
          <w:tcPr>
            <w:tcW w:w="2235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476" w:rsidRPr="009D7A51" w:rsidRDefault="00F7347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3476" w:rsidRPr="009D7A51" w:rsidRDefault="00F73476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F73476" w:rsidRPr="003C3C2B" w:rsidRDefault="00F73476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Минобрнауки России от "Об утверж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та дошкольного образования"</w:t>
            </w:r>
          </w:p>
        </w:tc>
        <w:tc>
          <w:tcPr>
            <w:tcW w:w="1949" w:type="dxa"/>
          </w:tcPr>
          <w:p w:rsidR="00F73476" w:rsidRDefault="00F73476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49583C" w:rsidRPr="009D7A51" w:rsidRDefault="0049583C" w:rsidP="004958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583C" w:rsidRPr="009D7A51" w:rsidRDefault="0049583C" w:rsidP="009D7A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027" w:rsidRPr="009D7A51" w:rsidRDefault="00EE0027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sz w:val="24"/>
          <w:szCs w:val="24"/>
        </w:rPr>
        <w:t>Раздел _</w:t>
      </w:r>
      <w:r w:rsidR="0049583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D7A51">
        <w:rPr>
          <w:rFonts w:ascii="Times New Roman" w:hAnsi="Times New Roman" w:cs="Times New Roman"/>
          <w:sz w:val="24"/>
          <w:szCs w:val="24"/>
        </w:rPr>
        <w:t>__</w:t>
      </w:r>
      <w:r w:rsidR="00F52CFE" w:rsidRPr="009D7A51">
        <w:rPr>
          <w:rStyle w:val="ad"/>
          <w:rFonts w:ascii="Times New Roman" w:hAnsi="Times New Roman" w:cs="Times New Roman"/>
          <w:sz w:val="24"/>
          <w:szCs w:val="24"/>
        </w:rPr>
        <w:endnoteReference w:id="10"/>
      </w:r>
    </w:p>
    <w:p w:rsidR="00EE0027" w:rsidRPr="009D7A51" w:rsidRDefault="00EE0027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EE0027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9D7A51" w:rsidRDefault="00EE002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9D7A51" w:rsidRDefault="00EE0027" w:rsidP="009D7A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</w:tr>
      <w:tr w:rsidR="00EE0027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9D7A51" w:rsidRDefault="007908F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F7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9D7A51" w:rsidRDefault="00EA35E4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DC4467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7" w:rsidRPr="009D7A51" w:rsidRDefault="00DC446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7" w:rsidRPr="009D7A51" w:rsidRDefault="00DC446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Физические л</w:t>
            </w:r>
            <w:r w:rsidR="0049583C">
              <w:rPr>
                <w:rFonts w:ascii="Times New Roman" w:hAnsi="Times New Roman" w:cs="Times New Roman"/>
                <w:sz w:val="24"/>
                <w:szCs w:val="24"/>
              </w:rPr>
              <w:t xml:space="preserve">ица </w:t>
            </w:r>
          </w:p>
        </w:tc>
      </w:tr>
    </w:tbl>
    <w:p w:rsidR="00E24E0B" w:rsidRPr="009D7A51" w:rsidRDefault="00E24E0B" w:rsidP="009D7A51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E0027" w:rsidRPr="009D7A51" w:rsidRDefault="00EE0027" w:rsidP="009D7A51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D7A5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0"/>
        <w:gridCol w:w="1607"/>
        <w:gridCol w:w="1612"/>
        <w:gridCol w:w="3161"/>
        <w:gridCol w:w="1243"/>
        <w:gridCol w:w="868"/>
        <w:gridCol w:w="945"/>
        <w:gridCol w:w="945"/>
        <w:gridCol w:w="2641"/>
      </w:tblGrid>
      <w:tr w:rsidR="00C45D2C" w:rsidRPr="00246963" w:rsidTr="00C45D2C">
        <w:trPr>
          <w:trHeight w:val="433"/>
        </w:trPr>
        <w:tc>
          <w:tcPr>
            <w:tcW w:w="1720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607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612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404" w:type="dxa"/>
            <w:gridSpan w:val="2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758" w:type="dxa"/>
            <w:gridSpan w:val="3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41" w:type="dxa"/>
            <w:vMerge w:val="restart"/>
          </w:tcPr>
          <w:p w:rsidR="00C45D2C" w:rsidRPr="00C45D2C" w:rsidRDefault="00C45D2C" w:rsidP="00790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2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</w:tr>
      <w:tr w:rsidR="00C45D2C" w:rsidRPr="00246963" w:rsidTr="00C45D2C">
        <w:trPr>
          <w:trHeight w:val="373"/>
        </w:trPr>
        <w:tc>
          <w:tcPr>
            <w:tcW w:w="1720" w:type="dxa"/>
            <w:vMerge/>
          </w:tcPr>
          <w:p w:rsidR="00C45D2C" w:rsidRPr="00246963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246963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246963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68" w:type="dxa"/>
          </w:tcPr>
          <w:p w:rsidR="00C45D2C" w:rsidRPr="009D7A51" w:rsidRDefault="00C93FED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45D2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45" w:type="dxa"/>
          </w:tcPr>
          <w:p w:rsidR="00C45D2C" w:rsidRPr="009D7A51" w:rsidRDefault="00C93FED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5D2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45" w:type="dxa"/>
          </w:tcPr>
          <w:p w:rsidR="00C45D2C" w:rsidRPr="009D7A51" w:rsidRDefault="00C93FED" w:rsidP="0048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5D2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641" w:type="dxa"/>
            <w:vMerge/>
          </w:tcPr>
          <w:p w:rsidR="00C45D2C" w:rsidRDefault="00C45D2C" w:rsidP="0048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D2C" w:rsidRPr="00246963" w:rsidTr="00C45D2C">
        <w:tc>
          <w:tcPr>
            <w:tcW w:w="1720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5D2C" w:rsidRPr="00246963" w:rsidTr="00C45D2C">
        <w:trPr>
          <w:trHeight w:val="20"/>
        </w:trPr>
        <w:tc>
          <w:tcPr>
            <w:tcW w:w="1720" w:type="dxa"/>
            <w:vMerge w:val="restart"/>
          </w:tcPr>
          <w:p w:rsidR="00EA35E4" w:rsidRPr="00EA35E4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E4">
              <w:rPr>
                <w:rFonts w:ascii="Times New Roman" w:hAnsi="Times New Roman"/>
                <w:sz w:val="24"/>
                <w:szCs w:val="24"/>
              </w:rPr>
              <w:t>853211О.99.0.Б</w:t>
            </w:r>
          </w:p>
          <w:p w:rsidR="00EA35E4" w:rsidRPr="00EA35E4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E4">
              <w:rPr>
                <w:rFonts w:ascii="Times New Roman" w:hAnsi="Times New Roman"/>
                <w:sz w:val="24"/>
                <w:szCs w:val="24"/>
              </w:rPr>
              <w:t>В19АБ87000</w:t>
            </w:r>
          </w:p>
          <w:p w:rsidR="00C45D2C" w:rsidRPr="009D7A51" w:rsidRDefault="00C45D2C" w:rsidP="00950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</w:tcPr>
          <w:p w:rsidR="00C45D2C" w:rsidRPr="00B75998" w:rsidRDefault="00C45D2C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99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45D2C" w:rsidRPr="00B75998" w:rsidRDefault="00C45D2C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612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0,5 часов пребывания детей в ОО</w:t>
            </w:r>
          </w:p>
        </w:tc>
        <w:tc>
          <w:tcPr>
            <w:tcW w:w="3161" w:type="dxa"/>
          </w:tcPr>
          <w:p w:rsidR="00C45D2C" w:rsidRPr="00905156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56">
              <w:rPr>
                <w:rFonts w:ascii="Times New Roman" w:hAnsi="Times New Roman"/>
                <w:sz w:val="24"/>
                <w:szCs w:val="24"/>
              </w:rPr>
              <w:t>1. Сохранность контингента воспитанников от первоначального комплектования. Доля детей фактически посещающих ДОУ от списочного состава</w:t>
            </w:r>
          </w:p>
        </w:tc>
        <w:tc>
          <w:tcPr>
            <w:tcW w:w="1243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1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45D2C" w:rsidRPr="00246963" w:rsidTr="00C45D2C">
        <w:trPr>
          <w:trHeight w:val="20"/>
        </w:trPr>
        <w:tc>
          <w:tcPr>
            <w:tcW w:w="1720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905156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56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1243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68" w:type="dxa"/>
          </w:tcPr>
          <w:p w:rsidR="00C45D2C" w:rsidRPr="00905156" w:rsidRDefault="00C93FED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45" w:type="dxa"/>
          </w:tcPr>
          <w:p w:rsidR="00C45D2C" w:rsidRPr="00905156" w:rsidRDefault="00C93FED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45" w:type="dxa"/>
          </w:tcPr>
          <w:p w:rsidR="00C45D2C" w:rsidRPr="00905156" w:rsidRDefault="00C93FED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641" w:type="dxa"/>
          </w:tcPr>
          <w:p w:rsidR="00C45D2C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93F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D2C" w:rsidRPr="00246963" w:rsidTr="00C45D2C">
        <w:trPr>
          <w:trHeight w:val="20"/>
        </w:trPr>
        <w:tc>
          <w:tcPr>
            <w:tcW w:w="1720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905156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56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243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C45D2C" w:rsidRPr="00905156" w:rsidRDefault="00610528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5D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C45D2C" w:rsidRPr="00905156" w:rsidRDefault="00610528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5D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C45D2C" w:rsidRPr="00905156" w:rsidRDefault="00610528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5D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41" w:type="dxa"/>
          </w:tcPr>
          <w:p w:rsidR="00C45D2C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45D2C" w:rsidRPr="00246963" w:rsidTr="00C45D2C">
        <w:trPr>
          <w:trHeight w:val="20"/>
        </w:trPr>
        <w:tc>
          <w:tcPr>
            <w:tcW w:w="1720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905156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5156">
              <w:rPr>
                <w:rFonts w:ascii="Times New Roman" w:hAnsi="Times New Roman"/>
                <w:sz w:val="24"/>
                <w:szCs w:val="24"/>
              </w:rPr>
              <w:t>. Укомплектованность учебно-вспомогательным персоналом</w:t>
            </w:r>
          </w:p>
        </w:tc>
        <w:tc>
          <w:tcPr>
            <w:tcW w:w="1243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1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45D2C" w:rsidRPr="00246963" w:rsidTr="00C45D2C">
        <w:trPr>
          <w:trHeight w:val="20"/>
        </w:trPr>
        <w:tc>
          <w:tcPr>
            <w:tcW w:w="1720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905156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5156">
              <w:rPr>
                <w:rFonts w:ascii="Times New Roman" w:hAnsi="Times New Roman"/>
                <w:sz w:val="24"/>
                <w:szCs w:val="24"/>
              </w:rPr>
              <w:t>. Доля учебно-вспомогательного персонала с профессиональным образованием от общего числа</w:t>
            </w:r>
          </w:p>
        </w:tc>
        <w:tc>
          <w:tcPr>
            <w:tcW w:w="1243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1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45D2C" w:rsidRPr="00246963" w:rsidTr="00C45D2C">
        <w:trPr>
          <w:trHeight w:val="20"/>
        </w:trPr>
        <w:tc>
          <w:tcPr>
            <w:tcW w:w="1720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905156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05156">
              <w:rPr>
                <w:rFonts w:ascii="Times New Roman" w:hAnsi="Times New Roman"/>
                <w:sz w:val="24"/>
                <w:szCs w:val="24"/>
              </w:rPr>
              <w:t xml:space="preserve">. Наличие в образовательном учреждении учета проверок качества оказания услуг, имеется книга (журнал) </w:t>
            </w:r>
            <w:r w:rsidRPr="00905156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жалоб на качество услуг</w:t>
            </w:r>
          </w:p>
        </w:tc>
        <w:tc>
          <w:tcPr>
            <w:tcW w:w="1243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 нет</w:t>
            </w:r>
          </w:p>
        </w:tc>
        <w:tc>
          <w:tcPr>
            <w:tcW w:w="868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1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D2C" w:rsidRPr="00246963" w:rsidTr="00C45D2C">
        <w:trPr>
          <w:trHeight w:val="20"/>
        </w:trPr>
        <w:tc>
          <w:tcPr>
            <w:tcW w:w="1720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905156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05156">
              <w:rPr>
                <w:rFonts w:ascii="Times New Roman" w:hAnsi="Times New Roman"/>
                <w:sz w:val="24"/>
                <w:szCs w:val="24"/>
              </w:rPr>
              <w:t>.Отсутствие жалоб на качество предоставляемых услуг</w:t>
            </w:r>
          </w:p>
        </w:tc>
        <w:tc>
          <w:tcPr>
            <w:tcW w:w="1243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868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1" w:type="dxa"/>
          </w:tcPr>
          <w:p w:rsidR="00C45D2C" w:rsidRPr="00905156" w:rsidRDefault="00C45D2C" w:rsidP="00C93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FDB" w:rsidRDefault="00781FDB" w:rsidP="00781FDB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E0027" w:rsidRDefault="00EE0027" w:rsidP="009D7A51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D7A5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p w:rsidR="00781FDB" w:rsidRPr="009D7A51" w:rsidRDefault="00781FDB" w:rsidP="00781FDB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9"/>
        <w:gridCol w:w="1607"/>
        <w:gridCol w:w="1834"/>
        <w:gridCol w:w="2940"/>
        <w:gridCol w:w="1243"/>
        <w:gridCol w:w="868"/>
        <w:gridCol w:w="945"/>
        <w:gridCol w:w="945"/>
        <w:gridCol w:w="2641"/>
      </w:tblGrid>
      <w:tr w:rsidR="00C45D2C" w:rsidRPr="00246963" w:rsidTr="00C45D2C">
        <w:tc>
          <w:tcPr>
            <w:tcW w:w="1719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607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34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83" w:type="dxa"/>
            <w:gridSpan w:val="2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758" w:type="dxa"/>
            <w:gridSpan w:val="3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41" w:type="dxa"/>
            <w:vMerge w:val="restart"/>
          </w:tcPr>
          <w:p w:rsidR="00C45D2C" w:rsidRPr="00C45D2C" w:rsidRDefault="00C45D2C" w:rsidP="00790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2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</w:tr>
      <w:tr w:rsidR="00C45D2C" w:rsidRPr="00246963" w:rsidTr="00C45D2C">
        <w:tc>
          <w:tcPr>
            <w:tcW w:w="1719" w:type="dxa"/>
            <w:vMerge/>
          </w:tcPr>
          <w:p w:rsidR="00C45D2C" w:rsidRPr="00246963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246963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45D2C" w:rsidRPr="00246963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68" w:type="dxa"/>
          </w:tcPr>
          <w:p w:rsidR="00C45D2C" w:rsidRPr="009D7A51" w:rsidRDefault="00C93FED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45D2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45" w:type="dxa"/>
          </w:tcPr>
          <w:p w:rsidR="00C45D2C" w:rsidRPr="009D7A51" w:rsidRDefault="00C93FED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5D2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45" w:type="dxa"/>
          </w:tcPr>
          <w:p w:rsidR="00C45D2C" w:rsidRPr="009D7A51" w:rsidRDefault="00C45D2C" w:rsidP="0061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3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641" w:type="dxa"/>
            <w:vMerge/>
          </w:tcPr>
          <w:p w:rsidR="00C45D2C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D2C" w:rsidRPr="00246963" w:rsidTr="00C45D2C">
        <w:tc>
          <w:tcPr>
            <w:tcW w:w="1719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5D2C" w:rsidRPr="00246963" w:rsidTr="00C45D2C">
        <w:trPr>
          <w:trHeight w:val="361"/>
        </w:trPr>
        <w:tc>
          <w:tcPr>
            <w:tcW w:w="1719" w:type="dxa"/>
            <w:vMerge w:val="restart"/>
          </w:tcPr>
          <w:p w:rsidR="00EA35E4" w:rsidRPr="00EA35E4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E4">
              <w:rPr>
                <w:rFonts w:ascii="Times New Roman" w:hAnsi="Times New Roman"/>
                <w:sz w:val="24"/>
                <w:szCs w:val="24"/>
              </w:rPr>
              <w:t>853211О.99.0.Б</w:t>
            </w:r>
          </w:p>
          <w:p w:rsidR="00EA35E4" w:rsidRPr="00EA35E4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E4">
              <w:rPr>
                <w:rFonts w:ascii="Times New Roman" w:hAnsi="Times New Roman"/>
                <w:sz w:val="24"/>
                <w:szCs w:val="24"/>
              </w:rPr>
              <w:t>В19АБ87000</w:t>
            </w:r>
          </w:p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</w:tcPr>
          <w:p w:rsidR="00C45D2C" w:rsidRPr="00D03D4E" w:rsidRDefault="00C45D2C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ся, за исключением детей инвалидов и</w:t>
            </w:r>
          </w:p>
          <w:p w:rsidR="00C45D2C" w:rsidRPr="00781FDB" w:rsidRDefault="00C45D2C" w:rsidP="00D03D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Pr="00D03D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2940" w:type="dxa"/>
          </w:tcPr>
          <w:p w:rsidR="00C45D2C" w:rsidRPr="00350B49" w:rsidRDefault="00C45D2C" w:rsidP="00734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43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68" w:type="dxa"/>
          </w:tcPr>
          <w:p w:rsidR="00C45D2C" w:rsidRPr="009D7A51" w:rsidRDefault="00C45D2C" w:rsidP="00F2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3F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C45D2C" w:rsidRPr="009D7A51" w:rsidRDefault="00C45D2C" w:rsidP="00CA3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F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F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1" w:type="dxa"/>
          </w:tcPr>
          <w:p w:rsidR="00C45D2C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5D2C" w:rsidRPr="00246963" w:rsidTr="00C45D2C">
        <w:trPr>
          <w:trHeight w:val="555"/>
        </w:trPr>
        <w:tc>
          <w:tcPr>
            <w:tcW w:w="1719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45D2C" w:rsidRPr="00350B49" w:rsidRDefault="00C45D2C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243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-день</w:t>
            </w:r>
          </w:p>
        </w:tc>
        <w:tc>
          <w:tcPr>
            <w:tcW w:w="868" w:type="dxa"/>
          </w:tcPr>
          <w:p w:rsidR="00C45D2C" w:rsidRPr="009D7A51" w:rsidRDefault="00C93FED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50</w:t>
            </w:r>
          </w:p>
        </w:tc>
        <w:tc>
          <w:tcPr>
            <w:tcW w:w="945" w:type="dxa"/>
          </w:tcPr>
          <w:p w:rsidR="00C45D2C" w:rsidRPr="009D7A51" w:rsidRDefault="005C1851" w:rsidP="00D3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0</w:t>
            </w:r>
          </w:p>
        </w:tc>
        <w:tc>
          <w:tcPr>
            <w:tcW w:w="945" w:type="dxa"/>
          </w:tcPr>
          <w:p w:rsidR="00C45D2C" w:rsidRPr="009D7A51" w:rsidRDefault="00D36FD3" w:rsidP="005C1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851">
              <w:rPr>
                <w:rFonts w:ascii="Times New Roman" w:hAnsi="Times New Roman" w:cs="Times New Roman"/>
                <w:sz w:val="24"/>
                <w:szCs w:val="24"/>
              </w:rPr>
              <w:t>9020</w:t>
            </w:r>
          </w:p>
        </w:tc>
        <w:tc>
          <w:tcPr>
            <w:tcW w:w="2641" w:type="dxa"/>
          </w:tcPr>
          <w:p w:rsidR="00C45D2C" w:rsidRDefault="00C45D2C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51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C45D2C" w:rsidRPr="00246963" w:rsidTr="00C45D2C">
        <w:trPr>
          <w:trHeight w:val="20"/>
        </w:trPr>
        <w:tc>
          <w:tcPr>
            <w:tcW w:w="1719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243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-час</w:t>
            </w:r>
          </w:p>
        </w:tc>
        <w:tc>
          <w:tcPr>
            <w:tcW w:w="868" w:type="dxa"/>
          </w:tcPr>
          <w:p w:rsidR="00C45D2C" w:rsidRPr="009D7A51" w:rsidRDefault="00C45D2C" w:rsidP="00D3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C1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175</w:t>
            </w:r>
          </w:p>
        </w:tc>
        <w:tc>
          <w:tcPr>
            <w:tcW w:w="945" w:type="dxa"/>
          </w:tcPr>
          <w:p w:rsidR="00C45D2C" w:rsidRPr="009D7A51" w:rsidRDefault="005C1851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710</w:t>
            </w:r>
          </w:p>
        </w:tc>
        <w:tc>
          <w:tcPr>
            <w:tcW w:w="945" w:type="dxa"/>
          </w:tcPr>
          <w:p w:rsidR="00C45D2C" w:rsidRPr="009D7A51" w:rsidRDefault="00D36FD3" w:rsidP="005C1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5C1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0</w:t>
            </w:r>
          </w:p>
        </w:tc>
        <w:tc>
          <w:tcPr>
            <w:tcW w:w="2641" w:type="dxa"/>
          </w:tcPr>
          <w:p w:rsidR="00C45D2C" w:rsidRDefault="00C45D2C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51">
              <w:rPr>
                <w:rFonts w:ascii="Times New Roman" w:hAnsi="Times New Roman" w:cs="Times New Roman"/>
                <w:sz w:val="24"/>
                <w:szCs w:val="24"/>
              </w:rPr>
              <w:t>9986</w:t>
            </w:r>
          </w:p>
        </w:tc>
      </w:tr>
    </w:tbl>
    <w:p w:rsidR="00E24E0B" w:rsidRPr="009D7A51" w:rsidRDefault="00E24E0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24E0B" w:rsidRPr="009D7A51" w:rsidRDefault="00E24E0B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="00F52CFE"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11"/>
      </w:r>
      <w:r w:rsidRPr="009D7A51">
        <w:rPr>
          <w:rFonts w:ascii="Times New Roman" w:hAnsi="Times New Roman" w:cs="Times New Roman"/>
          <w:sz w:val="24"/>
          <w:szCs w:val="24"/>
        </w:rPr>
        <w:t>:</w:t>
      </w:r>
      <w:r w:rsidR="00581994" w:rsidRPr="009D7A51">
        <w:rPr>
          <w:rFonts w:ascii="Times New Roman" w:hAnsi="Times New Roman" w:cs="Times New Roman"/>
          <w:sz w:val="24"/>
          <w:szCs w:val="24"/>
        </w:rPr>
        <w:t xml:space="preserve"> Учреждение платных услуг не предоставляет</w:t>
      </w:r>
    </w:p>
    <w:p w:rsidR="00E24E0B" w:rsidRPr="009D7A51" w:rsidRDefault="00E24E0B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72"/>
        <w:gridCol w:w="2084"/>
        <w:gridCol w:w="2291"/>
        <w:gridCol w:w="1448"/>
        <w:gridCol w:w="846"/>
        <w:gridCol w:w="849"/>
        <w:gridCol w:w="846"/>
        <w:gridCol w:w="1014"/>
        <w:gridCol w:w="849"/>
        <w:gridCol w:w="852"/>
      </w:tblGrid>
      <w:tr w:rsidR="00E24E0B" w:rsidRPr="00246963">
        <w:trPr>
          <w:trHeight w:val="1305"/>
        </w:trPr>
        <w:tc>
          <w:tcPr>
            <w:tcW w:w="648" w:type="pct"/>
            <w:vMerge w:val="restar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58" w:type="pct"/>
            <w:vMerge w:val="restar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9472D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695" w:type="pct"/>
            <w:vMerge w:val="restar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247" w:type="pct"/>
            <w:gridSpan w:val="2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847" w:type="pct"/>
            <w:gridSpan w:val="3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905" w:type="pct"/>
            <w:gridSpan w:val="3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E24E0B" w:rsidRPr="00246963">
        <w:tc>
          <w:tcPr>
            <w:tcW w:w="648" w:type="pct"/>
            <w:vMerge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вид, принявший орган, 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)</w:t>
            </w:r>
          </w:p>
        </w:tc>
        <w:tc>
          <w:tcPr>
            <w:tcW w:w="483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номер</w:t>
            </w:r>
          </w:p>
        </w:tc>
        <w:tc>
          <w:tcPr>
            <w:tcW w:w="282" w:type="pct"/>
          </w:tcPr>
          <w:p w:rsidR="00E24E0B" w:rsidRPr="009D7A51" w:rsidRDefault="005C1851" w:rsidP="00C45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B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83" w:type="pct"/>
          </w:tcPr>
          <w:p w:rsidR="00E24E0B" w:rsidRPr="009D7A51" w:rsidRDefault="005C1851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2" w:type="pct"/>
          </w:tcPr>
          <w:p w:rsidR="00E24E0B" w:rsidRPr="009D7A51" w:rsidRDefault="005C1851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38" w:type="pct"/>
          </w:tcPr>
          <w:p w:rsidR="00E24E0B" w:rsidRPr="009D7A51" w:rsidRDefault="005C1851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3" w:type="pct"/>
          </w:tcPr>
          <w:p w:rsidR="00E24E0B" w:rsidRPr="009D7A51" w:rsidRDefault="005C1851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4" w:type="pct"/>
          </w:tcPr>
          <w:p w:rsidR="00E24E0B" w:rsidRPr="009D7A51" w:rsidRDefault="005C1851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24E0B" w:rsidRPr="00246963">
        <w:tc>
          <w:tcPr>
            <w:tcW w:w="648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FDB" w:rsidRDefault="00781FD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24E0B" w:rsidRDefault="00E24E0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="00F52CFE"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12"/>
      </w:r>
      <w:r w:rsidRPr="009D7A51">
        <w:rPr>
          <w:rFonts w:ascii="Times New Roman" w:hAnsi="Times New Roman" w:cs="Times New Roman"/>
          <w:b/>
          <w:sz w:val="24"/>
          <w:szCs w:val="24"/>
        </w:rPr>
        <w:t>:</w:t>
      </w:r>
    </w:p>
    <w:p w:rsidR="00781FDB" w:rsidRPr="009D7A51" w:rsidRDefault="00781FD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270"/>
        <w:gridCol w:w="2126"/>
        <w:gridCol w:w="5811"/>
        <w:gridCol w:w="1985"/>
      </w:tblGrid>
      <w:tr w:rsidR="007204D8" w:rsidRPr="00246963">
        <w:tc>
          <w:tcPr>
            <w:tcW w:w="934" w:type="pct"/>
            <w:vMerge w:val="restar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57" w:type="pct"/>
            <w:vMerge w:val="restar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709" w:type="pct"/>
            <w:vMerge w:val="restar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600" w:type="pct"/>
            <w:gridSpan w:val="2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7204D8" w:rsidRPr="00246963" w:rsidTr="00781FDB">
        <w:tc>
          <w:tcPr>
            <w:tcW w:w="934" w:type="pct"/>
            <w:vMerge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662" w:type="pc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F73476" w:rsidRPr="00246963" w:rsidTr="00781FDB">
        <w:trPr>
          <w:trHeight w:val="935"/>
        </w:trPr>
        <w:tc>
          <w:tcPr>
            <w:tcW w:w="934" w:type="pct"/>
            <w:vMerge w:val="restart"/>
          </w:tcPr>
          <w:p w:rsidR="00F73476" w:rsidRPr="00EA35E4" w:rsidRDefault="00F73476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E4">
              <w:rPr>
                <w:rFonts w:ascii="Times New Roman" w:hAnsi="Times New Roman"/>
                <w:sz w:val="24"/>
                <w:szCs w:val="24"/>
              </w:rPr>
              <w:t>853211О.99.0.Б</w:t>
            </w:r>
          </w:p>
          <w:p w:rsidR="00F73476" w:rsidRPr="00EA35E4" w:rsidRDefault="00F73476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E4">
              <w:rPr>
                <w:rFonts w:ascii="Times New Roman" w:hAnsi="Times New Roman"/>
                <w:sz w:val="24"/>
                <w:szCs w:val="24"/>
              </w:rPr>
              <w:t>В19АБ87000</w:t>
            </w:r>
          </w:p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 w:val="restart"/>
          </w:tcPr>
          <w:p w:rsidR="00F73476" w:rsidRPr="00350B49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9472D0">
              <w:rPr>
                <w:rFonts w:ascii="Times New Roman" w:hAnsi="Times New Roman" w:cs="Times New Roman"/>
                <w:sz w:val="24"/>
                <w:szCs w:val="24"/>
              </w:rPr>
              <w:t>ся, за исключением детей-инвалидов и инвалидов</w:t>
            </w:r>
          </w:p>
        </w:tc>
        <w:tc>
          <w:tcPr>
            <w:tcW w:w="709" w:type="pct"/>
            <w:vMerge w:val="restart"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1938" w:type="pct"/>
          </w:tcPr>
          <w:p w:rsidR="00F73476" w:rsidRPr="003C3C2B" w:rsidRDefault="00F73476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662" w:type="pct"/>
          </w:tcPr>
          <w:p w:rsidR="00F73476" w:rsidRDefault="00F73476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  <w:p w:rsidR="00F73476" w:rsidRPr="003C3C2B" w:rsidRDefault="00F73476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76" w:rsidRPr="00246963" w:rsidTr="00781FDB">
        <w:trPr>
          <w:trHeight w:val="935"/>
        </w:trPr>
        <w:tc>
          <w:tcPr>
            <w:tcW w:w="934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F73476" w:rsidRPr="00777A78" w:rsidRDefault="00F73476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662" w:type="pct"/>
          </w:tcPr>
          <w:p w:rsidR="00F73476" w:rsidRDefault="00F73476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F73476" w:rsidRDefault="00F73476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3476" w:rsidRPr="00777A78" w:rsidRDefault="00F73476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3476" w:rsidRPr="00246963" w:rsidTr="00781FDB">
        <w:trPr>
          <w:trHeight w:val="582"/>
        </w:trPr>
        <w:tc>
          <w:tcPr>
            <w:tcW w:w="934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F73476" w:rsidRPr="00777A78" w:rsidRDefault="00F73476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 образовании в Российской Федерации"</w:t>
            </w:r>
          </w:p>
        </w:tc>
        <w:tc>
          <w:tcPr>
            <w:tcW w:w="662" w:type="pct"/>
          </w:tcPr>
          <w:p w:rsidR="00F73476" w:rsidRPr="00777A78" w:rsidRDefault="00F73476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F73476" w:rsidRPr="00246963" w:rsidTr="00F73476">
        <w:trPr>
          <w:trHeight w:val="705"/>
        </w:trPr>
        <w:tc>
          <w:tcPr>
            <w:tcW w:w="934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F73476" w:rsidRDefault="00F73476" w:rsidP="00DA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Главного государственного са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ного врача РФ 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СанПиН 2.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8-20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Санитарно-эпидемиологические требования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м воспитания и обучения, отдыха и оздоровления детей и молодежи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2" w:type="pct"/>
          </w:tcPr>
          <w:p w:rsidR="00F73476" w:rsidRDefault="00F73476" w:rsidP="00DA4C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9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020г. № 28</w:t>
            </w:r>
          </w:p>
          <w:p w:rsidR="00F73476" w:rsidRDefault="00F73476" w:rsidP="00DA4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76" w:rsidRPr="00777A78" w:rsidRDefault="00F73476" w:rsidP="00DA4C7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3476" w:rsidRPr="00246963" w:rsidTr="00350B49">
        <w:trPr>
          <w:trHeight w:val="704"/>
        </w:trPr>
        <w:tc>
          <w:tcPr>
            <w:tcW w:w="934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F73476" w:rsidRPr="009F6FA5" w:rsidRDefault="00F73476" w:rsidP="00FA7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Главного государственного са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ного врача РФ 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3/2.4.3590-20 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Санитарно-эпидемиологические требования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м общественного питания населения»</w:t>
            </w:r>
          </w:p>
        </w:tc>
        <w:tc>
          <w:tcPr>
            <w:tcW w:w="662" w:type="pct"/>
          </w:tcPr>
          <w:p w:rsidR="00F73476" w:rsidRDefault="00F73476" w:rsidP="00FA70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0.2020 г. </w:t>
            </w:r>
          </w:p>
          <w:p w:rsidR="00F73476" w:rsidRDefault="00F73476" w:rsidP="00FA70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</w:t>
            </w:r>
          </w:p>
        </w:tc>
      </w:tr>
      <w:tr w:rsidR="00F73476" w:rsidRPr="00246963" w:rsidTr="00781FDB">
        <w:trPr>
          <w:trHeight w:val="935"/>
        </w:trPr>
        <w:tc>
          <w:tcPr>
            <w:tcW w:w="934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F73476" w:rsidRDefault="00F73476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662" w:type="pct"/>
          </w:tcPr>
          <w:p w:rsidR="00F73476" w:rsidRPr="003C3C2B" w:rsidRDefault="00F73476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F73476" w:rsidRPr="003C3C2B" w:rsidRDefault="00F73476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76" w:rsidRPr="003C3C2B" w:rsidRDefault="00F73476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76" w:rsidRDefault="00F73476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76" w:rsidRPr="00246963" w:rsidTr="00781FDB">
        <w:trPr>
          <w:trHeight w:val="935"/>
        </w:trPr>
        <w:tc>
          <w:tcPr>
            <w:tcW w:w="934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F73476" w:rsidRPr="003C3C2B" w:rsidRDefault="00F73476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униципального района «Об утверждении у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ДОУ д/с №5 «Звёздочка»</w:t>
            </w:r>
          </w:p>
        </w:tc>
        <w:tc>
          <w:tcPr>
            <w:tcW w:w="662" w:type="pct"/>
          </w:tcPr>
          <w:p w:rsidR="00F73476" w:rsidRDefault="00F73476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11.2015г. №1732</w:t>
            </w:r>
          </w:p>
          <w:p w:rsidR="00F73476" w:rsidRPr="003C3C2B" w:rsidRDefault="00F73476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76" w:rsidRPr="00246963" w:rsidTr="00781FDB">
        <w:trPr>
          <w:trHeight w:val="935"/>
        </w:trPr>
        <w:tc>
          <w:tcPr>
            <w:tcW w:w="934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F73476" w:rsidRPr="003C3C2B" w:rsidRDefault="00F73476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Минобрнауки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662" w:type="pct"/>
          </w:tcPr>
          <w:p w:rsidR="00F73476" w:rsidRDefault="00F73476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F73476" w:rsidRDefault="00F73476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3476" w:rsidRDefault="00F73476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3476" w:rsidRDefault="00F73476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476" w:rsidRPr="00246963" w:rsidTr="00781FDB">
        <w:trPr>
          <w:trHeight w:val="935"/>
        </w:trPr>
        <w:tc>
          <w:tcPr>
            <w:tcW w:w="934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73476" w:rsidRPr="009D7A51" w:rsidRDefault="00F73476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F73476" w:rsidRPr="003C3C2B" w:rsidRDefault="00F73476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Минобрнауки России от "Об утверж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та дошкольного образования"</w:t>
            </w:r>
          </w:p>
        </w:tc>
        <w:tc>
          <w:tcPr>
            <w:tcW w:w="662" w:type="pct"/>
          </w:tcPr>
          <w:p w:rsidR="00F73476" w:rsidRDefault="00F73476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E24E0B" w:rsidRPr="009D7A51" w:rsidRDefault="00E24E0B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583C" w:rsidRDefault="0049583C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6E7" w:rsidRPr="009D7A51" w:rsidRDefault="009A06E7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b/>
          <w:sz w:val="24"/>
          <w:szCs w:val="24"/>
          <w:lang w:eastAsia="ru-RU"/>
        </w:rPr>
        <w:t>Часть 2. Сведения о выполняемых работах</w:t>
      </w:r>
      <w:r w:rsidR="00542C2D" w:rsidRPr="009D7A51">
        <w:rPr>
          <w:rStyle w:val="ad"/>
          <w:rFonts w:ascii="Times New Roman" w:eastAsia="Times New Roman" w:hAnsi="Times New Roman"/>
          <w:b/>
          <w:sz w:val="24"/>
          <w:szCs w:val="24"/>
          <w:lang w:eastAsia="ru-RU"/>
        </w:rPr>
        <w:endnoteReference w:id="13"/>
      </w:r>
      <w:r w:rsidRPr="009D7A5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A06E7" w:rsidRPr="009D7A51" w:rsidRDefault="009A06E7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е работы не выполняет.</w:t>
      </w:r>
    </w:p>
    <w:p w:rsidR="009A06E7" w:rsidRPr="009D7A51" w:rsidRDefault="009A06E7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Раздел ___</w:t>
      </w:r>
      <w:r w:rsidR="00542C2D" w:rsidRPr="009D7A51"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endnoteReference w:id="14"/>
      </w: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56"/>
      </w:tblGrid>
      <w:tr w:rsidR="009A06E7" w:rsidRPr="00246963">
        <w:tc>
          <w:tcPr>
            <w:tcW w:w="6629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825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6629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работы по базовому (отраслевому) перечню</w:t>
            </w:r>
          </w:p>
        </w:tc>
        <w:tc>
          <w:tcPr>
            <w:tcW w:w="825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6629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работы по базовому (отраслевому) перечню</w:t>
            </w:r>
          </w:p>
        </w:tc>
        <w:tc>
          <w:tcPr>
            <w:tcW w:w="825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6629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5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6E7" w:rsidRPr="009D7A51" w:rsidRDefault="009A06E7" w:rsidP="009D7A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7A51">
        <w:rPr>
          <w:rFonts w:ascii="Times New Roman" w:hAnsi="Times New Roman"/>
          <w:sz w:val="24"/>
          <w:szCs w:val="24"/>
          <w:lang w:eastAsia="ru-RU"/>
        </w:rPr>
        <w:t>Показатели качества работы: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608"/>
        <w:gridCol w:w="1834"/>
        <w:gridCol w:w="2945"/>
        <w:gridCol w:w="1241"/>
        <w:gridCol w:w="864"/>
        <w:gridCol w:w="941"/>
        <w:gridCol w:w="941"/>
        <w:gridCol w:w="2646"/>
      </w:tblGrid>
      <w:tr w:rsidR="00300680" w:rsidRPr="00246963" w:rsidTr="00300680">
        <w:trPr>
          <w:trHeight w:val="70"/>
        </w:trPr>
        <w:tc>
          <w:tcPr>
            <w:tcW w:w="1722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608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34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4186" w:type="dxa"/>
            <w:gridSpan w:val="2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 работы</w:t>
            </w:r>
          </w:p>
        </w:tc>
        <w:tc>
          <w:tcPr>
            <w:tcW w:w="2746" w:type="dxa"/>
            <w:gridSpan w:val="3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2646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качества</w:t>
            </w:r>
          </w:p>
        </w:tc>
      </w:tr>
      <w:tr w:rsidR="00300680" w:rsidRPr="00246963" w:rsidTr="00300680">
        <w:trPr>
          <w:trHeight w:val="373"/>
        </w:trPr>
        <w:tc>
          <w:tcPr>
            <w:tcW w:w="1722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864" w:type="dxa"/>
          </w:tcPr>
          <w:p w:rsidR="00300680" w:rsidRPr="009D7A51" w:rsidRDefault="00300680" w:rsidP="00300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C1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41" w:type="dxa"/>
          </w:tcPr>
          <w:p w:rsidR="00300680" w:rsidRPr="009D7A51" w:rsidRDefault="00300680" w:rsidP="00300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C1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41" w:type="dxa"/>
          </w:tcPr>
          <w:p w:rsidR="00300680" w:rsidRPr="009D7A51" w:rsidRDefault="00300680" w:rsidP="00300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C1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646" w:type="dxa"/>
            <w:vMerge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rPr>
          <w:trHeight w:val="20"/>
        </w:trPr>
        <w:tc>
          <w:tcPr>
            <w:tcW w:w="1722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6E7" w:rsidRDefault="009A06E7" w:rsidP="009D7A51">
      <w:pPr>
        <w:spacing w:after="0" w:line="240" w:lineRule="auto"/>
        <w:ind w:left="707"/>
        <w:rPr>
          <w:rFonts w:ascii="Times New Roman" w:hAnsi="Times New Roman"/>
          <w:sz w:val="24"/>
          <w:szCs w:val="24"/>
          <w:lang w:eastAsia="ru-RU"/>
        </w:rPr>
      </w:pPr>
    </w:p>
    <w:p w:rsidR="00300680" w:rsidRDefault="00300680" w:rsidP="009D7A51">
      <w:pPr>
        <w:spacing w:after="0" w:line="240" w:lineRule="auto"/>
        <w:ind w:left="707"/>
        <w:rPr>
          <w:rFonts w:ascii="Times New Roman" w:hAnsi="Times New Roman"/>
          <w:sz w:val="24"/>
          <w:szCs w:val="24"/>
          <w:lang w:eastAsia="ru-RU"/>
        </w:rPr>
      </w:pPr>
    </w:p>
    <w:p w:rsidR="00300680" w:rsidRPr="00300680" w:rsidRDefault="00300680" w:rsidP="009D7A51">
      <w:pPr>
        <w:spacing w:after="0" w:line="240" w:lineRule="auto"/>
        <w:ind w:left="707"/>
        <w:rPr>
          <w:rFonts w:ascii="Times New Roman" w:hAnsi="Times New Roman"/>
          <w:sz w:val="24"/>
          <w:szCs w:val="24"/>
          <w:lang w:eastAsia="ru-RU"/>
        </w:rPr>
      </w:pPr>
    </w:p>
    <w:p w:rsidR="009A06E7" w:rsidRPr="009D7A51" w:rsidRDefault="009A06E7" w:rsidP="009D7A51">
      <w:pPr>
        <w:spacing w:after="0" w:line="240" w:lineRule="auto"/>
        <w:ind w:left="707"/>
        <w:rPr>
          <w:rFonts w:ascii="Times New Roman" w:hAnsi="Times New Roman"/>
          <w:sz w:val="24"/>
          <w:szCs w:val="24"/>
          <w:lang w:eastAsia="ru-RU"/>
        </w:rPr>
      </w:pPr>
      <w:r w:rsidRPr="009D7A51">
        <w:rPr>
          <w:rFonts w:ascii="Times New Roman" w:hAnsi="Times New Roman"/>
          <w:sz w:val="24"/>
          <w:szCs w:val="24"/>
          <w:lang w:eastAsia="ru-RU"/>
        </w:rPr>
        <w:t>Показатели объема работы: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608"/>
        <w:gridCol w:w="1834"/>
        <w:gridCol w:w="2945"/>
        <w:gridCol w:w="1241"/>
        <w:gridCol w:w="864"/>
        <w:gridCol w:w="941"/>
        <w:gridCol w:w="941"/>
        <w:gridCol w:w="2646"/>
      </w:tblGrid>
      <w:tr w:rsidR="00300680" w:rsidRPr="00246963" w:rsidTr="00300680">
        <w:tc>
          <w:tcPr>
            <w:tcW w:w="1722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608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34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4186" w:type="dxa"/>
            <w:gridSpan w:val="2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объема работы</w:t>
            </w:r>
          </w:p>
        </w:tc>
        <w:tc>
          <w:tcPr>
            <w:tcW w:w="2746" w:type="dxa"/>
            <w:gridSpan w:val="3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2646" w:type="dxa"/>
            <w:vMerge w:val="restart"/>
          </w:tcPr>
          <w:p w:rsidR="00300680" w:rsidRPr="009D7A51" w:rsidRDefault="002E794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объема</w:t>
            </w:r>
          </w:p>
        </w:tc>
      </w:tr>
      <w:tr w:rsidR="00300680" w:rsidRPr="00246963" w:rsidTr="00300680">
        <w:tc>
          <w:tcPr>
            <w:tcW w:w="1722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864" w:type="dxa"/>
          </w:tcPr>
          <w:p w:rsidR="00300680" w:rsidRPr="009D7A51" w:rsidRDefault="005C1851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300680"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41" w:type="dxa"/>
          </w:tcPr>
          <w:p w:rsidR="00300680" w:rsidRPr="009D7A51" w:rsidRDefault="005C1851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300680"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41" w:type="dxa"/>
          </w:tcPr>
          <w:p w:rsidR="00300680" w:rsidRPr="009D7A51" w:rsidRDefault="005C1851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300680"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646" w:type="dxa"/>
            <w:vMerge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Требования к условиям, порядку и результатам выполнения работ</w:t>
      </w:r>
      <w:r w:rsidR="00542C2D" w:rsidRPr="009D7A51"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endnoteReference w:id="15"/>
      </w: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</w:t>
      </w:r>
      <w:r w:rsidR="009F6FA5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9F6FA5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A4564A" w:rsidRPr="009D7A51" w:rsidRDefault="009A06E7" w:rsidP="00F06DD7">
      <w:pPr>
        <w:widowControl w:val="0"/>
        <w:tabs>
          <w:tab w:val="left" w:pos="39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4564A" w:rsidRPr="009D7A51">
        <w:rPr>
          <w:rFonts w:ascii="Times New Roman" w:hAnsi="Times New Roman"/>
          <w:b/>
          <w:sz w:val="24"/>
          <w:szCs w:val="24"/>
        </w:rPr>
        <w:t>Часть 3. Прочие сведения о муниципальном задании</w:t>
      </w:r>
      <w:r w:rsidR="00542C2D" w:rsidRPr="009D7A51">
        <w:rPr>
          <w:rStyle w:val="ad"/>
          <w:rFonts w:ascii="Times New Roman" w:hAnsi="Times New Roman"/>
          <w:b/>
          <w:sz w:val="24"/>
          <w:szCs w:val="24"/>
        </w:rPr>
        <w:endnoteReference w:id="16"/>
      </w:r>
    </w:p>
    <w:p w:rsidR="00A4564A" w:rsidRPr="009D7A51" w:rsidRDefault="00A4564A" w:rsidP="009D7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10"/>
        <w:gridCol w:w="4032"/>
        <w:gridCol w:w="4188"/>
      </w:tblGrid>
      <w:tr w:rsidR="00A4564A" w:rsidRPr="00246963">
        <w:tc>
          <w:tcPr>
            <w:tcW w:w="756" w:type="dxa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810" w:type="dxa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0" w:type="dxa"/>
            <w:gridSpan w:val="2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A4564A" w:rsidRPr="00246963">
        <w:tc>
          <w:tcPr>
            <w:tcW w:w="756" w:type="dxa"/>
          </w:tcPr>
          <w:p w:rsidR="00A4564A" w:rsidRPr="00246963" w:rsidRDefault="00A758E6" w:rsidP="009F6F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0" w:type="dxa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0" w:type="dxa"/>
            <w:gridSpan w:val="2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Несоответствие условий оказания услуг требованиям СанПиН, возникновение ситуации, угрожающих безопасности потребителей, несоответствие условий оказания услуг требованиям пожарной безопасности</w:t>
            </w:r>
          </w:p>
        </w:tc>
      </w:tr>
      <w:tr w:rsidR="00A4564A" w:rsidRPr="00246963">
        <w:tc>
          <w:tcPr>
            <w:tcW w:w="756" w:type="dxa"/>
          </w:tcPr>
          <w:p w:rsidR="00A4564A" w:rsidRPr="00246963" w:rsidRDefault="00A758E6" w:rsidP="009F6F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0" w:type="dxa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0" w:type="dxa"/>
            <w:gridSpan w:val="2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, реорганизация Учреждения</w:t>
            </w:r>
          </w:p>
        </w:tc>
      </w:tr>
      <w:tr w:rsidR="00D05E83" w:rsidRPr="00246963">
        <w:tc>
          <w:tcPr>
            <w:tcW w:w="756" w:type="dxa"/>
            <w:vMerge w:val="restart"/>
          </w:tcPr>
          <w:p w:rsidR="00A4564A" w:rsidRPr="00246963" w:rsidRDefault="00A758E6" w:rsidP="009F6F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0" w:type="dxa"/>
            <w:vMerge w:val="restart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4032" w:type="dxa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188" w:type="dxa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05E83" w:rsidRPr="00246963">
        <w:tc>
          <w:tcPr>
            <w:tcW w:w="756" w:type="dxa"/>
            <w:vMerge/>
          </w:tcPr>
          <w:p w:rsidR="00E16BB3" w:rsidRPr="00246963" w:rsidRDefault="00E16BB3" w:rsidP="009F6FA5">
            <w:pPr>
              <w:pStyle w:val="ConsPlusNonforma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vMerge/>
          </w:tcPr>
          <w:p w:rsidR="00E16BB3" w:rsidRPr="00246963" w:rsidRDefault="00E16BB3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16BB3" w:rsidRPr="00246963" w:rsidRDefault="00E16BB3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верки </w:t>
            </w:r>
            <w:r w:rsidR="00C14E2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E16BB3" w:rsidRPr="00246963" w:rsidRDefault="00E16BB3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E16BB3" w:rsidRPr="00246963" w:rsidRDefault="00E16BB3" w:rsidP="00C14E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</w:t>
            </w:r>
            <w:r w:rsidR="0014683F" w:rsidRPr="00246963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C14E20">
              <w:rPr>
                <w:rFonts w:ascii="Times New Roman" w:hAnsi="Times New Roman" w:cs="Times New Roman"/>
                <w:sz w:val="24"/>
                <w:szCs w:val="24"/>
              </w:rPr>
              <w:t>-надзорной</w:t>
            </w:r>
            <w:r w:rsidR="0014683F"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</w:tr>
      <w:tr w:rsidR="00D03D4E" w:rsidRPr="00246963">
        <w:trPr>
          <w:trHeight w:val="288"/>
        </w:trPr>
        <w:tc>
          <w:tcPr>
            <w:tcW w:w="756" w:type="dxa"/>
            <w:vMerge/>
          </w:tcPr>
          <w:p w:rsidR="00D03D4E" w:rsidRPr="00246963" w:rsidRDefault="00D03D4E" w:rsidP="00D03D4E">
            <w:pPr>
              <w:pStyle w:val="ConsPlusNonforma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vMerge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D03D4E" w:rsidRPr="00D03D4E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го задания учреждением осуществляет учредитель в порядке, установленном действующим законодательством.</w:t>
            </w:r>
          </w:p>
        </w:tc>
        <w:tc>
          <w:tcPr>
            <w:tcW w:w="4188" w:type="dxa"/>
          </w:tcPr>
          <w:p w:rsidR="00D03D4E" w:rsidRPr="00D03D4E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предоставляется ежеквартально</w:t>
            </w:r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33A9B" w:rsidRDefault="00D33A9B" w:rsidP="00D3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03D4E" w:rsidRPr="00D03D4E">
              <w:rPr>
                <w:rFonts w:ascii="Times New Roman" w:hAnsi="Times New Roman"/>
                <w:sz w:val="24"/>
                <w:szCs w:val="24"/>
              </w:rPr>
              <w:t xml:space="preserve">огласно Постановления Администрации Некрасовского муниципального района </w:t>
            </w:r>
            <w:r w:rsidRPr="00D33A9B">
              <w:rPr>
                <w:rFonts w:ascii="Times New Roman" w:hAnsi="Times New Roman"/>
                <w:sz w:val="24"/>
                <w:szCs w:val="24"/>
              </w:rPr>
              <w:t>от _</w:t>
            </w:r>
            <w:r w:rsidRPr="00D00E39">
              <w:rPr>
                <w:rFonts w:ascii="Times New Roman" w:hAnsi="Times New Roman"/>
                <w:sz w:val="24"/>
                <w:szCs w:val="24"/>
                <w:u w:val="single"/>
              </w:rPr>
              <w:t>11.01.2018</w:t>
            </w:r>
            <w:r w:rsidRPr="00D00E39">
              <w:rPr>
                <w:rFonts w:ascii="Times New Roman" w:hAnsi="Times New Roman"/>
                <w:sz w:val="24"/>
                <w:szCs w:val="24"/>
              </w:rPr>
              <w:t>_ года №_</w:t>
            </w:r>
            <w:r w:rsidRPr="00D00E39">
              <w:rPr>
                <w:rFonts w:ascii="Times New Roman" w:hAnsi="Times New Roman"/>
                <w:sz w:val="24"/>
                <w:szCs w:val="24"/>
                <w:u w:val="single"/>
              </w:rPr>
              <w:t>0025</w:t>
            </w:r>
            <w:r w:rsidRPr="00D33A9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до 20 числа месяца следующего за отчётным кварталом</w:t>
            </w:r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</w:tbl>
    <w:p w:rsidR="004D380E" w:rsidRPr="004D380E" w:rsidRDefault="004D380E" w:rsidP="004D380E">
      <w:pPr>
        <w:spacing w:after="0"/>
        <w:rPr>
          <w:vanish/>
        </w:rPr>
      </w:pPr>
    </w:p>
    <w:p w:rsidR="00A4564A" w:rsidRPr="0079080E" w:rsidRDefault="00A4564A" w:rsidP="00A4564A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  <w:sectPr w:rsidR="00A4564A" w:rsidRPr="0079080E" w:rsidSect="00470300">
          <w:endnotePr>
            <w:numFmt w:val="decimal"/>
          </w:endnotePr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  <w:bookmarkStart w:id="2" w:name="P1240"/>
      <w:bookmarkEnd w:id="2"/>
    </w:p>
    <w:p w:rsidR="00EE0027" w:rsidRPr="00EE0027" w:rsidRDefault="00EE0027" w:rsidP="009D7A51">
      <w:pPr>
        <w:tabs>
          <w:tab w:val="left" w:pos="3615"/>
        </w:tabs>
        <w:rPr>
          <w:lang w:eastAsia="ru-RU"/>
        </w:rPr>
      </w:pPr>
    </w:p>
    <w:sectPr w:rsidR="00EE0027" w:rsidRPr="00EE0027" w:rsidSect="00C32DCD">
      <w:endnotePr>
        <w:numFmt w:val="decimal"/>
      </w:endnotePr>
      <w:pgSz w:w="16838" w:h="11906" w:orient="landscape" w:code="9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09" w:rsidRDefault="00851F09" w:rsidP="008B20CE">
      <w:pPr>
        <w:spacing w:after="0" w:line="240" w:lineRule="auto"/>
      </w:pPr>
      <w:r>
        <w:separator/>
      </w:r>
    </w:p>
  </w:endnote>
  <w:endnote w:type="continuationSeparator" w:id="0">
    <w:p w:rsidR="00851F09" w:rsidRDefault="00851F09" w:rsidP="008B20CE">
      <w:pPr>
        <w:spacing w:after="0" w:line="240" w:lineRule="auto"/>
      </w:pPr>
      <w:r>
        <w:continuationSeparator/>
      </w:r>
    </w:p>
  </w:endnote>
  <w:endnote w:id="1">
    <w:p w:rsidR="00805F72" w:rsidRPr="00542C2D" w:rsidRDefault="00805F72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endnoteRef/>
      </w:r>
      <w: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Каждой новой редакции муниципального задания присваивается новый порядковый номер.</w:t>
      </w:r>
    </w:p>
  </w:endnote>
  <w:endnote w:id="2">
    <w:p w:rsidR="00805F72" w:rsidRPr="00542C2D" w:rsidRDefault="00805F72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В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</w:endnote>
  <w:endnote w:id="3">
    <w:p w:rsidR="00805F72" w:rsidRPr="00542C2D" w:rsidRDefault="00805F72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Часть 1 формируется в случае, если учреждение оказывает услуги в соответствии с заданием. Если учреждение не оказывает услуг, то после с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«Часть 1» необходимо указать, что учреждение услуги не оказывает.</w:t>
      </w:r>
    </w:p>
  </w:endnote>
  <w:endnote w:id="4">
    <w:p w:rsidR="00805F72" w:rsidRPr="00542C2D" w:rsidRDefault="00805F72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умерация разделов формируется по количеству услуг, которые оказывает учреждение.</w:t>
      </w:r>
    </w:p>
  </w:endnote>
  <w:endnote w:id="5">
    <w:p w:rsidR="00805F72" w:rsidRPr="00542C2D" w:rsidRDefault="00805F72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endnote>
  <w:endnote w:id="6">
    <w:p w:rsidR="00805F72" w:rsidRPr="00542C2D" w:rsidRDefault="00805F72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</w:endnote>
  <w:endnote w:id="7">
    <w:p w:rsidR="00805F72" w:rsidRPr="00542C2D" w:rsidRDefault="00805F72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умерация разделов формируется по количеству услуг, которые оказывает учреждение.</w:t>
      </w:r>
    </w:p>
  </w:endnote>
  <w:endnote w:id="8">
    <w:p w:rsidR="00805F72" w:rsidRPr="00542C2D" w:rsidRDefault="00805F72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endnote>
  <w:endnote w:id="9">
    <w:p w:rsidR="00805F72" w:rsidRPr="00542C2D" w:rsidRDefault="00805F72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</w:endnote>
  <w:endnote w:id="10">
    <w:p w:rsidR="00805F72" w:rsidRPr="00542C2D" w:rsidRDefault="00805F72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умерация разделов формируется по количеству услуг, которые оказывает учреждение.</w:t>
      </w:r>
    </w:p>
  </w:endnote>
  <w:endnote w:id="11">
    <w:p w:rsidR="00805F72" w:rsidRPr="00542C2D" w:rsidRDefault="00805F72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endnote>
  <w:endnote w:id="12">
    <w:p w:rsidR="00805F72" w:rsidRPr="00542C2D" w:rsidRDefault="00805F72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</w:endnote>
  <w:endnote w:id="13">
    <w:p w:rsidR="00805F72" w:rsidRPr="00542C2D" w:rsidRDefault="00805F72" w:rsidP="00542C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Часть 2 формируется в случае, если учреждение выполняет работы в соответствии с заданием. Если учреждение не выполняет работы, то после слов«Часть 2» необходимо указать, что учреждение работы не выполняет.</w:t>
      </w:r>
    </w:p>
  </w:endnote>
  <w:endnote w:id="14">
    <w:p w:rsidR="00805F72" w:rsidRPr="00542C2D" w:rsidRDefault="00805F72" w:rsidP="00542C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умерация разделов формируется по количеству работ, которые выполняет учреждение.</w:t>
      </w:r>
    </w:p>
  </w:endnote>
  <w:endnote w:id="15">
    <w:p w:rsidR="00805F72" w:rsidRPr="00542C2D" w:rsidRDefault="00805F72" w:rsidP="00542C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При необходимости детальные требования к содержанию (составу) работ указываются в техническом задании, которое оформляется приложением к муниципальному заданию и является его неотъемлемой частью. В  случае если для работы утверждены базовые требования к качеству, то необходимо указать наименование и реквизиты соответствующего нормативного акта.</w:t>
      </w:r>
    </w:p>
  </w:endnote>
  <w:endnote w:id="16">
    <w:p w:rsidR="00805F72" w:rsidRPr="00542C2D" w:rsidRDefault="00805F72">
      <w:pPr>
        <w:pStyle w:val="ab"/>
        <w:rPr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eastAsia="Times New Roman" w:hAnsi="Times New Roman"/>
          <w:sz w:val="24"/>
          <w:szCs w:val="24"/>
          <w:lang w:eastAsia="ru-RU"/>
        </w:rPr>
        <w:t>Заполняется в целом по муниципальному зад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09" w:rsidRDefault="00851F09" w:rsidP="008B20CE">
      <w:pPr>
        <w:spacing w:after="0" w:line="240" w:lineRule="auto"/>
      </w:pPr>
      <w:r>
        <w:separator/>
      </w:r>
    </w:p>
  </w:footnote>
  <w:footnote w:type="continuationSeparator" w:id="0">
    <w:p w:rsidR="00851F09" w:rsidRDefault="00851F09" w:rsidP="008B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47E3F"/>
    <w:multiLevelType w:val="hybridMultilevel"/>
    <w:tmpl w:val="4DE48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0A4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CE8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3B9A"/>
    <w:multiLevelType w:val="hybridMultilevel"/>
    <w:tmpl w:val="4768C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628C"/>
    <w:multiLevelType w:val="hybridMultilevel"/>
    <w:tmpl w:val="56160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03C07"/>
    <w:multiLevelType w:val="hybridMultilevel"/>
    <w:tmpl w:val="56160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93848F6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6426D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2FF6"/>
    <w:multiLevelType w:val="hybridMultilevel"/>
    <w:tmpl w:val="7200F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5DE4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C522C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F0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9"/>
  </w:num>
  <w:num w:numId="5">
    <w:abstractNumId w:val="0"/>
  </w:num>
  <w:num w:numId="6">
    <w:abstractNumId w:val="18"/>
  </w:num>
  <w:num w:numId="7">
    <w:abstractNumId w:val="15"/>
  </w:num>
  <w:num w:numId="8">
    <w:abstractNumId w:val="6"/>
  </w:num>
  <w:num w:numId="9">
    <w:abstractNumId w:val="17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1"/>
  </w:num>
  <w:num w:numId="16">
    <w:abstractNumId w:val="12"/>
  </w:num>
  <w:num w:numId="17">
    <w:abstractNumId w:val="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B5080"/>
    <w:rsid w:val="000004B6"/>
    <w:rsid w:val="00000858"/>
    <w:rsid w:val="000012C5"/>
    <w:rsid w:val="00003FC7"/>
    <w:rsid w:val="00004DF6"/>
    <w:rsid w:val="00006027"/>
    <w:rsid w:val="000066B0"/>
    <w:rsid w:val="000069F0"/>
    <w:rsid w:val="00007CFB"/>
    <w:rsid w:val="00010E99"/>
    <w:rsid w:val="00011681"/>
    <w:rsid w:val="00011E54"/>
    <w:rsid w:val="00012187"/>
    <w:rsid w:val="00012657"/>
    <w:rsid w:val="00012B13"/>
    <w:rsid w:val="000149B5"/>
    <w:rsid w:val="00014B7F"/>
    <w:rsid w:val="000202E6"/>
    <w:rsid w:val="0002151C"/>
    <w:rsid w:val="0002156C"/>
    <w:rsid w:val="000218FE"/>
    <w:rsid w:val="00021BDB"/>
    <w:rsid w:val="00021F1A"/>
    <w:rsid w:val="000221F9"/>
    <w:rsid w:val="0002288D"/>
    <w:rsid w:val="00022BA2"/>
    <w:rsid w:val="00022D27"/>
    <w:rsid w:val="00022F25"/>
    <w:rsid w:val="00023B06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0815"/>
    <w:rsid w:val="00031A3F"/>
    <w:rsid w:val="00035E71"/>
    <w:rsid w:val="00036614"/>
    <w:rsid w:val="00036713"/>
    <w:rsid w:val="00037626"/>
    <w:rsid w:val="00040B07"/>
    <w:rsid w:val="00040BA9"/>
    <w:rsid w:val="00040EC8"/>
    <w:rsid w:val="000418FD"/>
    <w:rsid w:val="00041BA6"/>
    <w:rsid w:val="00043647"/>
    <w:rsid w:val="00044DE7"/>
    <w:rsid w:val="000469B2"/>
    <w:rsid w:val="00046BB9"/>
    <w:rsid w:val="0005055C"/>
    <w:rsid w:val="000506E9"/>
    <w:rsid w:val="00050929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57818"/>
    <w:rsid w:val="00060D68"/>
    <w:rsid w:val="000610A2"/>
    <w:rsid w:val="0006122B"/>
    <w:rsid w:val="00061248"/>
    <w:rsid w:val="0006167F"/>
    <w:rsid w:val="00062F6A"/>
    <w:rsid w:val="00063981"/>
    <w:rsid w:val="00063CFF"/>
    <w:rsid w:val="00063D95"/>
    <w:rsid w:val="000654B9"/>
    <w:rsid w:val="000666CD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535D"/>
    <w:rsid w:val="00085919"/>
    <w:rsid w:val="000861A2"/>
    <w:rsid w:val="000872F8"/>
    <w:rsid w:val="00090E37"/>
    <w:rsid w:val="0009159E"/>
    <w:rsid w:val="0009189C"/>
    <w:rsid w:val="00091FB0"/>
    <w:rsid w:val="00092D36"/>
    <w:rsid w:val="00094487"/>
    <w:rsid w:val="00095337"/>
    <w:rsid w:val="00097111"/>
    <w:rsid w:val="000974E3"/>
    <w:rsid w:val="000A0A9F"/>
    <w:rsid w:val="000A1A57"/>
    <w:rsid w:val="000A2D91"/>
    <w:rsid w:val="000A3552"/>
    <w:rsid w:val="000A3CC6"/>
    <w:rsid w:val="000A41A1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293E"/>
    <w:rsid w:val="000B2C24"/>
    <w:rsid w:val="000B5020"/>
    <w:rsid w:val="000B5984"/>
    <w:rsid w:val="000B5B23"/>
    <w:rsid w:val="000B6475"/>
    <w:rsid w:val="000B6926"/>
    <w:rsid w:val="000B7FA9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719F"/>
    <w:rsid w:val="000C77CA"/>
    <w:rsid w:val="000C7E03"/>
    <w:rsid w:val="000D0572"/>
    <w:rsid w:val="000D0D5A"/>
    <w:rsid w:val="000D3C61"/>
    <w:rsid w:val="000D3D19"/>
    <w:rsid w:val="000D406A"/>
    <w:rsid w:val="000D53CD"/>
    <w:rsid w:val="000D5AFB"/>
    <w:rsid w:val="000D5CE9"/>
    <w:rsid w:val="000D6F24"/>
    <w:rsid w:val="000D74DD"/>
    <w:rsid w:val="000E02E1"/>
    <w:rsid w:val="000E03D4"/>
    <w:rsid w:val="000E07A6"/>
    <w:rsid w:val="000E119D"/>
    <w:rsid w:val="000E2F11"/>
    <w:rsid w:val="000E33D7"/>
    <w:rsid w:val="000E379A"/>
    <w:rsid w:val="000E4621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F017B"/>
    <w:rsid w:val="000F04DC"/>
    <w:rsid w:val="000F18A7"/>
    <w:rsid w:val="000F40E1"/>
    <w:rsid w:val="000F4DCA"/>
    <w:rsid w:val="000F5289"/>
    <w:rsid w:val="000F6715"/>
    <w:rsid w:val="000F6FE0"/>
    <w:rsid w:val="000F723A"/>
    <w:rsid w:val="000F7CCF"/>
    <w:rsid w:val="000F7FD6"/>
    <w:rsid w:val="0010006D"/>
    <w:rsid w:val="00100223"/>
    <w:rsid w:val="00100901"/>
    <w:rsid w:val="001012FC"/>
    <w:rsid w:val="00101491"/>
    <w:rsid w:val="00101F6D"/>
    <w:rsid w:val="00102198"/>
    <w:rsid w:val="0010220B"/>
    <w:rsid w:val="0010232E"/>
    <w:rsid w:val="001038A0"/>
    <w:rsid w:val="00103E22"/>
    <w:rsid w:val="00103E40"/>
    <w:rsid w:val="00104709"/>
    <w:rsid w:val="00104EE9"/>
    <w:rsid w:val="00105439"/>
    <w:rsid w:val="001056FA"/>
    <w:rsid w:val="001059B5"/>
    <w:rsid w:val="00105F8B"/>
    <w:rsid w:val="001060E1"/>
    <w:rsid w:val="00106B09"/>
    <w:rsid w:val="00107DF7"/>
    <w:rsid w:val="00110100"/>
    <w:rsid w:val="00110D97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5D1"/>
    <w:rsid w:val="001174D9"/>
    <w:rsid w:val="00117E40"/>
    <w:rsid w:val="00117F44"/>
    <w:rsid w:val="001212A9"/>
    <w:rsid w:val="001221D1"/>
    <w:rsid w:val="0012230E"/>
    <w:rsid w:val="00124293"/>
    <w:rsid w:val="0012481A"/>
    <w:rsid w:val="00124A96"/>
    <w:rsid w:val="001266DD"/>
    <w:rsid w:val="00126F90"/>
    <w:rsid w:val="00127156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6838"/>
    <w:rsid w:val="0014683F"/>
    <w:rsid w:val="00147EC6"/>
    <w:rsid w:val="001504E3"/>
    <w:rsid w:val="00152E52"/>
    <w:rsid w:val="00153B42"/>
    <w:rsid w:val="00153E9F"/>
    <w:rsid w:val="0015499D"/>
    <w:rsid w:val="0015578D"/>
    <w:rsid w:val="00156110"/>
    <w:rsid w:val="0015719B"/>
    <w:rsid w:val="001572AF"/>
    <w:rsid w:val="00157764"/>
    <w:rsid w:val="00160269"/>
    <w:rsid w:val="00160BB0"/>
    <w:rsid w:val="0016101E"/>
    <w:rsid w:val="0016467F"/>
    <w:rsid w:val="00165D19"/>
    <w:rsid w:val="001663C8"/>
    <w:rsid w:val="001674B1"/>
    <w:rsid w:val="0016786D"/>
    <w:rsid w:val="001701F4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4428"/>
    <w:rsid w:val="0018500A"/>
    <w:rsid w:val="00186B4C"/>
    <w:rsid w:val="00187908"/>
    <w:rsid w:val="00190DD3"/>
    <w:rsid w:val="00191156"/>
    <w:rsid w:val="001917B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622B"/>
    <w:rsid w:val="001A0563"/>
    <w:rsid w:val="001A0D13"/>
    <w:rsid w:val="001A0E45"/>
    <w:rsid w:val="001A1B96"/>
    <w:rsid w:val="001A27CD"/>
    <w:rsid w:val="001A4376"/>
    <w:rsid w:val="001A43AF"/>
    <w:rsid w:val="001A47B6"/>
    <w:rsid w:val="001A4B96"/>
    <w:rsid w:val="001A5FEE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1076"/>
    <w:rsid w:val="001B114E"/>
    <w:rsid w:val="001B24B4"/>
    <w:rsid w:val="001B355C"/>
    <w:rsid w:val="001B3769"/>
    <w:rsid w:val="001B3897"/>
    <w:rsid w:val="001B464B"/>
    <w:rsid w:val="001B4888"/>
    <w:rsid w:val="001B49EF"/>
    <w:rsid w:val="001B52CC"/>
    <w:rsid w:val="001B5802"/>
    <w:rsid w:val="001B5CA5"/>
    <w:rsid w:val="001B68FF"/>
    <w:rsid w:val="001B6D1E"/>
    <w:rsid w:val="001B6DED"/>
    <w:rsid w:val="001B7E62"/>
    <w:rsid w:val="001B7FC5"/>
    <w:rsid w:val="001C0C84"/>
    <w:rsid w:val="001C134B"/>
    <w:rsid w:val="001C2543"/>
    <w:rsid w:val="001C3D11"/>
    <w:rsid w:val="001C6198"/>
    <w:rsid w:val="001C625F"/>
    <w:rsid w:val="001C7380"/>
    <w:rsid w:val="001D1325"/>
    <w:rsid w:val="001D18C1"/>
    <w:rsid w:val="001D2946"/>
    <w:rsid w:val="001D2AF4"/>
    <w:rsid w:val="001D5D8D"/>
    <w:rsid w:val="001D6A1C"/>
    <w:rsid w:val="001D7179"/>
    <w:rsid w:val="001D76E5"/>
    <w:rsid w:val="001E1FDE"/>
    <w:rsid w:val="001E286F"/>
    <w:rsid w:val="001E33BD"/>
    <w:rsid w:val="001E3B63"/>
    <w:rsid w:val="001E49A9"/>
    <w:rsid w:val="001E4BEB"/>
    <w:rsid w:val="001E58DB"/>
    <w:rsid w:val="001E5E7B"/>
    <w:rsid w:val="001E68F5"/>
    <w:rsid w:val="001E6C5A"/>
    <w:rsid w:val="001E7BCB"/>
    <w:rsid w:val="001F0127"/>
    <w:rsid w:val="001F0E94"/>
    <w:rsid w:val="001F198F"/>
    <w:rsid w:val="001F2247"/>
    <w:rsid w:val="001F2BC9"/>
    <w:rsid w:val="001F4589"/>
    <w:rsid w:val="001F48D1"/>
    <w:rsid w:val="001F4CA6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12F1"/>
    <w:rsid w:val="00201462"/>
    <w:rsid w:val="00201DED"/>
    <w:rsid w:val="002028B4"/>
    <w:rsid w:val="0020394D"/>
    <w:rsid w:val="002040E0"/>
    <w:rsid w:val="002046D8"/>
    <w:rsid w:val="00205770"/>
    <w:rsid w:val="0020613C"/>
    <w:rsid w:val="00206CD6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6CC0"/>
    <w:rsid w:val="00220A50"/>
    <w:rsid w:val="00220CF1"/>
    <w:rsid w:val="00221CB6"/>
    <w:rsid w:val="00222276"/>
    <w:rsid w:val="0022480A"/>
    <w:rsid w:val="002250B7"/>
    <w:rsid w:val="00225863"/>
    <w:rsid w:val="00225CA3"/>
    <w:rsid w:val="002266CF"/>
    <w:rsid w:val="0022708D"/>
    <w:rsid w:val="00227166"/>
    <w:rsid w:val="00227F27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7BB"/>
    <w:rsid w:val="00240864"/>
    <w:rsid w:val="00240BF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6963"/>
    <w:rsid w:val="002472FF"/>
    <w:rsid w:val="00247A04"/>
    <w:rsid w:val="0025007C"/>
    <w:rsid w:val="00252CE7"/>
    <w:rsid w:val="00253060"/>
    <w:rsid w:val="002537E3"/>
    <w:rsid w:val="00253E93"/>
    <w:rsid w:val="002544C5"/>
    <w:rsid w:val="0025572A"/>
    <w:rsid w:val="00255B04"/>
    <w:rsid w:val="0025798B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3284"/>
    <w:rsid w:val="00273500"/>
    <w:rsid w:val="00274116"/>
    <w:rsid w:val="00274A10"/>
    <w:rsid w:val="00274D99"/>
    <w:rsid w:val="00274F54"/>
    <w:rsid w:val="00275B15"/>
    <w:rsid w:val="00275FD3"/>
    <w:rsid w:val="00276BCA"/>
    <w:rsid w:val="002771BB"/>
    <w:rsid w:val="0027731F"/>
    <w:rsid w:val="00280596"/>
    <w:rsid w:val="0028073E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B7E"/>
    <w:rsid w:val="00285DAA"/>
    <w:rsid w:val="00290292"/>
    <w:rsid w:val="002907AD"/>
    <w:rsid w:val="00290889"/>
    <w:rsid w:val="00291606"/>
    <w:rsid w:val="00291ECF"/>
    <w:rsid w:val="00291F41"/>
    <w:rsid w:val="00292587"/>
    <w:rsid w:val="00293317"/>
    <w:rsid w:val="00295370"/>
    <w:rsid w:val="00295A4A"/>
    <w:rsid w:val="00295A70"/>
    <w:rsid w:val="00296525"/>
    <w:rsid w:val="00296702"/>
    <w:rsid w:val="00296939"/>
    <w:rsid w:val="00297F7A"/>
    <w:rsid w:val="002A0050"/>
    <w:rsid w:val="002A01FF"/>
    <w:rsid w:val="002A07C7"/>
    <w:rsid w:val="002A084D"/>
    <w:rsid w:val="002A1A1E"/>
    <w:rsid w:val="002A32EE"/>
    <w:rsid w:val="002A358D"/>
    <w:rsid w:val="002A3F2F"/>
    <w:rsid w:val="002A4048"/>
    <w:rsid w:val="002A4AF8"/>
    <w:rsid w:val="002A4BF0"/>
    <w:rsid w:val="002A5342"/>
    <w:rsid w:val="002A5697"/>
    <w:rsid w:val="002A656B"/>
    <w:rsid w:val="002A6F94"/>
    <w:rsid w:val="002A7805"/>
    <w:rsid w:val="002A7929"/>
    <w:rsid w:val="002B0DBB"/>
    <w:rsid w:val="002B1C92"/>
    <w:rsid w:val="002B2D2B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38AE"/>
    <w:rsid w:val="002C40F5"/>
    <w:rsid w:val="002C4516"/>
    <w:rsid w:val="002C59D0"/>
    <w:rsid w:val="002C5E61"/>
    <w:rsid w:val="002C61D4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988"/>
    <w:rsid w:val="002E06B3"/>
    <w:rsid w:val="002E0EBB"/>
    <w:rsid w:val="002E0EBE"/>
    <w:rsid w:val="002E1137"/>
    <w:rsid w:val="002E1ED4"/>
    <w:rsid w:val="002E23AB"/>
    <w:rsid w:val="002E23E0"/>
    <w:rsid w:val="002E29F5"/>
    <w:rsid w:val="002E2CB8"/>
    <w:rsid w:val="002E3B5F"/>
    <w:rsid w:val="002E3B7D"/>
    <w:rsid w:val="002E509D"/>
    <w:rsid w:val="002E5B8E"/>
    <w:rsid w:val="002E6403"/>
    <w:rsid w:val="002E6554"/>
    <w:rsid w:val="002E6E35"/>
    <w:rsid w:val="002E76D7"/>
    <w:rsid w:val="002E7940"/>
    <w:rsid w:val="002E7BD9"/>
    <w:rsid w:val="002F0F1F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EB"/>
    <w:rsid w:val="0030026C"/>
    <w:rsid w:val="00300680"/>
    <w:rsid w:val="00300B94"/>
    <w:rsid w:val="00300F8B"/>
    <w:rsid w:val="00302589"/>
    <w:rsid w:val="00302A32"/>
    <w:rsid w:val="00302A59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4E4"/>
    <w:rsid w:val="003159FF"/>
    <w:rsid w:val="00315BFC"/>
    <w:rsid w:val="0031767A"/>
    <w:rsid w:val="0031771E"/>
    <w:rsid w:val="00317E47"/>
    <w:rsid w:val="003219E7"/>
    <w:rsid w:val="00322655"/>
    <w:rsid w:val="003229C5"/>
    <w:rsid w:val="003230C3"/>
    <w:rsid w:val="00325AF8"/>
    <w:rsid w:val="0032656B"/>
    <w:rsid w:val="00326789"/>
    <w:rsid w:val="00326DF7"/>
    <w:rsid w:val="00326F35"/>
    <w:rsid w:val="00327167"/>
    <w:rsid w:val="003275A1"/>
    <w:rsid w:val="00330935"/>
    <w:rsid w:val="00331491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41320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7343"/>
    <w:rsid w:val="00347A07"/>
    <w:rsid w:val="00347F90"/>
    <w:rsid w:val="00350B49"/>
    <w:rsid w:val="0035222B"/>
    <w:rsid w:val="00352FD1"/>
    <w:rsid w:val="00354AD8"/>
    <w:rsid w:val="00355440"/>
    <w:rsid w:val="00355C9A"/>
    <w:rsid w:val="00355EBD"/>
    <w:rsid w:val="00356494"/>
    <w:rsid w:val="003566D3"/>
    <w:rsid w:val="00356F22"/>
    <w:rsid w:val="00356F4C"/>
    <w:rsid w:val="003576F3"/>
    <w:rsid w:val="00357C9C"/>
    <w:rsid w:val="00360274"/>
    <w:rsid w:val="0036065D"/>
    <w:rsid w:val="00361915"/>
    <w:rsid w:val="00361D2B"/>
    <w:rsid w:val="00361E88"/>
    <w:rsid w:val="0036222F"/>
    <w:rsid w:val="003630E8"/>
    <w:rsid w:val="00363488"/>
    <w:rsid w:val="00363AEF"/>
    <w:rsid w:val="00364998"/>
    <w:rsid w:val="0036508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C8B"/>
    <w:rsid w:val="00374F82"/>
    <w:rsid w:val="00375A86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6721"/>
    <w:rsid w:val="00386E79"/>
    <w:rsid w:val="00387553"/>
    <w:rsid w:val="00390019"/>
    <w:rsid w:val="003900C1"/>
    <w:rsid w:val="003909FC"/>
    <w:rsid w:val="00391B31"/>
    <w:rsid w:val="00392C65"/>
    <w:rsid w:val="00393366"/>
    <w:rsid w:val="00393906"/>
    <w:rsid w:val="00393FEA"/>
    <w:rsid w:val="003947FF"/>
    <w:rsid w:val="003955D9"/>
    <w:rsid w:val="003955E5"/>
    <w:rsid w:val="0039677E"/>
    <w:rsid w:val="00396EA3"/>
    <w:rsid w:val="003A070A"/>
    <w:rsid w:val="003A0795"/>
    <w:rsid w:val="003A1ADA"/>
    <w:rsid w:val="003A1B2E"/>
    <w:rsid w:val="003A1E39"/>
    <w:rsid w:val="003A28FB"/>
    <w:rsid w:val="003A335B"/>
    <w:rsid w:val="003A4288"/>
    <w:rsid w:val="003A429F"/>
    <w:rsid w:val="003A440F"/>
    <w:rsid w:val="003A47DF"/>
    <w:rsid w:val="003A57C9"/>
    <w:rsid w:val="003A5FFC"/>
    <w:rsid w:val="003A6367"/>
    <w:rsid w:val="003A6BF8"/>
    <w:rsid w:val="003A7CED"/>
    <w:rsid w:val="003B0356"/>
    <w:rsid w:val="003B03F8"/>
    <w:rsid w:val="003B1DB9"/>
    <w:rsid w:val="003B22FE"/>
    <w:rsid w:val="003B39B3"/>
    <w:rsid w:val="003B459D"/>
    <w:rsid w:val="003B5062"/>
    <w:rsid w:val="003B6091"/>
    <w:rsid w:val="003B6A7C"/>
    <w:rsid w:val="003C04C8"/>
    <w:rsid w:val="003C079D"/>
    <w:rsid w:val="003C09F7"/>
    <w:rsid w:val="003C10E4"/>
    <w:rsid w:val="003C1AA9"/>
    <w:rsid w:val="003C1B26"/>
    <w:rsid w:val="003C248D"/>
    <w:rsid w:val="003C27E4"/>
    <w:rsid w:val="003C3C2B"/>
    <w:rsid w:val="003C3C49"/>
    <w:rsid w:val="003C4A13"/>
    <w:rsid w:val="003C4D48"/>
    <w:rsid w:val="003C4F9A"/>
    <w:rsid w:val="003C5673"/>
    <w:rsid w:val="003C74E8"/>
    <w:rsid w:val="003C7660"/>
    <w:rsid w:val="003C797A"/>
    <w:rsid w:val="003C7A3E"/>
    <w:rsid w:val="003C7B78"/>
    <w:rsid w:val="003C7C47"/>
    <w:rsid w:val="003D0CD6"/>
    <w:rsid w:val="003D192A"/>
    <w:rsid w:val="003D1FC7"/>
    <w:rsid w:val="003D2737"/>
    <w:rsid w:val="003D27D9"/>
    <w:rsid w:val="003D2C29"/>
    <w:rsid w:val="003D3E2F"/>
    <w:rsid w:val="003D5620"/>
    <w:rsid w:val="003D5ACD"/>
    <w:rsid w:val="003D5F97"/>
    <w:rsid w:val="003D609A"/>
    <w:rsid w:val="003D705B"/>
    <w:rsid w:val="003D7C63"/>
    <w:rsid w:val="003E1119"/>
    <w:rsid w:val="003E16E0"/>
    <w:rsid w:val="003E1790"/>
    <w:rsid w:val="003E2A6C"/>
    <w:rsid w:val="003E2C51"/>
    <w:rsid w:val="003E39FB"/>
    <w:rsid w:val="003E3B75"/>
    <w:rsid w:val="003E55C6"/>
    <w:rsid w:val="003E55F5"/>
    <w:rsid w:val="003E592E"/>
    <w:rsid w:val="003E5E8E"/>
    <w:rsid w:val="003E6575"/>
    <w:rsid w:val="003F21B3"/>
    <w:rsid w:val="003F2F4D"/>
    <w:rsid w:val="003F3FCB"/>
    <w:rsid w:val="003F57B7"/>
    <w:rsid w:val="003F5B90"/>
    <w:rsid w:val="003F639E"/>
    <w:rsid w:val="003F67F9"/>
    <w:rsid w:val="003F72F4"/>
    <w:rsid w:val="003F7E2B"/>
    <w:rsid w:val="003F7F3C"/>
    <w:rsid w:val="0040012E"/>
    <w:rsid w:val="004010B9"/>
    <w:rsid w:val="00401569"/>
    <w:rsid w:val="004019EB"/>
    <w:rsid w:val="0040202D"/>
    <w:rsid w:val="00403932"/>
    <w:rsid w:val="00404171"/>
    <w:rsid w:val="0040474E"/>
    <w:rsid w:val="00404DCF"/>
    <w:rsid w:val="004069DA"/>
    <w:rsid w:val="00406BC7"/>
    <w:rsid w:val="004072C7"/>
    <w:rsid w:val="00410892"/>
    <w:rsid w:val="00411AE0"/>
    <w:rsid w:val="00411AEE"/>
    <w:rsid w:val="0041314A"/>
    <w:rsid w:val="004132AB"/>
    <w:rsid w:val="0041345D"/>
    <w:rsid w:val="00413B11"/>
    <w:rsid w:val="00415B85"/>
    <w:rsid w:val="00415FBF"/>
    <w:rsid w:val="0041706C"/>
    <w:rsid w:val="004174D9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6FB"/>
    <w:rsid w:val="00430920"/>
    <w:rsid w:val="00431AD3"/>
    <w:rsid w:val="00432756"/>
    <w:rsid w:val="004327FE"/>
    <w:rsid w:val="004329FE"/>
    <w:rsid w:val="00433576"/>
    <w:rsid w:val="004339DF"/>
    <w:rsid w:val="004340E8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126A"/>
    <w:rsid w:val="0044200F"/>
    <w:rsid w:val="0044214D"/>
    <w:rsid w:val="00442527"/>
    <w:rsid w:val="00442C54"/>
    <w:rsid w:val="00443213"/>
    <w:rsid w:val="00444D4E"/>
    <w:rsid w:val="00445112"/>
    <w:rsid w:val="004461D0"/>
    <w:rsid w:val="0044630C"/>
    <w:rsid w:val="00447684"/>
    <w:rsid w:val="00447BF6"/>
    <w:rsid w:val="00451124"/>
    <w:rsid w:val="00451738"/>
    <w:rsid w:val="0045175B"/>
    <w:rsid w:val="0045250F"/>
    <w:rsid w:val="004528B0"/>
    <w:rsid w:val="004534E0"/>
    <w:rsid w:val="0045393F"/>
    <w:rsid w:val="00454C12"/>
    <w:rsid w:val="004550C6"/>
    <w:rsid w:val="0045577F"/>
    <w:rsid w:val="00455940"/>
    <w:rsid w:val="00456ACC"/>
    <w:rsid w:val="00456E36"/>
    <w:rsid w:val="00456FDA"/>
    <w:rsid w:val="00460769"/>
    <w:rsid w:val="00460B86"/>
    <w:rsid w:val="004617A9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300"/>
    <w:rsid w:val="00470C56"/>
    <w:rsid w:val="00471DFA"/>
    <w:rsid w:val="00472585"/>
    <w:rsid w:val="004725BB"/>
    <w:rsid w:val="00472FAD"/>
    <w:rsid w:val="004733BF"/>
    <w:rsid w:val="004734D4"/>
    <w:rsid w:val="004735B8"/>
    <w:rsid w:val="00473918"/>
    <w:rsid w:val="00473934"/>
    <w:rsid w:val="0047510D"/>
    <w:rsid w:val="004756D5"/>
    <w:rsid w:val="00476543"/>
    <w:rsid w:val="004766BA"/>
    <w:rsid w:val="00476D94"/>
    <w:rsid w:val="004771D1"/>
    <w:rsid w:val="00477A8E"/>
    <w:rsid w:val="00477B68"/>
    <w:rsid w:val="00477C00"/>
    <w:rsid w:val="00480DC1"/>
    <w:rsid w:val="0048136A"/>
    <w:rsid w:val="004825B9"/>
    <w:rsid w:val="0048301D"/>
    <w:rsid w:val="004835EB"/>
    <w:rsid w:val="0048566B"/>
    <w:rsid w:val="00485BA5"/>
    <w:rsid w:val="0048629F"/>
    <w:rsid w:val="0048638F"/>
    <w:rsid w:val="004868EF"/>
    <w:rsid w:val="00486BFE"/>
    <w:rsid w:val="004877AE"/>
    <w:rsid w:val="004909F1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3C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28C4"/>
    <w:rsid w:val="004A2A67"/>
    <w:rsid w:val="004A2F66"/>
    <w:rsid w:val="004A3BE8"/>
    <w:rsid w:val="004A4595"/>
    <w:rsid w:val="004A4A4E"/>
    <w:rsid w:val="004A55A7"/>
    <w:rsid w:val="004A5D8B"/>
    <w:rsid w:val="004A605F"/>
    <w:rsid w:val="004A60DF"/>
    <w:rsid w:val="004A7DC0"/>
    <w:rsid w:val="004B0A63"/>
    <w:rsid w:val="004B0AE5"/>
    <w:rsid w:val="004B1DB5"/>
    <w:rsid w:val="004B2AB5"/>
    <w:rsid w:val="004B2C2C"/>
    <w:rsid w:val="004B314E"/>
    <w:rsid w:val="004B3243"/>
    <w:rsid w:val="004B3CC8"/>
    <w:rsid w:val="004B49DE"/>
    <w:rsid w:val="004B57E1"/>
    <w:rsid w:val="004B6059"/>
    <w:rsid w:val="004B629E"/>
    <w:rsid w:val="004B6F7B"/>
    <w:rsid w:val="004B77BD"/>
    <w:rsid w:val="004C0B0D"/>
    <w:rsid w:val="004C125D"/>
    <w:rsid w:val="004C1893"/>
    <w:rsid w:val="004C1A0D"/>
    <w:rsid w:val="004C1B6F"/>
    <w:rsid w:val="004C2B49"/>
    <w:rsid w:val="004C2C21"/>
    <w:rsid w:val="004C323D"/>
    <w:rsid w:val="004C46F1"/>
    <w:rsid w:val="004C5428"/>
    <w:rsid w:val="004C5D82"/>
    <w:rsid w:val="004C6A46"/>
    <w:rsid w:val="004C71B4"/>
    <w:rsid w:val="004C795B"/>
    <w:rsid w:val="004D0279"/>
    <w:rsid w:val="004D094D"/>
    <w:rsid w:val="004D1360"/>
    <w:rsid w:val="004D1A93"/>
    <w:rsid w:val="004D222C"/>
    <w:rsid w:val="004D380E"/>
    <w:rsid w:val="004D3E63"/>
    <w:rsid w:val="004D4DA9"/>
    <w:rsid w:val="004D6D78"/>
    <w:rsid w:val="004D71A6"/>
    <w:rsid w:val="004D78BB"/>
    <w:rsid w:val="004D7A57"/>
    <w:rsid w:val="004E068A"/>
    <w:rsid w:val="004E1487"/>
    <w:rsid w:val="004E1512"/>
    <w:rsid w:val="004E16ED"/>
    <w:rsid w:val="004E1839"/>
    <w:rsid w:val="004E2EB6"/>
    <w:rsid w:val="004E3BC5"/>
    <w:rsid w:val="004E4588"/>
    <w:rsid w:val="004E48FD"/>
    <w:rsid w:val="004E49AE"/>
    <w:rsid w:val="004E4DDA"/>
    <w:rsid w:val="004E5CC7"/>
    <w:rsid w:val="004E6FF7"/>
    <w:rsid w:val="004E7175"/>
    <w:rsid w:val="004E77C7"/>
    <w:rsid w:val="004E78B9"/>
    <w:rsid w:val="004E7FCB"/>
    <w:rsid w:val="004F1FBB"/>
    <w:rsid w:val="004F2D48"/>
    <w:rsid w:val="004F3944"/>
    <w:rsid w:val="004F44BD"/>
    <w:rsid w:val="004F605D"/>
    <w:rsid w:val="004F68A1"/>
    <w:rsid w:val="004F77F5"/>
    <w:rsid w:val="004F7E4E"/>
    <w:rsid w:val="005019F4"/>
    <w:rsid w:val="00501E16"/>
    <w:rsid w:val="0050282D"/>
    <w:rsid w:val="00503396"/>
    <w:rsid w:val="00503884"/>
    <w:rsid w:val="00503E40"/>
    <w:rsid w:val="005041A8"/>
    <w:rsid w:val="00504A4C"/>
    <w:rsid w:val="00505092"/>
    <w:rsid w:val="0050713D"/>
    <w:rsid w:val="005078EE"/>
    <w:rsid w:val="00507DD3"/>
    <w:rsid w:val="0051024C"/>
    <w:rsid w:val="00510969"/>
    <w:rsid w:val="00511A82"/>
    <w:rsid w:val="00511B52"/>
    <w:rsid w:val="0051235A"/>
    <w:rsid w:val="00513562"/>
    <w:rsid w:val="005135FC"/>
    <w:rsid w:val="00513AFD"/>
    <w:rsid w:val="00514996"/>
    <w:rsid w:val="005154FE"/>
    <w:rsid w:val="00515756"/>
    <w:rsid w:val="00516AA9"/>
    <w:rsid w:val="00516D60"/>
    <w:rsid w:val="005209C7"/>
    <w:rsid w:val="00520F12"/>
    <w:rsid w:val="0052220A"/>
    <w:rsid w:val="00522371"/>
    <w:rsid w:val="005229CE"/>
    <w:rsid w:val="00523368"/>
    <w:rsid w:val="00523A23"/>
    <w:rsid w:val="00523C4D"/>
    <w:rsid w:val="00523E5B"/>
    <w:rsid w:val="005243F7"/>
    <w:rsid w:val="00525672"/>
    <w:rsid w:val="005259F5"/>
    <w:rsid w:val="005263E2"/>
    <w:rsid w:val="00526BB9"/>
    <w:rsid w:val="005274F6"/>
    <w:rsid w:val="0052772D"/>
    <w:rsid w:val="00527738"/>
    <w:rsid w:val="00530452"/>
    <w:rsid w:val="0053105F"/>
    <w:rsid w:val="00531389"/>
    <w:rsid w:val="00531761"/>
    <w:rsid w:val="005338B4"/>
    <w:rsid w:val="0053512E"/>
    <w:rsid w:val="0053709C"/>
    <w:rsid w:val="0053789F"/>
    <w:rsid w:val="005403F6"/>
    <w:rsid w:val="005404A5"/>
    <w:rsid w:val="00540D74"/>
    <w:rsid w:val="005417A5"/>
    <w:rsid w:val="00542868"/>
    <w:rsid w:val="005428DD"/>
    <w:rsid w:val="00542BCE"/>
    <w:rsid w:val="00542C2D"/>
    <w:rsid w:val="00543494"/>
    <w:rsid w:val="00543722"/>
    <w:rsid w:val="00543746"/>
    <w:rsid w:val="00543868"/>
    <w:rsid w:val="00546A3A"/>
    <w:rsid w:val="00546B2B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329F"/>
    <w:rsid w:val="00553D9F"/>
    <w:rsid w:val="00555E86"/>
    <w:rsid w:val="005566D6"/>
    <w:rsid w:val="00557F1A"/>
    <w:rsid w:val="005600F5"/>
    <w:rsid w:val="0056053E"/>
    <w:rsid w:val="0056151A"/>
    <w:rsid w:val="00561722"/>
    <w:rsid w:val="00561851"/>
    <w:rsid w:val="00561A7E"/>
    <w:rsid w:val="00561E4F"/>
    <w:rsid w:val="00562192"/>
    <w:rsid w:val="005630F0"/>
    <w:rsid w:val="005645CA"/>
    <w:rsid w:val="00564D6A"/>
    <w:rsid w:val="00567B3E"/>
    <w:rsid w:val="00571E7A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1346"/>
    <w:rsid w:val="00581994"/>
    <w:rsid w:val="00582903"/>
    <w:rsid w:val="00583D0A"/>
    <w:rsid w:val="00583DA9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4AB"/>
    <w:rsid w:val="00597320"/>
    <w:rsid w:val="00597C64"/>
    <w:rsid w:val="005A0D48"/>
    <w:rsid w:val="005A28C5"/>
    <w:rsid w:val="005A3A57"/>
    <w:rsid w:val="005A4130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008E"/>
    <w:rsid w:val="005B273A"/>
    <w:rsid w:val="005B2AA5"/>
    <w:rsid w:val="005B2F91"/>
    <w:rsid w:val="005B342D"/>
    <w:rsid w:val="005B391B"/>
    <w:rsid w:val="005B5B74"/>
    <w:rsid w:val="005B66C4"/>
    <w:rsid w:val="005B73FA"/>
    <w:rsid w:val="005B73FF"/>
    <w:rsid w:val="005C031B"/>
    <w:rsid w:val="005C084F"/>
    <w:rsid w:val="005C0DA0"/>
    <w:rsid w:val="005C1851"/>
    <w:rsid w:val="005C1AAB"/>
    <w:rsid w:val="005C1D2C"/>
    <w:rsid w:val="005C1D9D"/>
    <w:rsid w:val="005C203D"/>
    <w:rsid w:val="005C2144"/>
    <w:rsid w:val="005C36D4"/>
    <w:rsid w:val="005C5531"/>
    <w:rsid w:val="005C5548"/>
    <w:rsid w:val="005C6B6A"/>
    <w:rsid w:val="005C6D19"/>
    <w:rsid w:val="005C75A8"/>
    <w:rsid w:val="005C7853"/>
    <w:rsid w:val="005C7D03"/>
    <w:rsid w:val="005D0753"/>
    <w:rsid w:val="005D0F6E"/>
    <w:rsid w:val="005D1497"/>
    <w:rsid w:val="005D180F"/>
    <w:rsid w:val="005D1FB8"/>
    <w:rsid w:val="005D25BE"/>
    <w:rsid w:val="005D2FE9"/>
    <w:rsid w:val="005D41D3"/>
    <w:rsid w:val="005D4667"/>
    <w:rsid w:val="005D4B8F"/>
    <w:rsid w:val="005D5BF7"/>
    <w:rsid w:val="005D63F7"/>
    <w:rsid w:val="005D7704"/>
    <w:rsid w:val="005D7F6B"/>
    <w:rsid w:val="005E1C1B"/>
    <w:rsid w:val="005E248B"/>
    <w:rsid w:val="005E27F3"/>
    <w:rsid w:val="005E3EBC"/>
    <w:rsid w:val="005E455C"/>
    <w:rsid w:val="005E5AA8"/>
    <w:rsid w:val="005E6D5B"/>
    <w:rsid w:val="005E76C3"/>
    <w:rsid w:val="005E776C"/>
    <w:rsid w:val="005E7994"/>
    <w:rsid w:val="005F15CE"/>
    <w:rsid w:val="005F198A"/>
    <w:rsid w:val="005F1D6F"/>
    <w:rsid w:val="005F2EF9"/>
    <w:rsid w:val="005F30CC"/>
    <w:rsid w:val="005F3EE0"/>
    <w:rsid w:val="005F408E"/>
    <w:rsid w:val="005F4432"/>
    <w:rsid w:val="005F53ED"/>
    <w:rsid w:val="005F71A0"/>
    <w:rsid w:val="005F75C9"/>
    <w:rsid w:val="00600328"/>
    <w:rsid w:val="00600B24"/>
    <w:rsid w:val="006016DA"/>
    <w:rsid w:val="0060201E"/>
    <w:rsid w:val="006027B7"/>
    <w:rsid w:val="00602D0D"/>
    <w:rsid w:val="00602D7E"/>
    <w:rsid w:val="00602E4B"/>
    <w:rsid w:val="006058E5"/>
    <w:rsid w:val="00606165"/>
    <w:rsid w:val="006074F2"/>
    <w:rsid w:val="00607582"/>
    <w:rsid w:val="00607850"/>
    <w:rsid w:val="00607B75"/>
    <w:rsid w:val="00610528"/>
    <w:rsid w:val="0061118E"/>
    <w:rsid w:val="0061130B"/>
    <w:rsid w:val="00611D4D"/>
    <w:rsid w:val="00613C80"/>
    <w:rsid w:val="00613DCA"/>
    <w:rsid w:val="00614ABD"/>
    <w:rsid w:val="0061579D"/>
    <w:rsid w:val="00616CB4"/>
    <w:rsid w:val="00616DC8"/>
    <w:rsid w:val="006176DE"/>
    <w:rsid w:val="0062033F"/>
    <w:rsid w:val="0062081F"/>
    <w:rsid w:val="00620D0A"/>
    <w:rsid w:val="00622425"/>
    <w:rsid w:val="00622617"/>
    <w:rsid w:val="006226B3"/>
    <w:rsid w:val="00622788"/>
    <w:rsid w:val="00622C05"/>
    <w:rsid w:val="00625597"/>
    <w:rsid w:val="006256CF"/>
    <w:rsid w:val="006260E4"/>
    <w:rsid w:val="00626B24"/>
    <w:rsid w:val="00627304"/>
    <w:rsid w:val="00627550"/>
    <w:rsid w:val="006276CC"/>
    <w:rsid w:val="00627AB4"/>
    <w:rsid w:val="00630300"/>
    <w:rsid w:val="0063034D"/>
    <w:rsid w:val="006315E8"/>
    <w:rsid w:val="00631CB7"/>
    <w:rsid w:val="00631E31"/>
    <w:rsid w:val="006353E8"/>
    <w:rsid w:val="00635F8A"/>
    <w:rsid w:val="006362C7"/>
    <w:rsid w:val="00637906"/>
    <w:rsid w:val="00637A66"/>
    <w:rsid w:val="0064118F"/>
    <w:rsid w:val="00641ADC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42A0"/>
    <w:rsid w:val="006566C8"/>
    <w:rsid w:val="00656E58"/>
    <w:rsid w:val="00657197"/>
    <w:rsid w:val="0066095F"/>
    <w:rsid w:val="00660C03"/>
    <w:rsid w:val="006610D4"/>
    <w:rsid w:val="0066180E"/>
    <w:rsid w:val="00663064"/>
    <w:rsid w:val="00663418"/>
    <w:rsid w:val="006636B0"/>
    <w:rsid w:val="00663D55"/>
    <w:rsid w:val="0066488C"/>
    <w:rsid w:val="00664F8F"/>
    <w:rsid w:val="00666034"/>
    <w:rsid w:val="00666282"/>
    <w:rsid w:val="0066674E"/>
    <w:rsid w:val="00666D6A"/>
    <w:rsid w:val="00666F1D"/>
    <w:rsid w:val="00670332"/>
    <w:rsid w:val="006710D2"/>
    <w:rsid w:val="006719FC"/>
    <w:rsid w:val="00671C2F"/>
    <w:rsid w:val="006727A5"/>
    <w:rsid w:val="00672C43"/>
    <w:rsid w:val="00673227"/>
    <w:rsid w:val="00674926"/>
    <w:rsid w:val="00674EEF"/>
    <w:rsid w:val="00675073"/>
    <w:rsid w:val="0067567F"/>
    <w:rsid w:val="00675D51"/>
    <w:rsid w:val="00676061"/>
    <w:rsid w:val="00676E00"/>
    <w:rsid w:val="00677A21"/>
    <w:rsid w:val="006802BE"/>
    <w:rsid w:val="00680F1E"/>
    <w:rsid w:val="00681466"/>
    <w:rsid w:val="0068436A"/>
    <w:rsid w:val="00684438"/>
    <w:rsid w:val="00685E40"/>
    <w:rsid w:val="00686523"/>
    <w:rsid w:val="00687B49"/>
    <w:rsid w:val="00687D09"/>
    <w:rsid w:val="006907AB"/>
    <w:rsid w:val="006916B5"/>
    <w:rsid w:val="006927C2"/>
    <w:rsid w:val="006928AE"/>
    <w:rsid w:val="006938FE"/>
    <w:rsid w:val="00694A23"/>
    <w:rsid w:val="00694E25"/>
    <w:rsid w:val="0069569B"/>
    <w:rsid w:val="006959E3"/>
    <w:rsid w:val="00695E00"/>
    <w:rsid w:val="006964B4"/>
    <w:rsid w:val="00696C1E"/>
    <w:rsid w:val="00696C76"/>
    <w:rsid w:val="0069789C"/>
    <w:rsid w:val="006A04B6"/>
    <w:rsid w:val="006A16FB"/>
    <w:rsid w:val="006A213F"/>
    <w:rsid w:val="006A39C6"/>
    <w:rsid w:val="006A3A3B"/>
    <w:rsid w:val="006A5873"/>
    <w:rsid w:val="006A5B50"/>
    <w:rsid w:val="006A7B7D"/>
    <w:rsid w:val="006B0E3D"/>
    <w:rsid w:val="006B1524"/>
    <w:rsid w:val="006B16C1"/>
    <w:rsid w:val="006B1E65"/>
    <w:rsid w:val="006B230B"/>
    <w:rsid w:val="006B29B3"/>
    <w:rsid w:val="006B2C2D"/>
    <w:rsid w:val="006B320A"/>
    <w:rsid w:val="006B345C"/>
    <w:rsid w:val="006B3467"/>
    <w:rsid w:val="006B393A"/>
    <w:rsid w:val="006B4C07"/>
    <w:rsid w:val="006B54F8"/>
    <w:rsid w:val="006B5DBE"/>
    <w:rsid w:val="006B6002"/>
    <w:rsid w:val="006B606B"/>
    <w:rsid w:val="006B64C0"/>
    <w:rsid w:val="006B6944"/>
    <w:rsid w:val="006B702C"/>
    <w:rsid w:val="006B78BF"/>
    <w:rsid w:val="006C19A0"/>
    <w:rsid w:val="006C20DA"/>
    <w:rsid w:val="006C2432"/>
    <w:rsid w:val="006C2474"/>
    <w:rsid w:val="006C3702"/>
    <w:rsid w:val="006C4417"/>
    <w:rsid w:val="006C4DDD"/>
    <w:rsid w:val="006C5731"/>
    <w:rsid w:val="006C5B18"/>
    <w:rsid w:val="006C64CD"/>
    <w:rsid w:val="006C6EA6"/>
    <w:rsid w:val="006D0829"/>
    <w:rsid w:val="006D0B97"/>
    <w:rsid w:val="006D0E9C"/>
    <w:rsid w:val="006D1D68"/>
    <w:rsid w:val="006D1EC3"/>
    <w:rsid w:val="006D216C"/>
    <w:rsid w:val="006D2496"/>
    <w:rsid w:val="006D2D59"/>
    <w:rsid w:val="006D40CF"/>
    <w:rsid w:val="006D425B"/>
    <w:rsid w:val="006D621F"/>
    <w:rsid w:val="006D62B9"/>
    <w:rsid w:val="006D64B7"/>
    <w:rsid w:val="006D6857"/>
    <w:rsid w:val="006D71C8"/>
    <w:rsid w:val="006D76F6"/>
    <w:rsid w:val="006E065F"/>
    <w:rsid w:val="006E1FB3"/>
    <w:rsid w:val="006E2DDC"/>
    <w:rsid w:val="006E3D93"/>
    <w:rsid w:val="006E3E92"/>
    <w:rsid w:val="006E4839"/>
    <w:rsid w:val="006E4E8C"/>
    <w:rsid w:val="006E530A"/>
    <w:rsid w:val="006E56B2"/>
    <w:rsid w:val="006E5B3A"/>
    <w:rsid w:val="006E68F2"/>
    <w:rsid w:val="006E7FDF"/>
    <w:rsid w:val="006F0BC5"/>
    <w:rsid w:val="006F1169"/>
    <w:rsid w:val="006F222A"/>
    <w:rsid w:val="006F230B"/>
    <w:rsid w:val="006F2806"/>
    <w:rsid w:val="006F2834"/>
    <w:rsid w:val="006F389E"/>
    <w:rsid w:val="006F3B28"/>
    <w:rsid w:val="006F519E"/>
    <w:rsid w:val="006F5280"/>
    <w:rsid w:val="006F52BA"/>
    <w:rsid w:val="006F5BBE"/>
    <w:rsid w:val="006F681F"/>
    <w:rsid w:val="006F6853"/>
    <w:rsid w:val="006F6CA3"/>
    <w:rsid w:val="006F719E"/>
    <w:rsid w:val="006F7489"/>
    <w:rsid w:val="0070261F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B47"/>
    <w:rsid w:val="00710C37"/>
    <w:rsid w:val="0071215E"/>
    <w:rsid w:val="007134DD"/>
    <w:rsid w:val="0071366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0468"/>
    <w:rsid w:val="007204D8"/>
    <w:rsid w:val="00721CD1"/>
    <w:rsid w:val="00722328"/>
    <w:rsid w:val="00722D07"/>
    <w:rsid w:val="0072333D"/>
    <w:rsid w:val="007235DB"/>
    <w:rsid w:val="00723E42"/>
    <w:rsid w:val="0072452C"/>
    <w:rsid w:val="00725409"/>
    <w:rsid w:val="007256C2"/>
    <w:rsid w:val="0072587D"/>
    <w:rsid w:val="0072603C"/>
    <w:rsid w:val="0072677A"/>
    <w:rsid w:val="00726E07"/>
    <w:rsid w:val="00727275"/>
    <w:rsid w:val="00727843"/>
    <w:rsid w:val="00730B69"/>
    <w:rsid w:val="00731284"/>
    <w:rsid w:val="00731436"/>
    <w:rsid w:val="00731DE5"/>
    <w:rsid w:val="00731E10"/>
    <w:rsid w:val="00732BA2"/>
    <w:rsid w:val="00732DE4"/>
    <w:rsid w:val="00733247"/>
    <w:rsid w:val="007332B2"/>
    <w:rsid w:val="0073348B"/>
    <w:rsid w:val="0073388A"/>
    <w:rsid w:val="007347FB"/>
    <w:rsid w:val="00734B5B"/>
    <w:rsid w:val="00736051"/>
    <w:rsid w:val="00736287"/>
    <w:rsid w:val="00736400"/>
    <w:rsid w:val="00736D28"/>
    <w:rsid w:val="00740804"/>
    <w:rsid w:val="0074259A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1B64"/>
    <w:rsid w:val="00752073"/>
    <w:rsid w:val="00752225"/>
    <w:rsid w:val="00752D7B"/>
    <w:rsid w:val="007530A2"/>
    <w:rsid w:val="0075519F"/>
    <w:rsid w:val="00756302"/>
    <w:rsid w:val="007564B8"/>
    <w:rsid w:val="0075708D"/>
    <w:rsid w:val="007577B9"/>
    <w:rsid w:val="00760CC0"/>
    <w:rsid w:val="00761393"/>
    <w:rsid w:val="00761FFE"/>
    <w:rsid w:val="00762B31"/>
    <w:rsid w:val="00762EA8"/>
    <w:rsid w:val="00763A8A"/>
    <w:rsid w:val="0076767B"/>
    <w:rsid w:val="007678B9"/>
    <w:rsid w:val="007678EE"/>
    <w:rsid w:val="00767E79"/>
    <w:rsid w:val="00767FD1"/>
    <w:rsid w:val="00770695"/>
    <w:rsid w:val="00772087"/>
    <w:rsid w:val="00772779"/>
    <w:rsid w:val="007728C5"/>
    <w:rsid w:val="00772A88"/>
    <w:rsid w:val="00773915"/>
    <w:rsid w:val="0077404A"/>
    <w:rsid w:val="007749D1"/>
    <w:rsid w:val="00774B3B"/>
    <w:rsid w:val="007759FE"/>
    <w:rsid w:val="00776216"/>
    <w:rsid w:val="00776808"/>
    <w:rsid w:val="007769FC"/>
    <w:rsid w:val="00776B9E"/>
    <w:rsid w:val="00777894"/>
    <w:rsid w:val="00777A78"/>
    <w:rsid w:val="00780917"/>
    <w:rsid w:val="00780C9C"/>
    <w:rsid w:val="00781FDB"/>
    <w:rsid w:val="00782114"/>
    <w:rsid w:val="007826DE"/>
    <w:rsid w:val="0078275A"/>
    <w:rsid w:val="00782A6E"/>
    <w:rsid w:val="00783448"/>
    <w:rsid w:val="00784048"/>
    <w:rsid w:val="00785A8C"/>
    <w:rsid w:val="0078645E"/>
    <w:rsid w:val="00786895"/>
    <w:rsid w:val="007901B9"/>
    <w:rsid w:val="00790503"/>
    <w:rsid w:val="00790598"/>
    <w:rsid w:val="0079080E"/>
    <w:rsid w:val="00790883"/>
    <w:rsid w:val="007908F7"/>
    <w:rsid w:val="00790C82"/>
    <w:rsid w:val="007912E1"/>
    <w:rsid w:val="00792041"/>
    <w:rsid w:val="007921B4"/>
    <w:rsid w:val="00792802"/>
    <w:rsid w:val="00792F71"/>
    <w:rsid w:val="00793323"/>
    <w:rsid w:val="00793352"/>
    <w:rsid w:val="007935EB"/>
    <w:rsid w:val="00793635"/>
    <w:rsid w:val="00793672"/>
    <w:rsid w:val="00794ED5"/>
    <w:rsid w:val="0079694B"/>
    <w:rsid w:val="007973BB"/>
    <w:rsid w:val="0079760C"/>
    <w:rsid w:val="00797CDE"/>
    <w:rsid w:val="007A06B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66E"/>
    <w:rsid w:val="007A75B8"/>
    <w:rsid w:val="007A7DDD"/>
    <w:rsid w:val="007B07FC"/>
    <w:rsid w:val="007B0FB5"/>
    <w:rsid w:val="007B1E82"/>
    <w:rsid w:val="007B20B0"/>
    <w:rsid w:val="007B24EA"/>
    <w:rsid w:val="007B2B72"/>
    <w:rsid w:val="007B42C1"/>
    <w:rsid w:val="007B4C1E"/>
    <w:rsid w:val="007B5F71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3770"/>
    <w:rsid w:val="007C3D47"/>
    <w:rsid w:val="007C4F81"/>
    <w:rsid w:val="007C5B03"/>
    <w:rsid w:val="007C6209"/>
    <w:rsid w:val="007C65F4"/>
    <w:rsid w:val="007C6660"/>
    <w:rsid w:val="007C71FF"/>
    <w:rsid w:val="007C7742"/>
    <w:rsid w:val="007D0385"/>
    <w:rsid w:val="007D0926"/>
    <w:rsid w:val="007D1F89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65F9"/>
    <w:rsid w:val="007E68EF"/>
    <w:rsid w:val="007E6DB8"/>
    <w:rsid w:val="007E6F28"/>
    <w:rsid w:val="007E71D1"/>
    <w:rsid w:val="007F0B17"/>
    <w:rsid w:val="007F0D91"/>
    <w:rsid w:val="007F1509"/>
    <w:rsid w:val="007F3007"/>
    <w:rsid w:val="007F3270"/>
    <w:rsid w:val="007F3BDC"/>
    <w:rsid w:val="007F4C1F"/>
    <w:rsid w:val="007F5546"/>
    <w:rsid w:val="007F561F"/>
    <w:rsid w:val="007F58F2"/>
    <w:rsid w:val="007F6281"/>
    <w:rsid w:val="007F6AAB"/>
    <w:rsid w:val="007F732B"/>
    <w:rsid w:val="007F782D"/>
    <w:rsid w:val="007F7CDD"/>
    <w:rsid w:val="008000B2"/>
    <w:rsid w:val="00802854"/>
    <w:rsid w:val="00802B01"/>
    <w:rsid w:val="0080360C"/>
    <w:rsid w:val="0080437C"/>
    <w:rsid w:val="008048CE"/>
    <w:rsid w:val="00805436"/>
    <w:rsid w:val="00805F72"/>
    <w:rsid w:val="008062E8"/>
    <w:rsid w:val="00806876"/>
    <w:rsid w:val="00806913"/>
    <w:rsid w:val="00806ACC"/>
    <w:rsid w:val="00807047"/>
    <w:rsid w:val="00812914"/>
    <w:rsid w:val="0081326F"/>
    <w:rsid w:val="0081472F"/>
    <w:rsid w:val="00814748"/>
    <w:rsid w:val="00816ABD"/>
    <w:rsid w:val="008201D3"/>
    <w:rsid w:val="008205B5"/>
    <w:rsid w:val="008211AA"/>
    <w:rsid w:val="00821220"/>
    <w:rsid w:val="00821336"/>
    <w:rsid w:val="00822312"/>
    <w:rsid w:val="00822947"/>
    <w:rsid w:val="008232A2"/>
    <w:rsid w:val="00823712"/>
    <w:rsid w:val="0082392E"/>
    <w:rsid w:val="00823C9B"/>
    <w:rsid w:val="00824524"/>
    <w:rsid w:val="008259C0"/>
    <w:rsid w:val="00826F9F"/>
    <w:rsid w:val="00827CBC"/>
    <w:rsid w:val="008309B2"/>
    <w:rsid w:val="00830A80"/>
    <w:rsid w:val="00830D55"/>
    <w:rsid w:val="008325FE"/>
    <w:rsid w:val="00832ABD"/>
    <w:rsid w:val="00833070"/>
    <w:rsid w:val="00836D1B"/>
    <w:rsid w:val="00836F06"/>
    <w:rsid w:val="00837104"/>
    <w:rsid w:val="008379EE"/>
    <w:rsid w:val="00837B52"/>
    <w:rsid w:val="00840170"/>
    <w:rsid w:val="00841148"/>
    <w:rsid w:val="008434EC"/>
    <w:rsid w:val="00843F7E"/>
    <w:rsid w:val="0084462F"/>
    <w:rsid w:val="00850677"/>
    <w:rsid w:val="00850BA8"/>
    <w:rsid w:val="008512BA"/>
    <w:rsid w:val="0085199B"/>
    <w:rsid w:val="00851F09"/>
    <w:rsid w:val="008524EB"/>
    <w:rsid w:val="00852A47"/>
    <w:rsid w:val="00852E67"/>
    <w:rsid w:val="00852F91"/>
    <w:rsid w:val="0085310A"/>
    <w:rsid w:val="00853AB2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3B3"/>
    <w:rsid w:val="00861690"/>
    <w:rsid w:val="00863E09"/>
    <w:rsid w:val="008643C8"/>
    <w:rsid w:val="008653E6"/>
    <w:rsid w:val="00865BAD"/>
    <w:rsid w:val="0086626B"/>
    <w:rsid w:val="008668AA"/>
    <w:rsid w:val="008672BC"/>
    <w:rsid w:val="00867F0E"/>
    <w:rsid w:val="0087126B"/>
    <w:rsid w:val="00871681"/>
    <w:rsid w:val="008721C8"/>
    <w:rsid w:val="00872CBA"/>
    <w:rsid w:val="008730BC"/>
    <w:rsid w:val="00873303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40AE"/>
    <w:rsid w:val="008945AA"/>
    <w:rsid w:val="008949B2"/>
    <w:rsid w:val="00894C06"/>
    <w:rsid w:val="00894C19"/>
    <w:rsid w:val="008951D5"/>
    <w:rsid w:val="0089584C"/>
    <w:rsid w:val="00896602"/>
    <w:rsid w:val="008977C0"/>
    <w:rsid w:val="008A0222"/>
    <w:rsid w:val="008A05DC"/>
    <w:rsid w:val="008A1097"/>
    <w:rsid w:val="008A1345"/>
    <w:rsid w:val="008A1E49"/>
    <w:rsid w:val="008A203B"/>
    <w:rsid w:val="008A25F1"/>
    <w:rsid w:val="008A375A"/>
    <w:rsid w:val="008A46DA"/>
    <w:rsid w:val="008A5E38"/>
    <w:rsid w:val="008A6221"/>
    <w:rsid w:val="008A64BF"/>
    <w:rsid w:val="008A688C"/>
    <w:rsid w:val="008A7E5C"/>
    <w:rsid w:val="008B0AA0"/>
    <w:rsid w:val="008B20CE"/>
    <w:rsid w:val="008B3501"/>
    <w:rsid w:val="008B35FF"/>
    <w:rsid w:val="008B52B5"/>
    <w:rsid w:val="008B5C47"/>
    <w:rsid w:val="008B5EB8"/>
    <w:rsid w:val="008B5F40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D02A0"/>
    <w:rsid w:val="008D1529"/>
    <w:rsid w:val="008D241A"/>
    <w:rsid w:val="008D351A"/>
    <w:rsid w:val="008D4CA3"/>
    <w:rsid w:val="008D4D95"/>
    <w:rsid w:val="008D5107"/>
    <w:rsid w:val="008D5D2A"/>
    <w:rsid w:val="008D6AEC"/>
    <w:rsid w:val="008D77D1"/>
    <w:rsid w:val="008D79DB"/>
    <w:rsid w:val="008D7BEC"/>
    <w:rsid w:val="008E0ECC"/>
    <w:rsid w:val="008E3DD4"/>
    <w:rsid w:val="008E4D70"/>
    <w:rsid w:val="008E53B0"/>
    <w:rsid w:val="008E58B0"/>
    <w:rsid w:val="008E7E4B"/>
    <w:rsid w:val="008F0749"/>
    <w:rsid w:val="008F10E3"/>
    <w:rsid w:val="008F1389"/>
    <w:rsid w:val="008F18D5"/>
    <w:rsid w:val="008F20C1"/>
    <w:rsid w:val="008F3B4D"/>
    <w:rsid w:val="008F53D9"/>
    <w:rsid w:val="008F6755"/>
    <w:rsid w:val="008F6BE2"/>
    <w:rsid w:val="008F7BCC"/>
    <w:rsid w:val="009000AE"/>
    <w:rsid w:val="009022BD"/>
    <w:rsid w:val="009028C4"/>
    <w:rsid w:val="009039EE"/>
    <w:rsid w:val="00903BEE"/>
    <w:rsid w:val="00903F23"/>
    <w:rsid w:val="00903FF9"/>
    <w:rsid w:val="00905156"/>
    <w:rsid w:val="00905458"/>
    <w:rsid w:val="009054C4"/>
    <w:rsid w:val="009056F7"/>
    <w:rsid w:val="0090652E"/>
    <w:rsid w:val="009067B8"/>
    <w:rsid w:val="00907E7D"/>
    <w:rsid w:val="0091186C"/>
    <w:rsid w:val="00911F3D"/>
    <w:rsid w:val="009124AB"/>
    <w:rsid w:val="00912978"/>
    <w:rsid w:val="00912F12"/>
    <w:rsid w:val="009137BD"/>
    <w:rsid w:val="0091563E"/>
    <w:rsid w:val="00915E7E"/>
    <w:rsid w:val="00915EDA"/>
    <w:rsid w:val="00916908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339F"/>
    <w:rsid w:val="00923EEC"/>
    <w:rsid w:val="00925377"/>
    <w:rsid w:val="00926990"/>
    <w:rsid w:val="0092740C"/>
    <w:rsid w:val="009275D0"/>
    <w:rsid w:val="00930041"/>
    <w:rsid w:val="00930DC5"/>
    <w:rsid w:val="00930F93"/>
    <w:rsid w:val="00931480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37E21"/>
    <w:rsid w:val="0094039B"/>
    <w:rsid w:val="00940C73"/>
    <w:rsid w:val="009418CC"/>
    <w:rsid w:val="00941B59"/>
    <w:rsid w:val="00941FBA"/>
    <w:rsid w:val="0094387D"/>
    <w:rsid w:val="00943A33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72D0"/>
    <w:rsid w:val="0094736E"/>
    <w:rsid w:val="00950686"/>
    <w:rsid w:val="00950824"/>
    <w:rsid w:val="00950E09"/>
    <w:rsid w:val="009511DD"/>
    <w:rsid w:val="00952536"/>
    <w:rsid w:val="00952BB1"/>
    <w:rsid w:val="00952CEC"/>
    <w:rsid w:val="00953011"/>
    <w:rsid w:val="00953ED5"/>
    <w:rsid w:val="00954CB4"/>
    <w:rsid w:val="00955BE4"/>
    <w:rsid w:val="009566D2"/>
    <w:rsid w:val="0095699C"/>
    <w:rsid w:val="00957066"/>
    <w:rsid w:val="00957886"/>
    <w:rsid w:val="0096033F"/>
    <w:rsid w:val="00960F94"/>
    <w:rsid w:val="00961B44"/>
    <w:rsid w:val="00962F57"/>
    <w:rsid w:val="00963193"/>
    <w:rsid w:val="0096432D"/>
    <w:rsid w:val="009705C4"/>
    <w:rsid w:val="00971110"/>
    <w:rsid w:val="00971931"/>
    <w:rsid w:val="00971D5E"/>
    <w:rsid w:val="00971E1B"/>
    <w:rsid w:val="00972B03"/>
    <w:rsid w:val="00972D7C"/>
    <w:rsid w:val="00972E5F"/>
    <w:rsid w:val="00974C4A"/>
    <w:rsid w:val="009751D3"/>
    <w:rsid w:val="00975E70"/>
    <w:rsid w:val="00976F89"/>
    <w:rsid w:val="0097719B"/>
    <w:rsid w:val="00977C72"/>
    <w:rsid w:val="00980A47"/>
    <w:rsid w:val="00980EEB"/>
    <w:rsid w:val="00981715"/>
    <w:rsid w:val="0098199C"/>
    <w:rsid w:val="0098438E"/>
    <w:rsid w:val="00985128"/>
    <w:rsid w:val="00985B06"/>
    <w:rsid w:val="0098641D"/>
    <w:rsid w:val="00987857"/>
    <w:rsid w:val="00987C8C"/>
    <w:rsid w:val="009909F1"/>
    <w:rsid w:val="00991436"/>
    <w:rsid w:val="00993CA0"/>
    <w:rsid w:val="00997A35"/>
    <w:rsid w:val="00997E0C"/>
    <w:rsid w:val="009A00A7"/>
    <w:rsid w:val="009A06E7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B9B"/>
    <w:rsid w:val="009B15F6"/>
    <w:rsid w:val="009B163F"/>
    <w:rsid w:val="009B17CC"/>
    <w:rsid w:val="009B1A8A"/>
    <w:rsid w:val="009B2D82"/>
    <w:rsid w:val="009B33A4"/>
    <w:rsid w:val="009B35E6"/>
    <w:rsid w:val="009B3A4A"/>
    <w:rsid w:val="009B3F19"/>
    <w:rsid w:val="009B4231"/>
    <w:rsid w:val="009B5022"/>
    <w:rsid w:val="009B61BB"/>
    <w:rsid w:val="009B689D"/>
    <w:rsid w:val="009C0026"/>
    <w:rsid w:val="009C181B"/>
    <w:rsid w:val="009C1F7D"/>
    <w:rsid w:val="009C1FD1"/>
    <w:rsid w:val="009C1FD6"/>
    <w:rsid w:val="009C2EF3"/>
    <w:rsid w:val="009C3886"/>
    <w:rsid w:val="009C48E6"/>
    <w:rsid w:val="009C638E"/>
    <w:rsid w:val="009C6A7E"/>
    <w:rsid w:val="009C7552"/>
    <w:rsid w:val="009C7F8C"/>
    <w:rsid w:val="009D088A"/>
    <w:rsid w:val="009D09B8"/>
    <w:rsid w:val="009D0F31"/>
    <w:rsid w:val="009D110A"/>
    <w:rsid w:val="009D134F"/>
    <w:rsid w:val="009D159E"/>
    <w:rsid w:val="009D1B85"/>
    <w:rsid w:val="009D1E89"/>
    <w:rsid w:val="009D20D1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7400"/>
    <w:rsid w:val="009D7A51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47C5"/>
    <w:rsid w:val="009E4FA0"/>
    <w:rsid w:val="009E57DE"/>
    <w:rsid w:val="009E5D7C"/>
    <w:rsid w:val="009E61C3"/>
    <w:rsid w:val="009E6A5D"/>
    <w:rsid w:val="009E7C7E"/>
    <w:rsid w:val="009F0189"/>
    <w:rsid w:val="009F1FFF"/>
    <w:rsid w:val="009F2965"/>
    <w:rsid w:val="009F3D8D"/>
    <w:rsid w:val="009F4009"/>
    <w:rsid w:val="009F54F4"/>
    <w:rsid w:val="009F6B14"/>
    <w:rsid w:val="009F6FA5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5023"/>
    <w:rsid w:val="00A0667D"/>
    <w:rsid w:val="00A067BF"/>
    <w:rsid w:val="00A06A55"/>
    <w:rsid w:val="00A06DB0"/>
    <w:rsid w:val="00A06FA3"/>
    <w:rsid w:val="00A10553"/>
    <w:rsid w:val="00A107EC"/>
    <w:rsid w:val="00A10FCF"/>
    <w:rsid w:val="00A11963"/>
    <w:rsid w:val="00A1235A"/>
    <w:rsid w:val="00A123D2"/>
    <w:rsid w:val="00A12670"/>
    <w:rsid w:val="00A12B69"/>
    <w:rsid w:val="00A1320D"/>
    <w:rsid w:val="00A13EFA"/>
    <w:rsid w:val="00A14D09"/>
    <w:rsid w:val="00A14E24"/>
    <w:rsid w:val="00A20F1F"/>
    <w:rsid w:val="00A21293"/>
    <w:rsid w:val="00A21AFC"/>
    <w:rsid w:val="00A220BC"/>
    <w:rsid w:val="00A221B5"/>
    <w:rsid w:val="00A2247A"/>
    <w:rsid w:val="00A23001"/>
    <w:rsid w:val="00A24AF3"/>
    <w:rsid w:val="00A24DF6"/>
    <w:rsid w:val="00A25ED9"/>
    <w:rsid w:val="00A26258"/>
    <w:rsid w:val="00A27C27"/>
    <w:rsid w:val="00A27CAE"/>
    <w:rsid w:val="00A27D69"/>
    <w:rsid w:val="00A30FD2"/>
    <w:rsid w:val="00A32B7B"/>
    <w:rsid w:val="00A32D93"/>
    <w:rsid w:val="00A33151"/>
    <w:rsid w:val="00A337F2"/>
    <w:rsid w:val="00A34278"/>
    <w:rsid w:val="00A35329"/>
    <w:rsid w:val="00A35C7C"/>
    <w:rsid w:val="00A35F83"/>
    <w:rsid w:val="00A3603C"/>
    <w:rsid w:val="00A36733"/>
    <w:rsid w:val="00A40DA6"/>
    <w:rsid w:val="00A4179F"/>
    <w:rsid w:val="00A420BF"/>
    <w:rsid w:val="00A4564A"/>
    <w:rsid w:val="00A468E8"/>
    <w:rsid w:val="00A46C7D"/>
    <w:rsid w:val="00A46E81"/>
    <w:rsid w:val="00A46EC0"/>
    <w:rsid w:val="00A5045E"/>
    <w:rsid w:val="00A50708"/>
    <w:rsid w:val="00A5090B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2C05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912"/>
    <w:rsid w:val="00A60522"/>
    <w:rsid w:val="00A610B0"/>
    <w:rsid w:val="00A623BC"/>
    <w:rsid w:val="00A63968"/>
    <w:rsid w:val="00A63D08"/>
    <w:rsid w:val="00A64F37"/>
    <w:rsid w:val="00A65B71"/>
    <w:rsid w:val="00A67C28"/>
    <w:rsid w:val="00A701F5"/>
    <w:rsid w:val="00A7057F"/>
    <w:rsid w:val="00A714B8"/>
    <w:rsid w:val="00A71906"/>
    <w:rsid w:val="00A7277E"/>
    <w:rsid w:val="00A7279B"/>
    <w:rsid w:val="00A72862"/>
    <w:rsid w:val="00A72E14"/>
    <w:rsid w:val="00A734A4"/>
    <w:rsid w:val="00A73649"/>
    <w:rsid w:val="00A74267"/>
    <w:rsid w:val="00A758E6"/>
    <w:rsid w:val="00A76398"/>
    <w:rsid w:val="00A76617"/>
    <w:rsid w:val="00A77DB6"/>
    <w:rsid w:val="00A80DD1"/>
    <w:rsid w:val="00A814FF"/>
    <w:rsid w:val="00A818C3"/>
    <w:rsid w:val="00A81FFE"/>
    <w:rsid w:val="00A8210B"/>
    <w:rsid w:val="00A82888"/>
    <w:rsid w:val="00A8337B"/>
    <w:rsid w:val="00A835CB"/>
    <w:rsid w:val="00A84292"/>
    <w:rsid w:val="00A849EE"/>
    <w:rsid w:val="00A85423"/>
    <w:rsid w:val="00A85BA2"/>
    <w:rsid w:val="00A85BB3"/>
    <w:rsid w:val="00A864D5"/>
    <w:rsid w:val="00A871E1"/>
    <w:rsid w:val="00A87747"/>
    <w:rsid w:val="00A87A07"/>
    <w:rsid w:val="00A900D3"/>
    <w:rsid w:val="00A910A8"/>
    <w:rsid w:val="00A92012"/>
    <w:rsid w:val="00A9289F"/>
    <w:rsid w:val="00A92FE6"/>
    <w:rsid w:val="00A93758"/>
    <w:rsid w:val="00A94C3D"/>
    <w:rsid w:val="00A96F90"/>
    <w:rsid w:val="00A97876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313"/>
    <w:rsid w:val="00AB4DD8"/>
    <w:rsid w:val="00AB52DB"/>
    <w:rsid w:val="00AB5CE6"/>
    <w:rsid w:val="00AB5D9C"/>
    <w:rsid w:val="00AB6158"/>
    <w:rsid w:val="00AB621A"/>
    <w:rsid w:val="00AB6ADC"/>
    <w:rsid w:val="00AB7910"/>
    <w:rsid w:val="00AC0667"/>
    <w:rsid w:val="00AC0EB9"/>
    <w:rsid w:val="00AC1091"/>
    <w:rsid w:val="00AC1E57"/>
    <w:rsid w:val="00AC1EE5"/>
    <w:rsid w:val="00AC3254"/>
    <w:rsid w:val="00AC33F8"/>
    <w:rsid w:val="00AC3C81"/>
    <w:rsid w:val="00AC5D0C"/>
    <w:rsid w:val="00AC5EEB"/>
    <w:rsid w:val="00AC73A7"/>
    <w:rsid w:val="00AC7589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2D0"/>
    <w:rsid w:val="00AD6ADB"/>
    <w:rsid w:val="00AD7121"/>
    <w:rsid w:val="00AD71E6"/>
    <w:rsid w:val="00AD78D7"/>
    <w:rsid w:val="00AD7D19"/>
    <w:rsid w:val="00AE0088"/>
    <w:rsid w:val="00AE1F6C"/>
    <w:rsid w:val="00AE332B"/>
    <w:rsid w:val="00AE34F4"/>
    <w:rsid w:val="00AE378B"/>
    <w:rsid w:val="00AE46DE"/>
    <w:rsid w:val="00AE4A5C"/>
    <w:rsid w:val="00AE60D4"/>
    <w:rsid w:val="00AE6626"/>
    <w:rsid w:val="00AE6D62"/>
    <w:rsid w:val="00AF128B"/>
    <w:rsid w:val="00AF1434"/>
    <w:rsid w:val="00AF28F5"/>
    <w:rsid w:val="00AF2D2B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1354"/>
    <w:rsid w:val="00B02AD6"/>
    <w:rsid w:val="00B056E8"/>
    <w:rsid w:val="00B0752A"/>
    <w:rsid w:val="00B110ED"/>
    <w:rsid w:val="00B11323"/>
    <w:rsid w:val="00B1151E"/>
    <w:rsid w:val="00B118E8"/>
    <w:rsid w:val="00B11B63"/>
    <w:rsid w:val="00B11D01"/>
    <w:rsid w:val="00B11E63"/>
    <w:rsid w:val="00B1301A"/>
    <w:rsid w:val="00B13285"/>
    <w:rsid w:val="00B13CB8"/>
    <w:rsid w:val="00B1494F"/>
    <w:rsid w:val="00B14FD1"/>
    <w:rsid w:val="00B15071"/>
    <w:rsid w:val="00B1563D"/>
    <w:rsid w:val="00B15825"/>
    <w:rsid w:val="00B15F93"/>
    <w:rsid w:val="00B1637B"/>
    <w:rsid w:val="00B163BF"/>
    <w:rsid w:val="00B16D71"/>
    <w:rsid w:val="00B2014D"/>
    <w:rsid w:val="00B20846"/>
    <w:rsid w:val="00B216C2"/>
    <w:rsid w:val="00B21F6D"/>
    <w:rsid w:val="00B221F6"/>
    <w:rsid w:val="00B22301"/>
    <w:rsid w:val="00B22588"/>
    <w:rsid w:val="00B22F97"/>
    <w:rsid w:val="00B2397C"/>
    <w:rsid w:val="00B24079"/>
    <w:rsid w:val="00B24541"/>
    <w:rsid w:val="00B248A6"/>
    <w:rsid w:val="00B24F12"/>
    <w:rsid w:val="00B259EE"/>
    <w:rsid w:val="00B26239"/>
    <w:rsid w:val="00B274C1"/>
    <w:rsid w:val="00B31C1B"/>
    <w:rsid w:val="00B3262D"/>
    <w:rsid w:val="00B32DD3"/>
    <w:rsid w:val="00B33969"/>
    <w:rsid w:val="00B33A6D"/>
    <w:rsid w:val="00B345BC"/>
    <w:rsid w:val="00B35187"/>
    <w:rsid w:val="00B352FB"/>
    <w:rsid w:val="00B35957"/>
    <w:rsid w:val="00B35F16"/>
    <w:rsid w:val="00B36156"/>
    <w:rsid w:val="00B36B3E"/>
    <w:rsid w:val="00B376C0"/>
    <w:rsid w:val="00B43C9F"/>
    <w:rsid w:val="00B43CD8"/>
    <w:rsid w:val="00B4422E"/>
    <w:rsid w:val="00B447C6"/>
    <w:rsid w:val="00B45A60"/>
    <w:rsid w:val="00B45AAC"/>
    <w:rsid w:val="00B45E77"/>
    <w:rsid w:val="00B46880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61166"/>
    <w:rsid w:val="00B61FA1"/>
    <w:rsid w:val="00B6289E"/>
    <w:rsid w:val="00B62E8B"/>
    <w:rsid w:val="00B63A70"/>
    <w:rsid w:val="00B63CC1"/>
    <w:rsid w:val="00B64132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4B8F"/>
    <w:rsid w:val="00B74F1A"/>
    <w:rsid w:val="00B7507C"/>
    <w:rsid w:val="00B754E3"/>
    <w:rsid w:val="00B75786"/>
    <w:rsid w:val="00B75998"/>
    <w:rsid w:val="00B7604D"/>
    <w:rsid w:val="00B76745"/>
    <w:rsid w:val="00B76D88"/>
    <w:rsid w:val="00B777DA"/>
    <w:rsid w:val="00B80C1B"/>
    <w:rsid w:val="00B80EDE"/>
    <w:rsid w:val="00B8101D"/>
    <w:rsid w:val="00B81CF2"/>
    <w:rsid w:val="00B81DC4"/>
    <w:rsid w:val="00B8261E"/>
    <w:rsid w:val="00B8305B"/>
    <w:rsid w:val="00B83116"/>
    <w:rsid w:val="00B8429F"/>
    <w:rsid w:val="00B84D46"/>
    <w:rsid w:val="00B84D64"/>
    <w:rsid w:val="00B8570D"/>
    <w:rsid w:val="00B85F77"/>
    <w:rsid w:val="00B86AAC"/>
    <w:rsid w:val="00B87331"/>
    <w:rsid w:val="00B87AD0"/>
    <w:rsid w:val="00B901F1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6433"/>
    <w:rsid w:val="00BA6826"/>
    <w:rsid w:val="00BA7A8D"/>
    <w:rsid w:val="00BB17CB"/>
    <w:rsid w:val="00BB1D1E"/>
    <w:rsid w:val="00BB2342"/>
    <w:rsid w:val="00BB4056"/>
    <w:rsid w:val="00BB4338"/>
    <w:rsid w:val="00BB5267"/>
    <w:rsid w:val="00BB5384"/>
    <w:rsid w:val="00BB54E1"/>
    <w:rsid w:val="00BB56D5"/>
    <w:rsid w:val="00BB6168"/>
    <w:rsid w:val="00BB6474"/>
    <w:rsid w:val="00BB6865"/>
    <w:rsid w:val="00BB7014"/>
    <w:rsid w:val="00BC02F7"/>
    <w:rsid w:val="00BC1401"/>
    <w:rsid w:val="00BC148D"/>
    <w:rsid w:val="00BC1A0C"/>
    <w:rsid w:val="00BC202D"/>
    <w:rsid w:val="00BC280F"/>
    <w:rsid w:val="00BC29C5"/>
    <w:rsid w:val="00BC3336"/>
    <w:rsid w:val="00BC3E53"/>
    <w:rsid w:val="00BC3ECE"/>
    <w:rsid w:val="00BC4006"/>
    <w:rsid w:val="00BC466E"/>
    <w:rsid w:val="00BC46D2"/>
    <w:rsid w:val="00BC472C"/>
    <w:rsid w:val="00BC7196"/>
    <w:rsid w:val="00BC7BAF"/>
    <w:rsid w:val="00BC7DCD"/>
    <w:rsid w:val="00BC7E0F"/>
    <w:rsid w:val="00BD0AF0"/>
    <w:rsid w:val="00BD14E8"/>
    <w:rsid w:val="00BD277F"/>
    <w:rsid w:val="00BD3D33"/>
    <w:rsid w:val="00BD6260"/>
    <w:rsid w:val="00BD6E42"/>
    <w:rsid w:val="00BD769C"/>
    <w:rsid w:val="00BD7A21"/>
    <w:rsid w:val="00BE0998"/>
    <w:rsid w:val="00BE1181"/>
    <w:rsid w:val="00BE1266"/>
    <w:rsid w:val="00BE1358"/>
    <w:rsid w:val="00BE1C98"/>
    <w:rsid w:val="00BE31C7"/>
    <w:rsid w:val="00BE4137"/>
    <w:rsid w:val="00BE48F4"/>
    <w:rsid w:val="00BE4D8B"/>
    <w:rsid w:val="00BE4E63"/>
    <w:rsid w:val="00BE53CF"/>
    <w:rsid w:val="00BE54EB"/>
    <w:rsid w:val="00BE55DD"/>
    <w:rsid w:val="00BE5E19"/>
    <w:rsid w:val="00BE6563"/>
    <w:rsid w:val="00BE69D4"/>
    <w:rsid w:val="00BE6D0C"/>
    <w:rsid w:val="00BE6FDC"/>
    <w:rsid w:val="00BF1551"/>
    <w:rsid w:val="00BF1690"/>
    <w:rsid w:val="00BF1CA1"/>
    <w:rsid w:val="00BF218C"/>
    <w:rsid w:val="00BF3579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162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0EC"/>
    <w:rsid w:val="00C06323"/>
    <w:rsid w:val="00C074A5"/>
    <w:rsid w:val="00C0755F"/>
    <w:rsid w:val="00C079BF"/>
    <w:rsid w:val="00C11359"/>
    <w:rsid w:val="00C1181F"/>
    <w:rsid w:val="00C11E5F"/>
    <w:rsid w:val="00C12215"/>
    <w:rsid w:val="00C127B1"/>
    <w:rsid w:val="00C12965"/>
    <w:rsid w:val="00C141C3"/>
    <w:rsid w:val="00C14400"/>
    <w:rsid w:val="00C14B96"/>
    <w:rsid w:val="00C14E20"/>
    <w:rsid w:val="00C1524C"/>
    <w:rsid w:val="00C153FE"/>
    <w:rsid w:val="00C153FF"/>
    <w:rsid w:val="00C15BA6"/>
    <w:rsid w:val="00C16302"/>
    <w:rsid w:val="00C16702"/>
    <w:rsid w:val="00C16C78"/>
    <w:rsid w:val="00C20B31"/>
    <w:rsid w:val="00C2116C"/>
    <w:rsid w:val="00C2181E"/>
    <w:rsid w:val="00C21C66"/>
    <w:rsid w:val="00C2228E"/>
    <w:rsid w:val="00C23A10"/>
    <w:rsid w:val="00C23F5B"/>
    <w:rsid w:val="00C24CA1"/>
    <w:rsid w:val="00C2534E"/>
    <w:rsid w:val="00C254F4"/>
    <w:rsid w:val="00C25614"/>
    <w:rsid w:val="00C25615"/>
    <w:rsid w:val="00C25B3C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2DCD"/>
    <w:rsid w:val="00C33483"/>
    <w:rsid w:val="00C338B7"/>
    <w:rsid w:val="00C342ED"/>
    <w:rsid w:val="00C347CD"/>
    <w:rsid w:val="00C357E2"/>
    <w:rsid w:val="00C364D1"/>
    <w:rsid w:val="00C36F02"/>
    <w:rsid w:val="00C37BB3"/>
    <w:rsid w:val="00C37E66"/>
    <w:rsid w:val="00C42029"/>
    <w:rsid w:val="00C42286"/>
    <w:rsid w:val="00C42741"/>
    <w:rsid w:val="00C4286D"/>
    <w:rsid w:val="00C42F3F"/>
    <w:rsid w:val="00C4372A"/>
    <w:rsid w:val="00C442AC"/>
    <w:rsid w:val="00C4466C"/>
    <w:rsid w:val="00C45D11"/>
    <w:rsid w:val="00C45D2C"/>
    <w:rsid w:val="00C47A42"/>
    <w:rsid w:val="00C50ACC"/>
    <w:rsid w:val="00C51AB3"/>
    <w:rsid w:val="00C54F1A"/>
    <w:rsid w:val="00C5529E"/>
    <w:rsid w:val="00C56515"/>
    <w:rsid w:val="00C56730"/>
    <w:rsid w:val="00C60D1A"/>
    <w:rsid w:val="00C60DC1"/>
    <w:rsid w:val="00C60DD2"/>
    <w:rsid w:val="00C619F4"/>
    <w:rsid w:val="00C62CC9"/>
    <w:rsid w:val="00C638A0"/>
    <w:rsid w:val="00C6495A"/>
    <w:rsid w:val="00C65027"/>
    <w:rsid w:val="00C6558A"/>
    <w:rsid w:val="00C65E96"/>
    <w:rsid w:val="00C671FF"/>
    <w:rsid w:val="00C673CD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8B2"/>
    <w:rsid w:val="00C776D7"/>
    <w:rsid w:val="00C80991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5202"/>
    <w:rsid w:val="00C85699"/>
    <w:rsid w:val="00C859EB"/>
    <w:rsid w:val="00C8702D"/>
    <w:rsid w:val="00C9057E"/>
    <w:rsid w:val="00C907A2"/>
    <w:rsid w:val="00C910C3"/>
    <w:rsid w:val="00C912B5"/>
    <w:rsid w:val="00C9179C"/>
    <w:rsid w:val="00C918F0"/>
    <w:rsid w:val="00C92A6D"/>
    <w:rsid w:val="00C92F22"/>
    <w:rsid w:val="00C93FED"/>
    <w:rsid w:val="00C94023"/>
    <w:rsid w:val="00C945DD"/>
    <w:rsid w:val="00C94ABF"/>
    <w:rsid w:val="00C95288"/>
    <w:rsid w:val="00C958D2"/>
    <w:rsid w:val="00C95EC8"/>
    <w:rsid w:val="00C96405"/>
    <w:rsid w:val="00C9651D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3A59"/>
    <w:rsid w:val="00CA47CD"/>
    <w:rsid w:val="00CA4ACF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1C04"/>
    <w:rsid w:val="00CB1D98"/>
    <w:rsid w:val="00CB2121"/>
    <w:rsid w:val="00CB25AE"/>
    <w:rsid w:val="00CB3247"/>
    <w:rsid w:val="00CB3510"/>
    <w:rsid w:val="00CB3B5A"/>
    <w:rsid w:val="00CB4068"/>
    <w:rsid w:val="00CB4F8C"/>
    <w:rsid w:val="00CB5E82"/>
    <w:rsid w:val="00CB6B3D"/>
    <w:rsid w:val="00CC040C"/>
    <w:rsid w:val="00CC073B"/>
    <w:rsid w:val="00CC0CB8"/>
    <w:rsid w:val="00CC1461"/>
    <w:rsid w:val="00CC16E4"/>
    <w:rsid w:val="00CC1DE7"/>
    <w:rsid w:val="00CC2511"/>
    <w:rsid w:val="00CC2589"/>
    <w:rsid w:val="00CC2979"/>
    <w:rsid w:val="00CC42F4"/>
    <w:rsid w:val="00CC4DD8"/>
    <w:rsid w:val="00CC51EA"/>
    <w:rsid w:val="00CC5338"/>
    <w:rsid w:val="00CC575D"/>
    <w:rsid w:val="00CC6890"/>
    <w:rsid w:val="00CC7194"/>
    <w:rsid w:val="00CC77BA"/>
    <w:rsid w:val="00CD0CE9"/>
    <w:rsid w:val="00CD3E53"/>
    <w:rsid w:val="00CD4C0F"/>
    <w:rsid w:val="00CD5024"/>
    <w:rsid w:val="00CD56D8"/>
    <w:rsid w:val="00CD673C"/>
    <w:rsid w:val="00CD6FB6"/>
    <w:rsid w:val="00CE2960"/>
    <w:rsid w:val="00CE31F6"/>
    <w:rsid w:val="00CE44E4"/>
    <w:rsid w:val="00CE5BEB"/>
    <w:rsid w:val="00CE65DE"/>
    <w:rsid w:val="00CE6FA2"/>
    <w:rsid w:val="00CF065E"/>
    <w:rsid w:val="00CF08E4"/>
    <w:rsid w:val="00CF0E44"/>
    <w:rsid w:val="00CF1026"/>
    <w:rsid w:val="00CF1A3C"/>
    <w:rsid w:val="00CF1EF3"/>
    <w:rsid w:val="00CF201A"/>
    <w:rsid w:val="00CF2ABF"/>
    <w:rsid w:val="00CF36DF"/>
    <w:rsid w:val="00CF3C9B"/>
    <w:rsid w:val="00CF430E"/>
    <w:rsid w:val="00CF45E2"/>
    <w:rsid w:val="00CF563D"/>
    <w:rsid w:val="00CF7EDF"/>
    <w:rsid w:val="00D0045F"/>
    <w:rsid w:val="00D00A15"/>
    <w:rsid w:val="00D00E39"/>
    <w:rsid w:val="00D013A0"/>
    <w:rsid w:val="00D016DF"/>
    <w:rsid w:val="00D02E44"/>
    <w:rsid w:val="00D03D4E"/>
    <w:rsid w:val="00D03E5D"/>
    <w:rsid w:val="00D04501"/>
    <w:rsid w:val="00D04861"/>
    <w:rsid w:val="00D04B6A"/>
    <w:rsid w:val="00D04D14"/>
    <w:rsid w:val="00D04D7C"/>
    <w:rsid w:val="00D05E83"/>
    <w:rsid w:val="00D061C7"/>
    <w:rsid w:val="00D07650"/>
    <w:rsid w:val="00D076F9"/>
    <w:rsid w:val="00D0775F"/>
    <w:rsid w:val="00D07E7E"/>
    <w:rsid w:val="00D100E0"/>
    <w:rsid w:val="00D118D8"/>
    <w:rsid w:val="00D12797"/>
    <w:rsid w:val="00D128DE"/>
    <w:rsid w:val="00D12E09"/>
    <w:rsid w:val="00D13EDF"/>
    <w:rsid w:val="00D14824"/>
    <w:rsid w:val="00D160B8"/>
    <w:rsid w:val="00D174A7"/>
    <w:rsid w:val="00D17EAA"/>
    <w:rsid w:val="00D20C2E"/>
    <w:rsid w:val="00D20FF5"/>
    <w:rsid w:val="00D212D9"/>
    <w:rsid w:val="00D22220"/>
    <w:rsid w:val="00D22A92"/>
    <w:rsid w:val="00D24EDD"/>
    <w:rsid w:val="00D25225"/>
    <w:rsid w:val="00D25411"/>
    <w:rsid w:val="00D25909"/>
    <w:rsid w:val="00D2696C"/>
    <w:rsid w:val="00D3050A"/>
    <w:rsid w:val="00D30F0F"/>
    <w:rsid w:val="00D32914"/>
    <w:rsid w:val="00D32B79"/>
    <w:rsid w:val="00D33A9B"/>
    <w:rsid w:val="00D33FBC"/>
    <w:rsid w:val="00D3434B"/>
    <w:rsid w:val="00D346A7"/>
    <w:rsid w:val="00D348AF"/>
    <w:rsid w:val="00D3540C"/>
    <w:rsid w:val="00D3558E"/>
    <w:rsid w:val="00D356F9"/>
    <w:rsid w:val="00D365A1"/>
    <w:rsid w:val="00D36809"/>
    <w:rsid w:val="00D36FD3"/>
    <w:rsid w:val="00D37FB0"/>
    <w:rsid w:val="00D40149"/>
    <w:rsid w:val="00D40D0A"/>
    <w:rsid w:val="00D4101D"/>
    <w:rsid w:val="00D41896"/>
    <w:rsid w:val="00D41BB8"/>
    <w:rsid w:val="00D4295F"/>
    <w:rsid w:val="00D430B9"/>
    <w:rsid w:val="00D435EF"/>
    <w:rsid w:val="00D43D34"/>
    <w:rsid w:val="00D44CF1"/>
    <w:rsid w:val="00D44F34"/>
    <w:rsid w:val="00D45AD1"/>
    <w:rsid w:val="00D45D3A"/>
    <w:rsid w:val="00D46702"/>
    <w:rsid w:val="00D500D0"/>
    <w:rsid w:val="00D514FC"/>
    <w:rsid w:val="00D51AA2"/>
    <w:rsid w:val="00D51F54"/>
    <w:rsid w:val="00D52225"/>
    <w:rsid w:val="00D52522"/>
    <w:rsid w:val="00D53356"/>
    <w:rsid w:val="00D53CF1"/>
    <w:rsid w:val="00D54121"/>
    <w:rsid w:val="00D54830"/>
    <w:rsid w:val="00D54BD8"/>
    <w:rsid w:val="00D57387"/>
    <w:rsid w:val="00D577E5"/>
    <w:rsid w:val="00D606A9"/>
    <w:rsid w:val="00D60FCE"/>
    <w:rsid w:val="00D61108"/>
    <w:rsid w:val="00D61A9E"/>
    <w:rsid w:val="00D62D50"/>
    <w:rsid w:val="00D63326"/>
    <w:rsid w:val="00D6361B"/>
    <w:rsid w:val="00D636A3"/>
    <w:rsid w:val="00D6377B"/>
    <w:rsid w:val="00D64AE9"/>
    <w:rsid w:val="00D64D55"/>
    <w:rsid w:val="00D65B22"/>
    <w:rsid w:val="00D660BD"/>
    <w:rsid w:val="00D674A5"/>
    <w:rsid w:val="00D677CE"/>
    <w:rsid w:val="00D679EB"/>
    <w:rsid w:val="00D700DE"/>
    <w:rsid w:val="00D71D71"/>
    <w:rsid w:val="00D73073"/>
    <w:rsid w:val="00D7314D"/>
    <w:rsid w:val="00D73723"/>
    <w:rsid w:val="00D74A5B"/>
    <w:rsid w:val="00D74F19"/>
    <w:rsid w:val="00D74F99"/>
    <w:rsid w:val="00D7511C"/>
    <w:rsid w:val="00D753E6"/>
    <w:rsid w:val="00D75623"/>
    <w:rsid w:val="00D7565C"/>
    <w:rsid w:val="00D75B18"/>
    <w:rsid w:val="00D75BC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4B43"/>
    <w:rsid w:val="00D95E0A"/>
    <w:rsid w:val="00D9757E"/>
    <w:rsid w:val="00DA1016"/>
    <w:rsid w:val="00DA125A"/>
    <w:rsid w:val="00DA1E0D"/>
    <w:rsid w:val="00DA20F9"/>
    <w:rsid w:val="00DA2589"/>
    <w:rsid w:val="00DA372C"/>
    <w:rsid w:val="00DA3B0A"/>
    <w:rsid w:val="00DA42DA"/>
    <w:rsid w:val="00DA4FF4"/>
    <w:rsid w:val="00DA692B"/>
    <w:rsid w:val="00DA739A"/>
    <w:rsid w:val="00DA73E4"/>
    <w:rsid w:val="00DB053A"/>
    <w:rsid w:val="00DB0DA2"/>
    <w:rsid w:val="00DB12FA"/>
    <w:rsid w:val="00DB1329"/>
    <w:rsid w:val="00DB1D06"/>
    <w:rsid w:val="00DB2336"/>
    <w:rsid w:val="00DB2565"/>
    <w:rsid w:val="00DB3099"/>
    <w:rsid w:val="00DB398F"/>
    <w:rsid w:val="00DB3FE5"/>
    <w:rsid w:val="00DB42A1"/>
    <w:rsid w:val="00DB498D"/>
    <w:rsid w:val="00DB570A"/>
    <w:rsid w:val="00DB6B4C"/>
    <w:rsid w:val="00DB7DF6"/>
    <w:rsid w:val="00DC068B"/>
    <w:rsid w:val="00DC19A4"/>
    <w:rsid w:val="00DC30EB"/>
    <w:rsid w:val="00DC3892"/>
    <w:rsid w:val="00DC4467"/>
    <w:rsid w:val="00DC54AF"/>
    <w:rsid w:val="00DC54E2"/>
    <w:rsid w:val="00DC5609"/>
    <w:rsid w:val="00DC5C0A"/>
    <w:rsid w:val="00DC6AD5"/>
    <w:rsid w:val="00DC6AF0"/>
    <w:rsid w:val="00DC6CAC"/>
    <w:rsid w:val="00DC6E06"/>
    <w:rsid w:val="00DC716A"/>
    <w:rsid w:val="00DD2338"/>
    <w:rsid w:val="00DD2737"/>
    <w:rsid w:val="00DD2981"/>
    <w:rsid w:val="00DD3C05"/>
    <w:rsid w:val="00DD3F96"/>
    <w:rsid w:val="00DD48EC"/>
    <w:rsid w:val="00DD4E27"/>
    <w:rsid w:val="00DD5868"/>
    <w:rsid w:val="00DD66C0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A57"/>
    <w:rsid w:val="00DF0B42"/>
    <w:rsid w:val="00DF2330"/>
    <w:rsid w:val="00DF2D1B"/>
    <w:rsid w:val="00DF3100"/>
    <w:rsid w:val="00DF3EC1"/>
    <w:rsid w:val="00DF4095"/>
    <w:rsid w:val="00DF52DD"/>
    <w:rsid w:val="00DF6045"/>
    <w:rsid w:val="00DF766F"/>
    <w:rsid w:val="00DF7675"/>
    <w:rsid w:val="00E0056B"/>
    <w:rsid w:val="00E00F28"/>
    <w:rsid w:val="00E01B4D"/>
    <w:rsid w:val="00E0283D"/>
    <w:rsid w:val="00E02F63"/>
    <w:rsid w:val="00E03316"/>
    <w:rsid w:val="00E03ADB"/>
    <w:rsid w:val="00E04234"/>
    <w:rsid w:val="00E0429B"/>
    <w:rsid w:val="00E04B45"/>
    <w:rsid w:val="00E051C0"/>
    <w:rsid w:val="00E052C9"/>
    <w:rsid w:val="00E0622C"/>
    <w:rsid w:val="00E068E4"/>
    <w:rsid w:val="00E07AED"/>
    <w:rsid w:val="00E07E4B"/>
    <w:rsid w:val="00E101FE"/>
    <w:rsid w:val="00E10E63"/>
    <w:rsid w:val="00E134D1"/>
    <w:rsid w:val="00E13561"/>
    <w:rsid w:val="00E13A6C"/>
    <w:rsid w:val="00E13BA0"/>
    <w:rsid w:val="00E13DED"/>
    <w:rsid w:val="00E13F40"/>
    <w:rsid w:val="00E14491"/>
    <w:rsid w:val="00E144E5"/>
    <w:rsid w:val="00E14759"/>
    <w:rsid w:val="00E1476A"/>
    <w:rsid w:val="00E15149"/>
    <w:rsid w:val="00E15899"/>
    <w:rsid w:val="00E15977"/>
    <w:rsid w:val="00E15A70"/>
    <w:rsid w:val="00E16625"/>
    <w:rsid w:val="00E16BB3"/>
    <w:rsid w:val="00E1736A"/>
    <w:rsid w:val="00E17479"/>
    <w:rsid w:val="00E175D6"/>
    <w:rsid w:val="00E17D84"/>
    <w:rsid w:val="00E20EDC"/>
    <w:rsid w:val="00E21576"/>
    <w:rsid w:val="00E220E9"/>
    <w:rsid w:val="00E22370"/>
    <w:rsid w:val="00E237FB"/>
    <w:rsid w:val="00E23F17"/>
    <w:rsid w:val="00E244EE"/>
    <w:rsid w:val="00E245F8"/>
    <w:rsid w:val="00E24E0B"/>
    <w:rsid w:val="00E25432"/>
    <w:rsid w:val="00E255F2"/>
    <w:rsid w:val="00E25BBC"/>
    <w:rsid w:val="00E27894"/>
    <w:rsid w:val="00E3102C"/>
    <w:rsid w:val="00E32202"/>
    <w:rsid w:val="00E33D76"/>
    <w:rsid w:val="00E34384"/>
    <w:rsid w:val="00E3534B"/>
    <w:rsid w:val="00E353C8"/>
    <w:rsid w:val="00E356B0"/>
    <w:rsid w:val="00E35D5F"/>
    <w:rsid w:val="00E37798"/>
    <w:rsid w:val="00E40467"/>
    <w:rsid w:val="00E43287"/>
    <w:rsid w:val="00E443B0"/>
    <w:rsid w:val="00E44761"/>
    <w:rsid w:val="00E449BE"/>
    <w:rsid w:val="00E45A05"/>
    <w:rsid w:val="00E45F37"/>
    <w:rsid w:val="00E45FC6"/>
    <w:rsid w:val="00E46EF7"/>
    <w:rsid w:val="00E47494"/>
    <w:rsid w:val="00E47CC3"/>
    <w:rsid w:val="00E47FEA"/>
    <w:rsid w:val="00E52220"/>
    <w:rsid w:val="00E5374B"/>
    <w:rsid w:val="00E54ADD"/>
    <w:rsid w:val="00E55281"/>
    <w:rsid w:val="00E5570E"/>
    <w:rsid w:val="00E55FF5"/>
    <w:rsid w:val="00E5682E"/>
    <w:rsid w:val="00E56A30"/>
    <w:rsid w:val="00E56DC1"/>
    <w:rsid w:val="00E56DE6"/>
    <w:rsid w:val="00E57033"/>
    <w:rsid w:val="00E6100A"/>
    <w:rsid w:val="00E6104E"/>
    <w:rsid w:val="00E610F3"/>
    <w:rsid w:val="00E61BC3"/>
    <w:rsid w:val="00E62933"/>
    <w:rsid w:val="00E632E8"/>
    <w:rsid w:val="00E63A92"/>
    <w:rsid w:val="00E64156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7A"/>
    <w:rsid w:val="00E70F30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7D9"/>
    <w:rsid w:val="00E801C1"/>
    <w:rsid w:val="00E81869"/>
    <w:rsid w:val="00E81E2D"/>
    <w:rsid w:val="00E828FA"/>
    <w:rsid w:val="00E82A35"/>
    <w:rsid w:val="00E83665"/>
    <w:rsid w:val="00E84BCB"/>
    <w:rsid w:val="00E861ED"/>
    <w:rsid w:val="00E90E86"/>
    <w:rsid w:val="00E91CBC"/>
    <w:rsid w:val="00E92228"/>
    <w:rsid w:val="00E92B5C"/>
    <w:rsid w:val="00E92CD9"/>
    <w:rsid w:val="00E9324F"/>
    <w:rsid w:val="00E93994"/>
    <w:rsid w:val="00E949FE"/>
    <w:rsid w:val="00E9581E"/>
    <w:rsid w:val="00E96E80"/>
    <w:rsid w:val="00E975C2"/>
    <w:rsid w:val="00EA09D8"/>
    <w:rsid w:val="00EA1759"/>
    <w:rsid w:val="00EA235E"/>
    <w:rsid w:val="00EA26B9"/>
    <w:rsid w:val="00EA2EC8"/>
    <w:rsid w:val="00EA3229"/>
    <w:rsid w:val="00EA32C1"/>
    <w:rsid w:val="00EA3428"/>
    <w:rsid w:val="00EA35E4"/>
    <w:rsid w:val="00EA3E52"/>
    <w:rsid w:val="00EA4007"/>
    <w:rsid w:val="00EA40D4"/>
    <w:rsid w:val="00EA465B"/>
    <w:rsid w:val="00EA4A0B"/>
    <w:rsid w:val="00EA5515"/>
    <w:rsid w:val="00EA5868"/>
    <w:rsid w:val="00EA6104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53D7"/>
    <w:rsid w:val="00EB557D"/>
    <w:rsid w:val="00EB5790"/>
    <w:rsid w:val="00EB5899"/>
    <w:rsid w:val="00EB59AC"/>
    <w:rsid w:val="00EC0CCE"/>
    <w:rsid w:val="00EC293C"/>
    <w:rsid w:val="00EC2C01"/>
    <w:rsid w:val="00EC32B1"/>
    <w:rsid w:val="00EC37E2"/>
    <w:rsid w:val="00EC402D"/>
    <w:rsid w:val="00EC561E"/>
    <w:rsid w:val="00EC5940"/>
    <w:rsid w:val="00EC709F"/>
    <w:rsid w:val="00EC792D"/>
    <w:rsid w:val="00EC7EEA"/>
    <w:rsid w:val="00ED0008"/>
    <w:rsid w:val="00ED030B"/>
    <w:rsid w:val="00ED12C3"/>
    <w:rsid w:val="00ED169B"/>
    <w:rsid w:val="00ED2219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6071"/>
    <w:rsid w:val="00ED77CE"/>
    <w:rsid w:val="00ED7E1F"/>
    <w:rsid w:val="00EE0027"/>
    <w:rsid w:val="00EE05DB"/>
    <w:rsid w:val="00EE153A"/>
    <w:rsid w:val="00EE1F07"/>
    <w:rsid w:val="00EE20EE"/>
    <w:rsid w:val="00EE21A6"/>
    <w:rsid w:val="00EE35A7"/>
    <w:rsid w:val="00EE389F"/>
    <w:rsid w:val="00EE63A4"/>
    <w:rsid w:val="00EE7272"/>
    <w:rsid w:val="00EF01C8"/>
    <w:rsid w:val="00EF0E19"/>
    <w:rsid w:val="00EF21B2"/>
    <w:rsid w:val="00EF33E3"/>
    <w:rsid w:val="00EF43F2"/>
    <w:rsid w:val="00EF4813"/>
    <w:rsid w:val="00EF5895"/>
    <w:rsid w:val="00EF590A"/>
    <w:rsid w:val="00F02ADE"/>
    <w:rsid w:val="00F02C29"/>
    <w:rsid w:val="00F032CB"/>
    <w:rsid w:val="00F0412F"/>
    <w:rsid w:val="00F052B7"/>
    <w:rsid w:val="00F06CA6"/>
    <w:rsid w:val="00F06DD7"/>
    <w:rsid w:val="00F070A0"/>
    <w:rsid w:val="00F10A3A"/>
    <w:rsid w:val="00F1284D"/>
    <w:rsid w:val="00F12B85"/>
    <w:rsid w:val="00F12BF5"/>
    <w:rsid w:val="00F133F8"/>
    <w:rsid w:val="00F1417B"/>
    <w:rsid w:val="00F14852"/>
    <w:rsid w:val="00F14F0A"/>
    <w:rsid w:val="00F16050"/>
    <w:rsid w:val="00F16353"/>
    <w:rsid w:val="00F1745D"/>
    <w:rsid w:val="00F22536"/>
    <w:rsid w:val="00F225F6"/>
    <w:rsid w:val="00F22FCD"/>
    <w:rsid w:val="00F236F3"/>
    <w:rsid w:val="00F24715"/>
    <w:rsid w:val="00F2492F"/>
    <w:rsid w:val="00F252F6"/>
    <w:rsid w:val="00F253C2"/>
    <w:rsid w:val="00F261C8"/>
    <w:rsid w:val="00F2711D"/>
    <w:rsid w:val="00F2760F"/>
    <w:rsid w:val="00F279CA"/>
    <w:rsid w:val="00F30A4D"/>
    <w:rsid w:val="00F30E5B"/>
    <w:rsid w:val="00F30EED"/>
    <w:rsid w:val="00F32A48"/>
    <w:rsid w:val="00F32B52"/>
    <w:rsid w:val="00F32B92"/>
    <w:rsid w:val="00F32FBE"/>
    <w:rsid w:val="00F34290"/>
    <w:rsid w:val="00F34C99"/>
    <w:rsid w:val="00F35AE1"/>
    <w:rsid w:val="00F3693E"/>
    <w:rsid w:val="00F37447"/>
    <w:rsid w:val="00F37DDE"/>
    <w:rsid w:val="00F4011B"/>
    <w:rsid w:val="00F40A98"/>
    <w:rsid w:val="00F41953"/>
    <w:rsid w:val="00F41B82"/>
    <w:rsid w:val="00F42857"/>
    <w:rsid w:val="00F42CE3"/>
    <w:rsid w:val="00F44EF0"/>
    <w:rsid w:val="00F454D7"/>
    <w:rsid w:val="00F45F66"/>
    <w:rsid w:val="00F46481"/>
    <w:rsid w:val="00F469EC"/>
    <w:rsid w:val="00F46AD1"/>
    <w:rsid w:val="00F471BF"/>
    <w:rsid w:val="00F47A7E"/>
    <w:rsid w:val="00F504CF"/>
    <w:rsid w:val="00F50AD1"/>
    <w:rsid w:val="00F50BD9"/>
    <w:rsid w:val="00F50CA2"/>
    <w:rsid w:val="00F50F28"/>
    <w:rsid w:val="00F518EC"/>
    <w:rsid w:val="00F52585"/>
    <w:rsid w:val="00F52A0D"/>
    <w:rsid w:val="00F52B7E"/>
    <w:rsid w:val="00F52CF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762"/>
    <w:rsid w:val="00F60B09"/>
    <w:rsid w:val="00F61898"/>
    <w:rsid w:val="00F6377D"/>
    <w:rsid w:val="00F641BA"/>
    <w:rsid w:val="00F64315"/>
    <w:rsid w:val="00F64517"/>
    <w:rsid w:val="00F645A2"/>
    <w:rsid w:val="00F64B22"/>
    <w:rsid w:val="00F655F3"/>
    <w:rsid w:val="00F66227"/>
    <w:rsid w:val="00F66F0E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476"/>
    <w:rsid w:val="00F73B18"/>
    <w:rsid w:val="00F73BF4"/>
    <w:rsid w:val="00F742FD"/>
    <w:rsid w:val="00F74584"/>
    <w:rsid w:val="00F74EC9"/>
    <w:rsid w:val="00F7553F"/>
    <w:rsid w:val="00F759EA"/>
    <w:rsid w:val="00F764CD"/>
    <w:rsid w:val="00F767E1"/>
    <w:rsid w:val="00F76C83"/>
    <w:rsid w:val="00F7784B"/>
    <w:rsid w:val="00F8049C"/>
    <w:rsid w:val="00F81003"/>
    <w:rsid w:val="00F81697"/>
    <w:rsid w:val="00F82338"/>
    <w:rsid w:val="00F827FD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2368"/>
    <w:rsid w:val="00F93368"/>
    <w:rsid w:val="00F938D3"/>
    <w:rsid w:val="00F93E7F"/>
    <w:rsid w:val="00F943BA"/>
    <w:rsid w:val="00F94A91"/>
    <w:rsid w:val="00F94F99"/>
    <w:rsid w:val="00F95972"/>
    <w:rsid w:val="00F971E0"/>
    <w:rsid w:val="00F9779C"/>
    <w:rsid w:val="00F97831"/>
    <w:rsid w:val="00FA013F"/>
    <w:rsid w:val="00FA10CD"/>
    <w:rsid w:val="00FA2183"/>
    <w:rsid w:val="00FA2CED"/>
    <w:rsid w:val="00FA3968"/>
    <w:rsid w:val="00FA3ED7"/>
    <w:rsid w:val="00FA3F23"/>
    <w:rsid w:val="00FA4A9C"/>
    <w:rsid w:val="00FA4EEE"/>
    <w:rsid w:val="00FA4F48"/>
    <w:rsid w:val="00FA62AE"/>
    <w:rsid w:val="00FA73C3"/>
    <w:rsid w:val="00FA7799"/>
    <w:rsid w:val="00FA7D4B"/>
    <w:rsid w:val="00FA7E7B"/>
    <w:rsid w:val="00FB042B"/>
    <w:rsid w:val="00FB0D7A"/>
    <w:rsid w:val="00FB1001"/>
    <w:rsid w:val="00FB3DF0"/>
    <w:rsid w:val="00FB407B"/>
    <w:rsid w:val="00FB4289"/>
    <w:rsid w:val="00FB4C4F"/>
    <w:rsid w:val="00FB5080"/>
    <w:rsid w:val="00FB5105"/>
    <w:rsid w:val="00FB5145"/>
    <w:rsid w:val="00FB57DC"/>
    <w:rsid w:val="00FB5F2D"/>
    <w:rsid w:val="00FB6B3C"/>
    <w:rsid w:val="00FB6DE3"/>
    <w:rsid w:val="00FB7052"/>
    <w:rsid w:val="00FB7505"/>
    <w:rsid w:val="00FB75A7"/>
    <w:rsid w:val="00FB7BB2"/>
    <w:rsid w:val="00FB7D6B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A0"/>
    <w:rsid w:val="00FC5EF5"/>
    <w:rsid w:val="00FC5F02"/>
    <w:rsid w:val="00FC60B6"/>
    <w:rsid w:val="00FC693A"/>
    <w:rsid w:val="00FC6B36"/>
    <w:rsid w:val="00FD11C4"/>
    <w:rsid w:val="00FD1E43"/>
    <w:rsid w:val="00FD2270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3ABF"/>
    <w:rsid w:val="00FE4135"/>
    <w:rsid w:val="00FE4CA7"/>
    <w:rsid w:val="00FE4CE4"/>
    <w:rsid w:val="00FE50AE"/>
    <w:rsid w:val="00FE5822"/>
    <w:rsid w:val="00FE5F9D"/>
    <w:rsid w:val="00FE6018"/>
    <w:rsid w:val="00FE6588"/>
    <w:rsid w:val="00FE6650"/>
    <w:rsid w:val="00FF1380"/>
    <w:rsid w:val="00FF1C66"/>
    <w:rsid w:val="00FF3001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5C7F"/>
  <w15:docId w15:val="{56AB260F-BA63-4142-AEE0-D8DCD166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uiPriority w:val="99"/>
    <w:unhideWhenUsed/>
    <w:rsid w:val="00BA15E1"/>
    <w:rPr>
      <w:color w:val="0000FF"/>
      <w:u w:val="single"/>
    </w:rPr>
  </w:style>
  <w:style w:type="paragraph" w:styleId="ab">
    <w:name w:val="endnote text"/>
    <w:basedOn w:val="a"/>
    <w:link w:val="ac"/>
    <w:uiPriority w:val="99"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styleId="af2">
    <w:name w:val="No Spacing"/>
    <w:uiPriority w:val="1"/>
    <w:qFormat/>
    <w:rsid w:val="00354AD8"/>
    <w:rPr>
      <w:sz w:val="22"/>
      <w:szCs w:val="22"/>
      <w:lang w:eastAsia="en-US"/>
    </w:rPr>
  </w:style>
  <w:style w:type="character" w:customStyle="1" w:styleId="1">
    <w:name w:val="Текст концевой сноски Знак1"/>
    <w:uiPriority w:val="99"/>
    <w:rsid w:val="008653E6"/>
    <w:rPr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EA35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B62F-7E99-4655-84B6-A9215D0D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финансов ЯО</Company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мыслова Диана Викторовна</dc:creator>
  <cp:lastModifiedBy>Пользователь</cp:lastModifiedBy>
  <cp:revision>4</cp:revision>
  <cp:lastPrinted>2015-10-19T10:36:00Z</cp:lastPrinted>
  <dcterms:created xsi:type="dcterms:W3CDTF">2021-01-22T05:54:00Z</dcterms:created>
  <dcterms:modified xsi:type="dcterms:W3CDTF">2021-02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  <property fmtid="{D5CDD505-2E9C-101B-9397-08002B2CF9AE}" pid="3" name="DocDate">
    <vt:lpwstr>2015-09-21T00:00:00Z</vt:lpwstr>
  </property>
  <property fmtid="{D5CDD505-2E9C-101B-9397-08002B2CF9AE}" pid="4" name="FirstName">
    <vt:lpwstr/>
  </property>
  <property fmtid="{D5CDD505-2E9C-101B-9397-08002B2CF9AE}" pid="5" name="Description">
    <vt:lpwstr/>
  </property>
  <property fmtid="{D5CDD505-2E9C-101B-9397-08002B2CF9AE}" pid="6" name="docType">
    <vt:lpwstr>33</vt:lpwstr>
  </property>
  <property fmtid="{D5CDD505-2E9C-101B-9397-08002B2CF9AE}" pid="7" name="1 Уровень вложенности">
    <vt:lpwstr>42</vt:lpwstr>
  </property>
  <property fmtid="{D5CDD505-2E9C-101B-9397-08002B2CF9AE}" pid="8" name="2 уровень группировки">
    <vt:lpwstr/>
  </property>
  <property fmtid="{D5CDD505-2E9C-101B-9397-08002B2CF9AE}" pid="9" name="_DCDateCreated">
    <vt:lpwstr/>
  </property>
</Properties>
</file>